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11" w:rsidRPr="00EC5C6A" w:rsidRDefault="00351511" w:rsidP="002062B9">
      <w:pPr>
        <w:pStyle w:val="Ttulo1"/>
        <w:spacing w:beforeLines="60" w:before="144" w:afterLines="60" w:after="144"/>
        <w:rPr>
          <w:rFonts w:cs="Arial"/>
          <w:sz w:val="24"/>
          <w:szCs w:val="24"/>
        </w:rPr>
      </w:pPr>
      <w:r w:rsidRPr="00EC5C6A">
        <w:rPr>
          <w:rFonts w:cs="Arial"/>
          <w:sz w:val="24"/>
          <w:szCs w:val="24"/>
        </w:rPr>
        <w:t xml:space="preserve">RELATÓRIO </w:t>
      </w:r>
      <w:r w:rsidR="00491125" w:rsidRPr="00EC5C6A">
        <w:rPr>
          <w:rFonts w:cs="Arial"/>
          <w:sz w:val="24"/>
          <w:szCs w:val="24"/>
        </w:rPr>
        <w:t>DO COORDENADOR GERAL DE CONVÊNIOS</w:t>
      </w:r>
    </w:p>
    <w:p w:rsidR="00351511" w:rsidRPr="00EC5C6A" w:rsidRDefault="00CC2658" w:rsidP="00CC2658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EC5C6A">
        <w:rPr>
          <w:rFonts w:ascii="Arial" w:hAnsi="Arial" w:cs="Arial"/>
          <w:sz w:val="20"/>
          <w:szCs w:val="20"/>
          <w:lang w:eastAsia="pt-BR"/>
        </w:rPr>
        <w:t>(</w:t>
      </w:r>
      <w:proofErr w:type="spellStart"/>
      <w:r w:rsidR="00EC5C6A" w:rsidRPr="00EC5C6A">
        <w:rPr>
          <w:rFonts w:ascii="Arial" w:hAnsi="Arial" w:cs="Arial"/>
          <w:sz w:val="20"/>
          <w:szCs w:val="20"/>
          <w:lang w:eastAsia="pt-BR"/>
        </w:rPr>
        <w:t>Anexo</w:t>
      </w:r>
      <w:proofErr w:type="spellEnd"/>
      <w:r w:rsidR="00EC5C6A" w:rsidRPr="00EC5C6A">
        <w:rPr>
          <w:rFonts w:ascii="Arial" w:hAnsi="Arial" w:cs="Arial"/>
          <w:sz w:val="20"/>
          <w:szCs w:val="20"/>
          <w:lang w:eastAsia="pt-BR"/>
        </w:rPr>
        <w:t xml:space="preserve"> IX - IN AGE n</w:t>
      </w:r>
      <w:proofErr w:type="gramStart"/>
      <w:r w:rsidR="00EC5C6A" w:rsidRPr="00EC5C6A">
        <w:rPr>
          <w:rFonts w:ascii="Arial" w:hAnsi="Arial" w:cs="Arial"/>
          <w:sz w:val="20"/>
          <w:szCs w:val="20"/>
          <w:lang w:eastAsia="pt-BR"/>
        </w:rPr>
        <w:t>.º</w:t>
      </w:r>
      <w:proofErr w:type="gramEnd"/>
      <w:r w:rsidR="00EC5C6A" w:rsidRPr="00EC5C6A">
        <w:rPr>
          <w:rFonts w:ascii="Arial" w:hAnsi="Arial" w:cs="Arial"/>
          <w:sz w:val="20"/>
          <w:szCs w:val="20"/>
          <w:lang w:eastAsia="pt-BR"/>
        </w:rPr>
        <w:t xml:space="preserve"> 45/2018</w:t>
      </w:r>
      <w:r w:rsidRPr="00EC5C6A">
        <w:rPr>
          <w:rFonts w:ascii="Arial" w:hAnsi="Arial" w:cs="Arial"/>
          <w:sz w:val="20"/>
          <w:szCs w:val="20"/>
          <w:lang w:eastAsia="pt-BR"/>
        </w:rPr>
        <w:t>)</w:t>
      </w:r>
    </w:p>
    <w:p w:rsidR="00AD177E" w:rsidRPr="00EC5C6A" w:rsidRDefault="00AD177E" w:rsidP="002062B9">
      <w:pPr>
        <w:pStyle w:val="Ttulo1"/>
        <w:spacing w:beforeLines="60" w:before="144" w:afterLines="60" w:after="144" w:line="360" w:lineRule="auto"/>
        <w:jc w:val="left"/>
        <w:rPr>
          <w:rFonts w:cs="Arial"/>
          <w:sz w:val="24"/>
          <w:szCs w:val="24"/>
        </w:rPr>
      </w:pPr>
      <w:r w:rsidRPr="00EC5C6A">
        <w:rPr>
          <w:rFonts w:cs="Arial"/>
          <w:sz w:val="24"/>
          <w:szCs w:val="24"/>
        </w:rPr>
        <w:t xml:space="preserve">1 </w:t>
      </w:r>
      <w:r w:rsidRPr="00EC5C6A">
        <w:rPr>
          <w:rFonts w:cs="Arial"/>
          <w:sz w:val="24"/>
          <w:szCs w:val="24"/>
        </w:rPr>
        <w:tab/>
        <w:t>DADOS GERAIS DO CON</w:t>
      </w:r>
      <w:r w:rsidR="00C5682A" w:rsidRPr="00EC5C6A">
        <w:rPr>
          <w:rFonts w:cs="Arial"/>
          <w:sz w:val="24"/>
          <w:szCs w:val="24"/>
        </w:rPr>
        <w:t>VÊNIO</w:t>
      </w:r>
    </w:p>
    <w:p w:rsidR="00AD177E" w:rsidRPr="00EC5C6A" w:rsidRDefault="00AD177E" w:rsidP="002062B9">
      <w:pPr>
        <w:spacing w:beforeLines="60" w:before="144" w:afterLines="60" w:after="144"/>
        <w:jc w:val="both"/>
        <w:rPr>
          <w:rFonts w:ascii="Arial" w:hAnsi="Arial" w:cs="Arial"/>
          <w:lang w:val="pt-BR"/>
        </w:rPr>
      </w:pPr>
      <w:r w:rsidRPr="00EC5C6A">
        <w:rPr>
          <w:rFonts w:ascii="Arial" w:hAnsi="Arial" w:cs="Arial"/>
          <w:b/>
          <w:lang w:val="pt-BR"/>
        </w:rPr>
        <w:t xml:space="preserve">1.1 </w:t>
      </w:r>
      <w:r w:rsidRPr="00EC5C6A">
        <w:rPr>
          <w:rFonts w:ascii="Arial" w:hAnsi="Arial" w:cs="Arial"/>
          <w:b/>
          <w:lang w:val="pt-BR"/>
        </w:rPr>
        <w:tab/>
        <w:t>Con</w:t>
      </w:r>
      <w:r w:rsidR="00C5682A" w:rsidRPr="00EC5C6A">
        <w:rPr>
          <w:rFonts w:ascii="Arial" w:hAnsi="Arial" w:cs="Arial"/>
          <w:b/>
          <w:lang w:val="pt-BR"/>
        </w:rPr>
        <w:t>cedente</w:t>
      </w:r>
      <w:r w:rsidRPr="00EC5C6A">
        <w:rPr>
          <w:rFonts w:ascii="Arial" w:hAnsi="Arial" w:cs="Arial"/>
          <w:b/>
          <w:lang w:val="pt-BR"/>
        </w:rPr>
        <w:t>:</w:t>
      </w:r>
      <w:r w:rsidRPr="00EC5C6A">
        <w:rPr>
          <w:rFonts w:ascii="Arial" w:hAnsi="Arial" w:cs="Arial"/>
          <w:lang w:val="pt-BR"/>
        </w:rPr>
        <w:t xml:space="preserve"> </w:t>
      </w:r>
    </w:p>
    <w:p w:rsidR="00AD177E" w:rsidRPr="00EC5C6A" w:rsidRDefault="00C24DE5" w:rsidP="002062B9">
      <w:pPr>
        <w:pStyle w:val="Ttulo1"/>
        <w:spacing w:beforeLines="60" w:before="144" w:afterLines="60" w:after="144"/>
        <w:jc w:val="left"/>
        <w:rPr>
          <w:rFonts w:cs="Arial"/>
          <w:b w:val="0"/>
          <w:sz w:val="24"/>
          <w:szCs w:val="24"/>
        </w:rPr>
      </w:pPr>
      <w:r w:rsidRPr="00EC5C6A">
        <w:rPr>
          <w:rFonts w:cs="Arial"/>
          <w:sz w:val="24"/>
          <w:szCs w:val="24"/>
        </w:rPr>
        <w:t>1.2</w:t>
      </w:r>
      <w:r w:rsidRPr="00EC5C6A">
        <w:rPr>
          <w:rFonts w:cs="Arial"/>
          <w:sz w:val="24"/>
          <w:szCs w:val="24"/>
        </w:rPr>
        <w:tab/>
        <w:t>Con</w:t>
      </w:r>
      <w:r w:rsidR="00C5682A" w:rsidRPr="00EC5C6A">
        <w:rPr>
          <w:rFonts w:cs="Arial"/>
          <w:sz w:val="24"/>
          <w:szCs w:val="24"/>
        </w:rPr>
        <w:t>venente</w:t>
      </w:r>
      <w:r w:rsidR="00AD177E" w:rsidRPr="00EC5C6A">
        <w:rPr>
          <w:rFonts w:cs="Arial"/>
          <w:sz w:val="24"/>
          <w:szCs w:val="24"/>
        </w:rPr>
        <w:t>:</w:t>
      </w:r>
      <w:r w:rsidR="00AD177E" w:rsidRPr="00EC5C6A">
        <w:rPr>
          <w:rFonts w:cs="Arial"/>
          <w:b w:val="0"/>
          <w:sz w:val="24"/>
          <w:szCs w:val="24"/>
        </w:rPr>
        <w:t xml:space="preserve"> </w:t>
      </w:r>
    </w:p>
    <w:p w:rsidR="00C5682A" w:rsidRPr="00EC5C6A" w:rsidRDefault="00C5682A" w:rsidP="00C5682A">
      <w:pPr>
        <w:rPr>
          <w:rFonts w:ascii="Arial" w:hAnsi="Arial" w:cs="Arial"/>
          <w:b/>
          <w:lang w:val="pt-BR" w:eastAsia="pt-BR"/>
        </w:rPr>
      </w:pPr>
      <w:r w:rsidRPr="00EC5C6A">
        <w:rPr>
          <w:rFonts w:ascii="Arial" w:hAnsi="Arial" w:cs="Arial"/>
          <w:b/>
          <w:lang w:val="pt-BR" w:eastAsia="pt-BR"/>
        </w:rPr>
        <w:t>1.3</w:t>
      </w:r>
      <w:r w:rsidRPr="00EC5C6A">
        <w:rPr>
          <w:rFonts w:ascii="Arial" w:hAnsi="Arial" w:cs="Arial"/>
          <w:b/>
          <w:lang w:val="pt-BR" w:eastAsia="pt-BR"/>
        </w:rPr>
        <w:tab/>
        <w:t>Interveniente:</w:t>
      </w:r>
    </w:p>
    <w:p w:rsidR="00AD177E" w:rsidRPr="00EC5C6A" w:rsidRDefault="00AD177E" w:rsidP="002062B9">
      <w:pPr>
        <w:spacing w:beforeLines="60" w:before="144" w:afterLines="60" w:after="144"/>
        <w:jc w:val="both"/>
        <w:rPr>
          <w:rFonts w:ascii="Arial" w:hAnsi="Arial" w:cs="Arial"/>
          <w:b/>
          <w:lang w:val="pt-BR"/>
        </w:rPr>
      </w:pPr>
      <w:r w:rsidRPr="00EC5C6A">
        <w:rPr>
          <w:rFonts w:ascii="Arial" w:hAnsi="Arial" w:cs="Arial"/>
          <w:b/>
          <w:lang w:val="pt-BR"/>
        </w:rPr>
        <w:t>1.</w:t>
      </w:r>
      <w:r w:rsidR="00C5682A" w:rsidRPr="00EC5C6A">
        <w:rPr>
          <w:rFonts w:ascii="Arial" w:hAnsi="Arial" w:cs="Arial"/>
          <w:b/>
          <w:lang w:val="pt-BR"/>
        </w:rPr>
        <w:t>4</w:t>
      </w:r>
      <w:r w:rsidRPr="00EC5C6A">
        <w:rPr>
          <w:rFonts w:ascii="Arial" w:hAnsi="Arial" w:cs="Arial"/>
          <w:b/>
          <w:lang w:val="pt-BR"/>
        </w:rPr>
        <w:tab/>
      </w:r>
      <w:r w:rsidR="008E2787" w:rsidRPr="00EC5C6A">
        <w:rPr>
          <w:rFonts w:ascii="Arial" w:hAnsi="Arial" w:cs="Arial"/>
          <w:b/>
          <w:lang w:val="pt-BR"/>
        </w:rPr>
        <w:t>Responsáveis pelo</w:t>
      </w:r>
      <w:r w:rsidRPr="00EC5C6A">
        <w:rPr>
          <w:rFonts w:ascii="Arial" w:hAnsi="Arial" w:cs="Arial"/>
          <w:b/>
          <w:lang w:val="pt-BR"/>
        </w:rPr>
        <w:t xml:space="preserve"> Con</w:t>
      </w:r>
      <w:r w:rsidR="00C5682A" w:rsidRPr="00EC5C6A">
        <w:rPr>
          <w:rFonts w:ascii="Arial" w:hAnsi="Arial" w:cs="Arial"/>
          <w:b/>
          <w:lang w:val="pt-BR"/>
        </w:rPr>
        <w:t>vênio</w:t>
      </w:r>
      <w:r w:rsidRPr="00EC5C6A">
        <w:rPr>
          <w:rFonts w:ascii="Arial" w:hAnsi="Arial" w:cs="Arial"/>
          <w:b/>
          <w:lang w:val="pt-BR"/>
        </w:rPr>
        <w:t>:</w:t>
      </w:r>
    </w:p>
    <w:p w:rsidR="00AD177E" w:rsidRPr="00EC5C6A" w:rsidRDefault="00AD177E" w:rsidP="002062B9">
      <w:pPr>
        <w:pStyle w:val="PargrafodaLista"/>
        <w:numPr>
          <w:ilvl w:val="2"/>
          <w:numId w:val="31"/>
        </w:numPr>
        <w:spacing w:beforeLines="60" w:before="144" w:afterLines="60" w:after="144"/>
        <w:jc w:val="both"/>
        <w:rPr>
          <w:rFonts w:ascii="Arial" w:eastAsia="Batang" w:hAnsi="Arial" w:cs="Arial"/>
          <w:b/>
          <w:lang w:val="pt-BR"/>
        </w:rPr>
      </w:pPr>
      <w:proofErr w:type="gramStart"/>
      <w:r w:rsidRPr="00EC5C6A">
        <w:rPr>
          <w:rFonts w:ascii="Arial" w:eastAsia="Batang" w:hAnsi="Arial" w:cs="Arial"/>
          <w:b/>
          <w:lang w:val="pt-BR"/>
        </w:rPr>
        <w:t>Do Con</w:t>
      </w:r>
      <w:r w:rsidR="00C5682A" w:rsidRPr="00EC5C6A">
        <w:rPr>
          <w:rFonts w:ascii="Arial" w:eastAsia="Batang" w:hAnsi="Arial" w:cs="Arial"/>
          <w:b/>
          <w:lang w:val="pt-BR"/>
        </w:rPr>
        <w:t>cedente</w:t>
      </w:r>
      <w:proofErr w:type="gramEnd"/>
      <w:r w:rsidRPr="00EC5C6A">
        <w:rPr>
          <w:rFonts w:ascii="Arial" w:eastAsia="Batang" w:hAnsi="Arial" w:cs="Arial"/>
          <w:b/>
          <w:lang w:val="pt-BR"/>
        </w:rPr>
        <w:t xml:space="preserve">: </w:t>
      </w:r>
    </w:p>
    <w:p w:rsidR="00C5682A" w:rsidRPr="00EC5C6A" w:rsidRDefault="008E2787" w:rsidP="002062B9">
      <w:pPr>
        <w:pStyle w:val="PargrafodaLista"/>
        <w:numPr>
          <w:ilvl w:val="3"/>
          <w:numId w:val="31"/>
        </w:numPr>
        <w:spacing w:beforeLines="60" w:before="144" w:afterLines="60" w:after="144"/>
        <w:jc w:val="both"/>
        <w:rPr>
          <w:rFonts w:ascii="Arial" w:eastAsia="Batang" w:hAnsi="Arial" w:cs="Arial"/>
          <w:b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Signatário</w:t>
      </w:r>
      <w:r w:rsidR="00A50ACC" w:rsidRPr="00EC5C6A">
        <w:rPr>
          <w:rFonts w:ascii="Arial" w:eastAsia="Batang" w:hAnsi="Arial" w:cs="Arial"/>
          <w:b/>
          <w:lang w:val="pt-BR"/>
        </w:rPr>
        <w:t xml:space="preserve"> do Convênio:</w:t>
      </w:r>
    </w:p>
    <w:p w:rsidR="00A50ACC" w:rsidRPr="00EC5C6A" w:rsidRDefault="00A50ACC" w:rsidP="002062B9">
      <w:pPr>
        <w:pStyle w:val="PargrafodaLista"/>
        <w:numPr>
          <w:ilvl w:val="3"/>
          <w:numId w:val="31"/>
        </w:numPr>
        <w:spacing w:beforeLines="60" w:before="144" w:afterLines="60" w:after="144"/>
        <w:jc w:val="both"/>
        <w:rPr>
          <w:rFonts w:ascii="Arial" w:eastAsia="Batang" w:hAnsi="Arial" w:cs="Arial"/>
          <w:b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Coordenador Geral do Convênio:</w:t>
      </w:r>
    </w:p>
    <w:p w:rsidR="00A50ACC" w:rsidRPr="00EC5C6A" w:rsidRDefault="008E2787" w:rsidP="002062B9">
      <w:pPr>
        <w:spacing w:beforeLines="60" w:before="144" w:afterLines="60" w:after="144"/>
        <w:jc w:val="both"/>
        <w:rPr>
          <w:rFonts w:ascii="Arial" w:eastAsia="Batang" w:hAnsi="Arial" w:cs="Arial"/>
          <w:b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1.4.1.3</w:t>
      </w:r>
      <w:r w:rsidRPr="00EC5C6A">
        <w:rPr>
          <w:rFonts w:ascii="Arial" w:eastAsia="Batang" w:hAnsi="Arial" w:cs="Arial"/>
          <w:b/>
          <w:lang w:val="pt-BR"/>
        </w:rPr>
        <w:tab/>
      </w:r>
      <w:r w:rsidR="00A50ACC" w:rsidRPr="00EC5C6A">
        <w:rPr>
          <w:rFonts w:ascii="Arial" w:eastAsia="Batang" w:hAnsi="Arial" w:cs="Arial"/>
          <w:b/>
          <w:lang w:val="pt-BR"/>
        </w:rPr>
        <w:t>Ge</w:t>
      </w:r>
      <w:r w:rsidR="008C2588" w:rsidRPr="00EC5C6A">
        <w:rPr>
          <w:rFonts w:ascii="Arial" w:eastAsia="Batang" w:hAnsi="Arial" w:cs="Arial"/>
          <w:b/>
          <w:lang w:val="pt-BR"/>
        </w:rPr>
        <w:t xml:space="preserve">rente Executivo </w:t>
      </w:r>
      <w:r w:rsidR="00A50ACC" w:rsidRPr="00EC5C6A">
        <w:rPr>
          <w:rFonts w:ascii="Arial" w:eastAsia="Batang" w:hAnsi="Arial" w:cs="Arial"/>
          <w:b/>
          <w:lang w:val="pt-BR"/>
        </w:rPr>
        <w:t>do Convênio:</w:t>
      </w:r>
    </w:p>
    <w:p w:rsidR="00662DE6" w:rsidRPr="00EC5C6A" w:rsidRDefault="00C24DE5" w:rsidP="00662DE6">
      <w:pPr>
        <w:jc w:val="both"/>
        <w:rPr>
          <w:rFonts w:ascii="Arial" w:eastAsia="Batang" w:hAnsi="Arial" w:cs="Arial"/>
          <w:b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1.</w:t>
      </w:r>
      <w:r w:rsidR="00A50ACC" w:rsidRPr="00EC5C6A">
        <w:rPr>
          <w:rFonts w:ascii="Arial" w:eastAsia="Batang" w:hAnsi="Arial" w:cs="Arial"/>
          <w:b/>
          <w:lang w:val="pt-BR"/>
        </w:rPr>
        <w:t>4</w:t>
      </w:r>
      <w:r w:rsidRPr="00EC5C6A">
        <w:rPr>
          <w:rFonts w:ascii="Arial" w:eastAsia="Batang" w:hAnsi="Arial" w:cs="Arial"/>
          <w:b/>
          <w:lang w:val="pt-BR"/>
        </w:rPr>
        <w:t>.2</w:t>
      </w:r>
      <w:r w:rsidRPr="00EC5C6A">
        <w:rPr>
          <w:rFonts w:ascii="Arial" w:eastAsia="Batang" w:hAnsi="Arial" w:cs="Arial"/>
          <w:b/>
          <w:lang w:val="pt-BR"/>
        </w:rPr>
        <w:tab/>
        <w:t>D</w:t>
      </w:r>
      <w:r w:rsidR="00C5682A" w:rsidRPr="00EC5C6A">
        <w:rPr>
          <w:rFonts w:ascii="Arial" w:eastAsia="Batang" w:hAnsi="Arial" w:cs="Arial"/>
          <w:b/>
          <w:lang w:val="pt-BR"/>
        </w:rPr>
        <w:t>o</w:t>
      </w:r>
      <w:r w:rsidRPr="00EC5C6A">
        <w:rPr>
          <w:rFonts w:ascii="Arial" w:eastAsia="Batang" w:hAnsi="Arial" w:cs="Arial"/>
          <w:b/>
          <w:lang w:val="pt-BR"/>
        </w:rPr>
        <w:t xml:space="preserve"> Con</w:t>
      </w:r>
      <w:r w:rsidR="00C5682A" w:rsidRPr="00EC5C6A">
        <w:rPr>
          <w:rFonts w:ascii="Arial" w:eastAsia="Batang" w:hAnsi="Arial" w:cs="Arial"/>
          <w:b/>
          <w:lang w:val="pt-BR"/>
        </w:rPr>
        <w:t>venente</w:t>
      </w:r>
      <w:r w:rsidR="00AD177E" w:rsidRPr="00EC5C6A">
        <w:rPr>
          <w:rFonts w:ascii="Arial" w:eastAsia="Batang" w:hAnsi="Arial" w:cs="Arial"/>
          <w:b/>
          <w:lang w:val="pt-BR"/>
        </w:rPr>
        <w:t>:</w:t>
      </w:r>
    </w:p>
    <w:p w:rsidR="00C5682A" w:rsidRPr="00EC5C6A" w:rsidRDefault="00C5682A" w:rsidP="00662DE6">
      <w:pPr>
        <w:jc w:val="both"/>
        <w:rPr>
          <w:rFonts w:ascii="Arial" w:eastAsia="Batang" w:hAnsi="Arial" w:cs="Arial"/>
          <w:b/>
          <w:lang w:val="pt-BR"/>
        </w:rPr>
      </w:pPr>
    </w:p>
    <w:p w:rsidR="00C5682A" w:rsidRPr="00EC5C6A" w:rsidRDefault="00C5682A" w:rsidP="00662DE6">
      <w:pPr>
        <w:jc w:val="both"/>
        <w:rPr>
          <w:rFonts w:ascii="Arial" w:eastAsia="Batang" w:hAnsi="Arial" w:cs="Arial"/>
          <w:b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1.</w:t>
      </w:r>
      <w:r w:rsidR="00A50ACC" w:rsidRPr="00EC5C6A">
        <w:rPr>
          <w:rFonts w:ascii="Arial" w:eastAsia="Batang" w:hAnsi="Arial" w:cs="Arial"/>
          <w:b/>
          <w:lang w:val="pt-BR"/>
        </w:rPr>
        <w:t>4</w:t>
      </w:r>
      <w:r w:rsidRPr="00EC5C6A">
        <w:rPr>
          <w:rFonts w:ascii="Arial" w:eastAsia="Batang" w:hAnsi="Arial" w:cs="Arial"/>
          <w:b/>
          <w:lang w:val="pt-BR"/>
        </w:rPr>
        <w:t>.3</w:t>
      </w:r>
      <w:r w:rsidRPr="00EC5C6A">
        <w:rPr>
          <w:rFonts w:ascii="Arial" w:eastAsia="Batang" w:hAnsi="Arial" w:cs="Arial"/>
          <w:b/>
          <w:lang w:val="pt-BR"/>
        </w:rPr>
        <w:tab/>
        <w:t>Do Interveniente:</w:t>
      </w:r>
    </w:p>
    <w:p w:rsidR="00C5682A" w:rsidRPr="00EC5C6A" w:rsidRDefault="00C5682A" w:rsidP="00662DE6">
      <w:pPr>
        <w:jc w:val="both"/>
        <w:rPr>
          <w:rFonts w:ascii="Arial" w:eastAsia="Batang" w:hAnsi="Arial" w:cs="Arial"/>
          <w:b/>
          <w:lang w:val="pt-BR"/>
        </w:rPr>
      </w:pPr>
    </w:p>
    <w:p w:rsidR="00AD177E" w:rsidRPr="00EC5C6A" w:rsidRDefault="00AD177E" w:rsidP="00662DE6">
      <w:pPr>
        <w:jc w:val="both"/>
        <w:rPr>
          <w:rFonts w:ascii="Arial" w:eastAsia="Batang" w:hAnsi="Arial" w:cs="Arial"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1.</w:t>
      </w:r>
      <w:r w:rsidR="00A50ACC" w:rsidRPr="00EC5C6A">
        <w:rPr>
          <w:rFonts w:ascii="Arial" w:eastAsia="Batang" w:hAnsi="Arial" w:cs="Arial"/>
          <w:b/>
          <w:lang w:val="pt-BR"/>
        </w:rPr>
        <w:t>5</w:t>
      </w:r>
      <w:r w:rsidRPr="00EC5C6A">
        <w:rPr>
          <w:rFonts w:ascii="Arial" w:eastAsia="Batang" w:hAnsi="Arial" w:cs="Arial"/>
          <w:b/>
          <w:lang w:val="pt-BR"/>
        </w:rPr>
        <w:tab/>
        <w:t>Número do Con</w:t>
      </w:r>
      <w:r w:rsidR="00A50ACC" w:rsidRPr="00EC5C6A">
        <w:rPr>
          <w:rFonts w:ascii="Arial" w:eastAsia="Batang" w:hAnsi="Arial" w:cs="Arial"/>
          <w:b/>
          <w:lang w:val="pt-BR"/>
        </w:rPr>
        <w:t>vênio</w:t>
      </w:r>
      <w:r w:rsidRPr="00EC5C6A">
        <w:rPr>
          <w:rFonts w:ascii="Arial" w:eastAsia="Batang" w:hAnsi="Arial" w:cs="Arial"/>
          <w:b/>
          <w:lang w:val="pt-BR"/>
        </w:rPr>
        <w:t>:</w:t>
      </w:r>
      <w:r w:rsidRPr="00EC5C6A">
        <w:rPr>
          <w:rFonts w:ascii="Arial" w:eastAsia="Batang" w:hAnsi="Arial" w:cs="Arial"/>
          <w:lang w:val="pt-BR"/>
        </w:rPr>
        <w:t xml:space="preserve"> </w:t>
      </w:r>
    </w:p>
    <w:p w:rsidR="008E2787" w:rsidRPr="00EC5C6A" w:rsidRDefault="008E2787" w:rsidP="00662DE6">
      <w:pPr>
        <w:jc w:val="both"/>
        <w:rPr>
          <w:rFonts w:ascii="Arial" w:eastAsia="Batang" w:hAnsi="Arial" w:cs="Arial"/>
          <w:b/>
          <w:lang w:val="pt-BR"/>
        </w:rPr>
      </w:pPr>
    </w:p>
    <w:p w:rsidR="00AD177E" w:rsidRPr="00EC5C6A" w:rsidRDefault="00AD177E" w:rsidP="00662DE6">
      <w:pPr>
        <w:jc w:val="both"/>
        <w:rPr>
          <w:rFonts w:ascii="Arial" w:eastAsia="Batang" w:hAnsi="Arial" w:cs="Arial"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1.</w:t>
      </w:r>
      <w:r w:rsidR="00A50ACC" w:rsidRPr="00EC5C6A">
        <w:rPr>
          <w:rFonts w:ascii="Arial" w:eastAsia="Batang" w:hAnsi="Arial" w:cs="Arial"/>
          <w:b/>
          <w:lang w:val="pt-BR"/>
        </w:rPr>
        <w:t>6</w:t>
      </w:r>
      <w:r w:rsidRPr="00EC5C6A">
        <w:rPr>
          <w:rFonts w:ascii="Arial" w:eastAsia="Batang" w:hAnsi="Arial" w:cs="Arial"/>
          <w:b/>
          <w:lang w:val="pt-BR"/>
        </w:rPr>
        <w:tab/>
        <w:t>Data de Assinatura:</w:t>
      </w:r>
      <w:r w:rsidRPr="00EC5C6A">
        <w:rPr>
          <w:rFonts w:ascii="Arial" w:eastAsia="Batang" w:hAnsi="Arial" w:cs="Arial"/>
          <w:lang w:val="pt-BR"/>
        </w:rPr>
        <w:t xml:space="preserve"> </w:t>
      </w:r>
    </w:p>
    <w:p w:rsidR="008E2787" w:rsidRPr="00EC5C6A" w:rsidRDefault="008E2787" w:rsidP="00662DE6">
      <w:pPr>
        <w:jc w:val="both"/>
        <w:rPr>
          <w:rFonts w:ascii="Arial" w:eastAsia="Batang" w:hAnsi="Arial" w:cs="Arial"/>
          <w:b/>
          <w:lang w:val="pt-BR"/>
        </w:rPr>
      </w:pPr>
    </w:p>
    <w:p w:rsidR="00A50ACC" w:rsidRPr="00EC5C6A" w:rsidRDefault="00A50ACC" w:rsidP="00662DE6">
      <w:pPr>
        <w:jc w:val="both"/>
        <w:rPr>
          <w:rFonts w:ascii="Arial" w:eastAsia="Batang" w:hAnsi="Arial" w:cs="Arial"/>
          <w:b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1.7</w:t>
      </w:r>
      <w:r w:rsidRPr="00EC5C6A">
        <w:rPr>
          <w:rFonts w:ascii="Arial" w:eastAsia="Batang" w:hAnsi="Arial" w:cs="Arial"/>
          <w:b/>
          <w:lang w:val="pt-BR"/>
        </w:rPr>
        <w:tab/>
        <w:t>Data da Publicação:</w:t>
      </w:r>
    </w:p>
    <w:p w:rsidR="008E2787" w:rsidRPr="00EC5C6A" w:rsidRDefault="008E2787" w:rsidP="00662DE6">
      <w:pPr>
        <w:jc w:val="both"/>
        <w:rPr>
          <w:rFonts w:ascii="Arial" w:eastAsia="Batang" w:hAnsi="Arial" w:cs="Arial"/>
          <w:b/>
          <w:lang w:val="pt-BR"/>
        </w:rPr>
      </w:pPr>
    </w:p>
    <w:p w:rsidR="00AD177E" w:rsidRPr="00EC5C6A" w:rsidRDefault="00AD177E" w:rsidP="00662DE6">
      <w:pPr>
        <w:jc w:val="both"/>
        <w:rPr>
          <w:rFonts w:ascii="Arial" w:eastAsia="Batang" w:hAnsi="Arial" w:cs="Arial"/>
          <w:b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1.</w:t>
      </w:r>
      <w:r w:rsidR="00491125" w:rsidRPr="00EC5C6A">
        <w:rPr>
          <w:rFonts w:ascii="Arial" w:eastAsia="Batang" w:hAnsi="Arial" w:cs="Arial"/>
          <w:b/>
          <w:lang w:val="pt-BR"/>
        </w:rPr>
        <w:t>8</w:t>
      </w:r>
      <w:r w:rsidRPr="00EC5C6A">
        <w:rPr>
          <w:rFonts w:ascii="Arial" w:eastAsia="Batang" w:hAnsi="Arial" w:cs="Arial"/>
          <w:b/>
          <w:lang w:val="pt-BR"/>
        </w:rPr>
        <w:tab/>
        <w:t>Instrumentos Jurídicos:</w:t>
      </w:r>
    </w:p>
    <w:p w:rsidR="000D3A88" w:rsidRPr="00EC5C6A" w:rsidRDefault="000D3A88" w:rsidP="00662DE6">
      <w:pPr>
        <w:spacing w:line="360" w:lineRule="auto"/>
        <w:jc w:val="both"/>
        <w:rPr>
          <w:rFonts w:ascii="Arial" w:eastAsia="Batang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134"/>
        <w:gridCol w:w="1984"/>
      </w:tblGrid>
      <w:tr w:rsidR="00A50ACC" w:rsidRPr="00EC5C6A" w:rsidTr="00A50ACC">
        <w:tc>
          <w:tcPr>
            <w:tcW w:w="2093" w:type="dxa"/>
          </w:tcPr>
          <w:p w:rsidR="00A50ACC" w:rsidRPr="00EC5C6A" w:rsidRDefault="00A50ACC" w:rsidP="003A28B9">
            <w:pPr>
              <w:jc w:val="center"/>
              <w:rPr>
                <w:rFonts w:ascii="Arial" w:eastAsia="Batang" w:hAnsi="Arial" w:cs="Arial"/>
                <w:b/>
                <w:lang w:val="pt-BR"/>
              </w:rPr>
            </w:pPr>
            <w:r w:rsidRPr="00EC5C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Instrumento Jurídico</w:t>
            </w:r>
          </w:p>
        </w:tc>
        <w:tc>
          <w:tcPr>
            <w:tcW w:w="1843" w:type="dxa"/>
          </w:tcPr>
          <w:p w:rsidR="00A50ACC" w:rsidRPr="00EC5C6A" w:rsidRDefault="00A50ACC" w:rsidP="003A28B9">
            <w:pPr>
              <w:jc w:val="center"/>
              <w:rPr>
                <w:rFonts w:ascii="Arial" w:eastAsia="Batang" w:hAnsi="Arial" w:cs="Arial"/>
                <w:b/>
                <w:lang w:val="pt-BR"/>
              </w:rPr>
            </w:pPr>
            <w:r w:rsidRPr="00EC5C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Vigência</w:t>
            </w:r>
          </w:p>
        </w:tc>
        <w:tc>
          <w:tcPr>
            <w:tcW w:w="1559" w:type="dxa"/>
          </w:tcPr>
          <w:p w:rsidR="00A50ACC" w:rsidRPr="00EC5C6A" w:rsidRDefault="00A50ACC" w:rsidP="003A28B9">
            <w:pPr>
              <w:jc w:val="center"/>
              <w:rPr>
                <w:rFonts w:ascii="Arial" w:eastAsia="Batang" w:hAnsi="Arial" w:cs="Arial"/>
                <w:b/>
                <w:lang w:val="pt-BR"/>
              </w:rPr>
            </w:pPr>
            <w:r w:rsidRPr="00EC5C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Valor</w:t>
            </w:r>
          </w:p>
        </w:tc>
        <w:tc>
          <w:tcPr>
            <w:tcW w:w="1134" w:type="dxa"/>
          </w:tcPr>
          <w:p w:rsidR="00A50ACC" w:rsidRPr="00EC5C6A" w:rsidRDefault="00A50ACC" w:rsidP="003A28B9">
            <w:pPr>
              <w:jc w:val="center"/>
              <w:rPr>
                <w:rFonts w:ascii="Arial" w:eastAsia="Batang" w:hAnsi="Arial" w:cs="Arial"/>
                <w:b/>
                <w:lang w:val="pt-BR"/>
              </w:rPr>
            </w:pPr>
            <w:r w:rsidRPr="00EC5C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Fls.</w:t>
            </w:r>
          </w:p>
        </w:tc>
        <w:tc>
          <w:tcPr>
            <w:tcW w:w="1984" w:type="dxa"/>
          </w:tcPr>
          <w:p w:rsidR="00A50ACC" w:rsidRPr="00EC5C6A" w:rsidRDefault="00A50ACC" w:rsidP="003A28B9">
            <w:pPr>
              <w:jc w:val="center"/>
              <w:rPr>
                <w:rFonts w:ascii="Arial" w:eastAsia="Batang" w:hAnsi="Arial" w:cs="Arial"/>
                <w:b/>
                <w:lang w:val="pt-BR"/>
              </w:rPr>
            </w:pPr>
            <w:r w:rsidRPr="00EC5C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rocesso E-</w:t>
            </w:r>
          </w:p>
        </w:tc>
      </w:tr>
      <w:tr w:rsidR="00A50ACC" w:rsidRPr="00EC5C6A" w:rsidTr="00A50ACC">
        <w:tc>
          <w:tcPr>
            <w:tcW w:w="2093" w:type="dxa"/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  <w:tc>
          <w:tcPr>
            <w:tcW w:w="1843" w:type="dxa"/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  <w:tc>
          <w:tcPr>
            <w:tcW w:w="1559" w:type="dxa"/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  <w:tc>
          <w:tcPr>
            <w:tcW w:w="1984" w:type="dxa"/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</w:tr>
      <w:tr w:rsidR="00A50ACC" w:rsidRPr="00EC5C6A" w:rsidTr="00A50ACC">
        <w:tc>
          <w:tcPr>
            <w:tcW w:w="2093" w:type="dxa"/>
            <w:tcBorders>
              <w:bottom w:val="single" w:sz="4" w:space="0" w:color="000000"/>
            </w:tcBorders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  <w:tc>
          <w:tcPr>
            <w:tcW w:w="1559" w:type="dxa"/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</w:tr>
      <w:tr w:rsidR="00A50ACC" w:rsidRPr="00EC5C6A" w:rsidTr="00A50ACC">
        <w:tc>
          <w:tcPr>
            <w:tcW w:w="3936" w:type="dxa"/>
            <w:gridSpan w:val="2"/>
            <w:shd w:val="pct25" w:color="auto" w:fill="auto"/>
          </w:tcPr>
          <w:p w:rsidR="00A50ACC" w:rsidRPr="00EC5C6A" w:rsidRDefault="00A50ACC" w:rsidP="00A50ACC">
            <w:pPr>
              <w:jc w:val="right"/>
              <w:rPr>
                <w:rFonts w:ascii="Arial" w:eastAsia="Batang" w:hAnsi="Arial" w:cs="Arial"/>
                <w:b/>
                <w:sz w:val="20"/>
                <w:szCs w:val="20"/>
                <w:lang w:val="pt-BR"/>
              </w:rPr>
            </w:pPr>
            <w:r w:rsidRPr="00EC5C6A">
              <w:rPr>
                <w:rFonts w:ascii="Arial" w:eastAsia="Batang" w:hAnsi="Arial" w:cs="Arial"/>
                <w:b/>
                <w:sz w:val="20"/>
                <w:szCs w:val="20"/>
                <w:lang w:val="pt-BR"/>
              </w:rPr>
              <w:t>Valor Total do Convênio</w:t>
            </w:r>
          </w:p>
        </w:tc>
        <w:tc>
          <w:tcPr>
            <w:tcW w:w="1559" w:type="dxa"/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  <w:tc>
          <w:tcPr>
            <w:tcW w:w="3118" w:type="dxa"/>
            <w:gridSpan w:val="2"/>
            <w:shd w:val="pct25" w:color="auto" w:fill="auto"/>
          </w:tcPr>
          <w:p w:rsidR="00A50ACC" w:rsidRPr="00EC5C6A" w:rsidRDefault="00A50ACC" w:rsidP="00AD177E">
            <w:pPr>
              <w:jc w:val="both"/>
              <w:rPr>
                <w:rFonts w:ascii="Arial" w:eastAsia="Batang" w:hAnsi="Arial" w:cs="Arial"/>
                <w:b/>
                <w:lang w:val="pt-BR"/>
              </w:rPr>
            </w:pPr>
          </w:p>
        </w:tc>
      </w:tr>
    </w:tbl>
    <w:p w:rsidR="000D3A88" w:rsidRPr="00EC5C6A" w:rsidRDefault="000D3A88" w:rsidP="00AD177E">
      <w:pPr>
        <w:jc w:val="both"/>
        <w:rPr>
          <w:rFonts w:ascii="Arial" w:eastAsia="Batang" w:hAnsi="Arial" w:cs="Arial"/>
          <w:b/>
          <w:lang w:val="pt-BR"/>
        </w:rPr>
      </w:pPr>
    </w:p>
    <w:p w:rsidR="00AD177E" w:rsidRPr="00EC5C6A" w:rsidRDefault="00AD177E" w:rsidP="00AD177E">
      <w:pPr>
        <w:jc w:val="both"/>
        <w:rPr>
          <w:rFonts w:ascii="Arial" w:eastAsia="Batang" w:hAnsi="Arial" w:cs="Arial"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1.</w:t>
      </w:r>
      <w:r w:rsidR="00491125" w:rsidRPr="00EC5C6A">
        <w:rPr>
          <w:rFonts w:ascii="Arial" w:eastAsia="Batang" w:hAnsi="Arial" w:cs="Arial"/>
          <w:b/>
          <w:lang w:val="pt-BR"/>
        </w:rPr>
        <w:t>9</w:t>
      </w:r>
      <w:r w:rsidRPr="00EC5C6A">
        <w:rPr>
          <w:rFonts w:ascii="Arial" w:eastAsia="Batang" w:hAnsi="Arial" w:cs="Arial"/>
          <w:b/>
          <w:lang w:val="pt-BR"/>
        </w:rPr>
        <w:tab/>
        <w:t>Objeto do Con</w:t>
      </w:r>
      <w:r w:rsidR="00A50ACC" w:rsidRPr="00EC5C6A">
        <w:rPr>
          <w:rFonts w:ascii="Arial" w:eastAsia="Batang" w:hAnsi="Arial" w:cs="Arial"/>
          <w:b/>
          <w:lang w:val="pt-BR"/>
        </w:rPr>
        <w:t>vênio</w:t>
      </w:r>
      <w:r w:rsidRPr="00EC5C6A">
        <w:rPr>
          <w:rFonts w:ascii="Arial" w:eastAsia="Batang" w:hAnsi="Arial" w:cs="Arial"/>
          <w:b/>
          <w:lang w:val="pt-BR"/>
        </w:rPr>
        <w:t>:</w:t>
      </w:r>
      <w:r w:rsidRPr="00EC5C6A">
        <w:rPr>
          <w:rFonts w:ascii="Arial" w:eastAsia="Batang" w:hAnsi="Arial" w:cs="Arial"/>
          <w:lang w:val="pt-BR"/>
        </w:rPr>
        <w:t xml:space="preserve"> </w:t>
      </w:r>
    </w:p>
    <w:p w:rsidR="008E2787" w:rsidRPr="00EC5C6A" w:rsidRDefault="008E2787" w:rsidP="006A2AD3">
      <w:pPr>
        <w:rPr>
          <w:rFonts w:ascii="Arial" w:hAnsi="Arial" w:cs="Arial"/>
          <w:b/>
          <w:lang w:val="pt-BR"/>
        </w:rPr>
      </w:pPr>
    </w:p>
    <w:p w:rsidR="008E2787" w:rsidRPr="00EC5C6A" w:rsidRDefault="008E2787" w:rsidP="006A2AD3">
      <w:pPr>
        <w:rPr>
          <w:rFonts w:ascii="Arial" w:hAnsi="Arial" w:cs="Arial"/>
          <w:b/>
          <w:lang w:val="pt-BR"/>
        </w:rPr>
      </w:pPr>
    </w:p>
    <w:p w:rsidR="00491125" w:rsidRPr="00EC5C6A" w:rsidRDefault="00491125" w:rsidP="002062B9">
      <w:pPr>
        <w:pStyle w:val="Ttulo1"/>
        <w:spacing w:beforeLines="60" w:before="144" w:afterLines="60" w:after="144" w:line="360" w:lineRule="auto"/>
        <w:jc w:val="left"/>
        <w:rPr>
          <w:rFonts w:cs="Arial"/>
          <w:sz w:val="24"/>
          <w:szCs w:val="24"/>
        </w:rPr>
      </w:pPr>
      <w:r w:rsidRPr="00EC5C6A">
        <w:rPr>
          <w:rFonts w:cs="Arial"/>
          <w:sz w:val="24"/>
          <w:szCs w:val="24"/>
        </w:rPr>
        <w:t xml:space="preserve">2 </w:t>
      </w:r>
      <w:r w:rsidRPr="00EC5C6A">
        <w:rPr>
          <w:rFonts w:cs="Arial"/>
          <w:sz w:val="24"/>
          <w:szCs w:val="24"/>
        </w:rPr>
        <w:tab/>
        <w:t>DADOS DA PRESTAÇÃO DE CONTAS</w:t>
      </w:r>
    </w:p>
    <w:p w:rsidR="00491125" w:rsidRPr="00EC5C6A" w:rsidRDefault="00491125" w:rsidP="00491125">
      <w:pPr>
        <w:jc w:val="both"/>
        <w:rPr>
          <w:rFonts w:ascii="Arial" w:eastAsia="Batang" w:hAnsi="Arial" w:cs="Arial"/>
          <w:b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t>2.1</w:t>
      </w:r>
      <w:r w:rsidRPr="00EC5C6A">
        <w:rPr>
          <w:rFonts w:ascii="Arial" w:eastAsia="Batang" w:hAnsi="Arial" w:cs="Arial"/>
          <w:b/>
          <w:lang w:val="pt-BR"/>
        </w:rPr>
        <w:tab/>
        <w:t>Período da Prestação de Contas:</w:t>
      </w:r>
    </w:p>
    <w:p w:rsidR="008E2787" w:rsidRPr="00EC5C6A" w:rsidRDefault="008E2787" w:rsidP="006A2AD3">
      <w:pPr>
        <w:rPr>
          <w:rFonts w:ascii="Arial" w:hAnsi="Arial" w:cs="Arial"/>
          <w:b/>
          <w:lang w:val="pt-BR"/>
        </w:rPr>
      </w:pPr>
    </w:p>
    <w:p w:rsidR="00491125" w:rsidRPr="00EC5C6A" w:rsidRDefault="00491125" w:rsidP="00491125">
      <w:pPr>
        <w:jc w:val="both"/>
        <w:rPr>
          <w:rFonts w:ascii="Arial" w:eastAsia="Batang" w:hAnsi="Arial" w:cs="Arial"/>
          <w:b/>
          <w:lang w:val="pt-BR"/>
        </w:rPr>
      </w:pPr>
      <w:r w:rsidRPr="00EC5C6A">
        <w:rPr>
          <w:rFonts w:ascii="Arial" w:eastAsia="Batang" w:hAnsi="Arial" w:cs="Arial"/>
          <w:b/>
          <w:lang w:val="pt-BR"/>
        </w:rPr>
        <w:lastRenderedPageBreak/>
        <w:t>2.2</w:t>
      </w:r>
      <w:r w:rsidRPr="00EC5C6A">
        <w:rPr>
          <w:rFonts w:ascii="Arial" w:eastAsia="Batang" w:hAnsi="Arial" w:cs="Arial"/>
          <w:b/>
          <w:lang w:val="pt-BR"/>
        </w:rPr>
        <w:tab/>
        <w:t>Valor da Prestação de Contas:</w:t>
      </w:r>
    </w:p>
    <w:p w:rsidR="008E2787" w:rsidRPr="00EC5C6A" w:rsidRDefault="008E2787" w:rsidP="006A2AD3">
      <w:pPr>
        <w:rPr>
          <w:rFonts w:ascii="Arial" w:hAnsi="Arial" w:cs="Arial"/>
          <w:b/>
          <w:lang w:val="pt-BR"/>
        </w:rPr>
      </w:pPr>
    </w:p>
    <w:p w:rsidR="00115B53" w:rsidRPr="00EC5C6A" w:rsidRDefault="00491125" w:rsidP="006A2AD3">
      <w:pPr>
        <w:rPr>
          <w:rFonts w:ascii="Arial" w:hAnsi="Arial" w:cs="Arial"/>
          <w:lang w:val="pt-BR"/>
        </w:rPr>
      </w:pPr>
      <w:proofErr w:type="gramStart"/>
      <w:r w:rsidRPr="00EC5C6A">
        <w:rPr>
          <w:rFonts w:ascii="Arial" w:hAnsi="Arial" w:cs="Arial"/>
          <w:b/>
          <w:lang w:val="pt-BR"/>
        </w:rPr>
        <w:t>3</w:t>
      </w:r>
      <w:proofErr w:type="gramEnd"/>
      <w:r w:rsidR="00115B53" w:rsidRPr="00EC5C6A">
        <w:rPr>
          <w:rFonts w:ascii="Arial" w:hAnsi="Arial" w:cs="Arial"/>
          <w:lang w:val="pt-BR"/>
        </w:rPr>
        <w:t xml:space="preserve">          </w:t>
      </w:r>
      <w:r w:rsidR="00115B53" w:rsidRPr="00EC5C6A">
        <w:rPr>
          <w:rFonts w:ascii="Arial" w:hAnsi="Arial" w:cs="Arial"/>
          <w:b/>
          <w:lang w:val="pt-BR"/>
        </w:rPr>
        <w:t>INSTRUÇÃO PROCESSUAL</w:t>
      </w:r>
    </w:p>
    <w:p w:rsidR="00115B53" w:rsidRPr="00EC5C6A" w:rsidRDefault="00115B53" w:rsidP="00115B53">
      <w:pPr>
        <w:spacing w:before="100" w:beforeAutospacing="1" w:after="100" w:afterAutospacing="1"/>
        <w:rPr>
          <w:rFonts w:ascii="Arial" w:hAnsi="Arial" w:cs="Arial"/>
          <w:lang w:val="pt-BR"/>
        </w:rPr>
      </w:pPr>
      <w:r w:rsidRPr="00EC5C6A">
        <w:rPr>
          <w:rFonts w:ascii="Arial" w:hAnsi="Arial" w:cs="Arial"/>
          <w:lang w:val="pt-BR"/>
        </w:rPr>
        <w:t xml:space="preserve">O processo </w:t>
      </w:r>
      <w:r w:rsidR="00DA058F" w:rsidRPr="00EC5C6A">
        <w:rPr>
          <w:rFonts w:ascii="Arial" w:hAnsi="Arial" w:cs="Arial"/>
          <w:lang w:val="pt-BR"/>
        </w:rPr>
        <w:t>de prestação de contas encontra-se i</w:t>
      </w:r>
      <w:r w:rsidRPr="00EC5C6A">
        <w:rPr>
          <w:rFonts w:ascii="Arial" w:hAnsi="Arial" w:cs="Arial"/>
          <w:lang w:val="pt-BR"/>
        </w:rPr>
        <w:t>nstruído com os</w:t>
      </w:r>
      <w:r w:rsidR="00DA058F" w:rsidRPr="00EC5C6A">
        <w:rPr>
          <w:rFonts w:ascii="Arial" w:hAnsi="Arial" w:cs="Arial"/>
          <w:lang w:val="pt-BR"/>
        </w:rPr>
        <w:t xml:space="preserve"> seguintes</w:t>
      </w:r>
      <w:r w:rsidRPr="00EC5C6A">
        <w:rPr>
          <w:rFonts w:ascii="Arial" w:hAnsi="Arial" w:cs="Arial"/>
          <w:lang w:val="pt-BR"/>
        </w:rPr>
        <w:t xml:space="preserve"> documentos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3"/>
        <w:gridCol w:w="1767"/>
      </w:tblGrid>
      <w:tr w:rsidR="00115B53" w:rsidRPr="00EC5C6A" w:rsidTr="00491125">
        <w:trPr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B53" w:rsidRPr="00EC5C6A" w:rsidRDefault="00115B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C6A">
              <w:rPr>
                <w:rFonts w:ascii="Arial" w:hAnsi="Arial" w:cs="Arial"/>
                <w:sz w:val="20"/>
                <w:szCs w:val="20"/>
              </w:rPr>
              <w:t>Documentos</w:t>
            </w:r>
            <w:proofErr w:type="spellEnd"/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B53" w:rsidRPr="00EC5C6A" w:rsidRDefault="00115B5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5C6A">
              <w:rPr>
                <w:rFonts w:ascii="Arial" w:hAnsi="Arial" w:cs="Arial"/>
                <w:sz w:val="20"/>
                <w:szCs w:val="20"/>
              </w:rPr>
              <w:t>Folha</w:t>
            </w:r>
            <w:proofErr w:type="spellEnd"/>
          </w:p>
        </w:tc>
      </w:tr>
      <w:tr w:rsidR="00115B53" w:rsidRPr="00EC5C6A" w:rsidTr="00491125">
        <w:trPr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B53" w:rsidRPr="00EC5C6A" w:rsidRDefault="00115B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C5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B53" w:rsidRPr="00EC5C6A" w:rsidRDefault="00115B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C5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5B53" w:rsidRPr="00EC5C6A" w:rsidTr="00491125">
        <w:trPr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B53" w:rsidRPr="00EC5C6A" w:rsidRDefault="00115B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C5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B53" w:rsidRPr="00EC5C6A" w:rsidRDefault="00115B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C5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5B53" w:rsidRPr="00EC5C6A" w:rsidTr="00491125">
        <w:trPr>
          <w:tblCellSpacing w:w="0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B53" w:rsidRPr="00EC5C6A" w:rsidRDefault="00115B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C5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B53" w:rsidRPr="00EC5C6A" w:rsidRDefault="00115B5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C5C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D4967" w:rsidRPr="00EC5C6A" w:rsidRDefault="008D4967" w:rsidP="006A2AD3">
      <w:pPr>
        <w:rPr>
          <w:rFonts w:ascii="Arial" w:hAnsi="Arial" w:cs="Arial"/>
        </w:rPr>
      </w:pPr>
    </w:p>
    <w:p w:rsidR="00431816" w:rsidRPr="00EC5C6A" w:rsidRDefault="00491125" w:rsidP="00431816">
      <w:pPr>
        <w:pStyle w:val="Corpodetexto"/>
        <w:rPr>
          <w:rFonts w:cs="Arial"/>
          <w:b/>
          <w:color w:val="000000"/>
          <w:szCs w:val="24"/>
        </w:rPr>
      </w:pPr>
      <w:r w:rsidRPr="00EC5C6A">
        <w:rPr>
          <w:rFonts w:cs="Arial"/>
          <w:b/>
          <w:color w:val="000000"/>
          <w:szCs w:val="24"/>
        </w:rPr>
        <w:t>4</w:t>
      </w:r>
      <w:r w:rsidR="00431816" w:rsidRPr="00EC5C6A">
        <w:rPr>
          <w:rFonts w:cs="Arial"/>
          <w:b/>
          <w:color w:val="000000"/>
          <w:szCs w:val="24"/>
        </w:rPr>
        <w:tab/>
      </w:r>
      <w:r w:rsidRPr="00EC5C6A">
        <w:rPr>
          <w:rFonts w:cs="Arial"/>
          <w:b/>
          <w:color w:val="000000"/>
          <w:szCs w:val="24"/>
        </w:rPr>
        <w:t xml:space="preserve">PRESTAÇÕES DE CONTAS PARCIAS ANTERIORES </w:t>
      </w:r>
      <w:r w:rsidRPr="00EC5C6A">
        <w:rPr>
          <w:rFonts w:cs="Arial"/>
          <w:b/>
          <w:i/>
          <w:color w:val="262626" w:themeColor="text1" w:themeTint="D9"/>
          <w:sz w:val="20"/>
        </w:rPr>
        <w:t>(se for o caso)</w:t>
      </w:r>
      <w:r w:rsidR="001D6E5C" w:rsidRPr="00EC5C6A">
        <w:rPr>
          <w:rFonts w:cs="Arial"/>
          <w:b/>
          <w:color w:val="262626" w:themeColor="text1" w:themeTint="D9"/>
          <w:sz w:val="20"/>
        </w:rPr>
        <w:t xml:space="preserve"> </w:t>
      </w:r>
    </w:p>
    <w:p w:rsidR="00431816" w:rsidRPr="00EC5C6A" w:rsidRDefault="00431816" w:rsidP="00431816">
      <w:pPr>
        <w:pStyle w:val="Corpodetexto2"/>
        <w:ind w:right="-375"/>
        <w:rPr>
          <w:rFonts w:cs="Arial"/>
          <w:color w:val="000000"/>
          <w:sz w:val="24"/>
          <w:szCs w:val="24"/>
        </w:rPr>
      </w:pPr>
    </w:p>
    <w:p w:rsidR="00431816" w:rsidRPr="00EC5C6A" w:rsidRDefault="00491125" w:rsidP="00491125">
      <w:pPr>
        <w:pStyle w:val="Corpodetexto"/>
        <w:spacing w:line="360" w:lineRule="auto"/>
        <w:rPr>
          <w:rFonts w:cs="Arial"/>
          <w:color w:val="000000"/>
          <w:szCs w:val="24"/>
        </w:rPr>
      </w:pPr>
      <w:r w:rsidRPr="00EC5C6A">
        <w:rPr>
          <w:rFonts w:cs="Arial"/>
          <w:color w:val="000000"/>
          <w:szCs w:val="24"/>
        </w:rPr>
        <w:t xml:space="preserve">Relacionamos a </w:t>
      </w:r>
      <w:r w:rsidR="00431816" w:rsidRPr="00EC5C6A">
        <w:rPr>
          <w:rFonts w:cs="Arial"/>
          <w:color w:val="000000"/>
          <w:szCs w:val="24"/>
        </w:rPr>
        <w:t>seguir a</w:t>
      </w:r>
      <w:r w:rsidRPr="00EC5C6A">
        <w:rPr>
          <w:rFonts w:cs="Arial"/>
          <w:color w:val="000000"/>
          <w:szCs w:val="24"/>
        </w:rPr>
        <w:t xml:space="preserve">s prestações de contas parciais apresentadas anteriormente pelo </w:t>
      </w:r>
      <w:r w:rsidR="001D6E5C" w:rsidRPr="00EC5C6A">
        <w:rPr>
          <w:rFonts w:cs="Arial"/>
          <w:color w:val="000000"/>
          <w:szCs w:val="24"/>
        </w:rPr>
        <w:t>convenente</w:t>
      </w:r>
      <w:r w:rsidR="00431816" w:rsidRPr="00EC5C6A">
        <w:rPr>
          <w:rFonts w:cs="Arial"/>
          <w:color w:val="000000"/>
          <w:szCs w:val="24"/>
        </w:rPr>
        <w:t xml:space="preserve">: </w:t>
      </w:r>
    </w:p>
    <w:p w:rsidR="00431816" w:rsidRPr="00EC5C6A" w:rsidRDefault="00431816" w:rsidP="00431816">
      <w:pPr>
        <w:pStyle w:val="Corpodetexto"/>
        <w:rPr>
          <w:rFonts w:cs="Arial"/>
          <w:i/>
          <w:color w:val="000000"/>
          <w:sz w:val="20"/>
        </w:rPr>
      </w:pPr>
    </w:p>
    <w:tbl>
      <w:tblPr>
        <w:tblW w:w="6945" w:type="dxa"/>
        <w:tblInd w:w="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984"/>
        <w:gridCol w:w="1701"/>
      </w:tblGrid>
      <w:tr w:rsidR="008E2787" w:rsidRPr="00EC5C6A" w:rsidTr="001D6E5C">
        <w:trPr>
          <w:cantSplit/>
          <w:trHeight w:val="276"/>
        </w:trPr>
        <w:tc>
          <w:tcPr>
            <w:tcW w:w="1559" w:type="dxa"/>
            <w:tcBorders>
              <w:left w:val="single" w:sz="4" w:space="0" w:color="auto"/>
            </w:tcBorders>
            <w:shd w:val="pct15" w:color="auto" w:fill="auto"/>
          </w:tcPr>
          <w:p w:rsidR="008E2787" w:rsidRPr="00EC5C6A" w:rsidRDefault="008E2787" w:rsidP="001D6E5C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BR"/>
              </w:rPr>
            </w:pPr>
            <w:r w:rsidRPr="00EC5C6A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701" w:type="dxa"/>
            <w:shd w:val="pct15" w:color="auto" w:fill="auto"/>
          </w:tcPr>
          <w:p w:rsidR="008E2787" w:rsidRPr="00EC5C6A" w:rsidRDefault="008E2787" w:rsidP="001D6E5C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BR"/>
              </w:rPr>
            </w:pPr>
            <w:r w:rsidRPr="00EC5C6A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BR"/>
              </w:rPr>
              <w:t>Data do processo</w:t>
            </w:r>
          </w:p>
        </w:tc>
        <w:tc>
          <w:tcPr>
            <w:tcW w:w="1984" w:type="dxa"/>
            <w:shd w:val="pct15" w:color="auto" w:fill="auto"/>
          </w:tcPr>
          <w:p w:rsidR="008E2787" w:rsidRPr="00EC5C6A" w:rsidRDefault="008E2787" w:rsidP="001D6E5C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pt-BR"/>
              </w:rPr>
            </w:pPr>
            <w:r w:rsidRPr="00EC5C6A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BR"/>
              </w:rPr>
              <w:t>Parcela Nº</w:t>
            </w:r>
          </w:p>
        </w:tc>
        <w:tc>
          <w:tcPr>
            <w:tcW w:w="1701" w:type="dxa"/>
            <w:shd w:val="pct15" w:color="auto" w:fill="auto"/>
          </w:tcPr>
          <w:p w:rsidR="008E2787" w:rsidRPr="00EC5C6A" w:rsidRDefault="008E2787" w:rsidP="001D6E5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  <w:r w:rsidRPr="00EC5C6A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BR"/>
              </w:rPr>
              <w:t xml:space="preserve">Valor da parcela R$ </w:t>
            </w:r>
          </w:p>
        </w:tc>
      </w:tr>
      <w:tr w:rsidR="008E2787" w:rsidRPr="00EC5C6A" w:rsidTr="001D6E5C">
        <w:trPr>
          <w:cantSplit/>
          <w:trHeight w:val="292"/>
        </w:trPr>
        <w:tc>
          <w:tcPr>
            <w:tcW w:w="1559" w:type="dxa"/>
            <w:tcBorders>
              <w:bottom w:val="single" w:sz="8" w:space="0" w:color="auto"/>
            </w:tcBorders>
            <w:shd w:val="clear" w:color="auto" w:fill="FFFFFF"/>
          </w:tcPr>
          <w:p w:rsidR="008E2787" w:rsidRPr="00EC5C6A" w:rsidRDefault="008E2787" w:rsidP="001D6E5C">
            <w:pPr>
              <w:tabs>
                <w:tab w:val="center" w:pos="533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8E2787" w:rsidRPr="00EC5C6A" w:rsidRDefault="008E2787" w:rsidP="001D6E5C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E2787" w:rsidRPr="00EC5C6A" w:rsidRDefault="008E2787" w:rsidP="001D6E5C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/>
          </w:tcPr>
          <w:p w:rsidR="008E2787" w:rsidRPr="00EC5C6A" w:rsidRDefault="008E2787" w:rsidP="001D6E5C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</w:tr>
      <w:tr w:rsidR="00403850" w:rsidRPr="00EC5C6A" w:rsidTr="00491125">
        <w:trPr>
          <w:cantSplit/>
          <w:trHeight w:val="196"/>
        </w:trPr>
        <w:tc>
          <w:tcPr>
            <w:tcW w:w="5244" w:type="dxa"/>
            <w:gridSpan w:val="3"/>
            <w:tcBorders>
              <w:bottom w:val="single" w:sz="8" w:space="0" w:color="auto"/>
            </w:tcBorders>
            <w:shd w:val="pct25" w:color="auto" w:fill="auto"/>
          </w:tcPr>
          <w:p w:rsidR="00403850" w:rsidRPr="00EC5C6A" w:rsidRDefault="00403850" w:rsidP="00403850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  <w:lang w:val="pt-BR"/>
              </w:rPr>
            </w:pPr>
            <w:r w:rsidRPr="00EC5C6A">
              <w:rPr>
                <w:rFonts w:ascii="Arial" w:hAnsi="Arial" w:cs="Arial"/>
                <w:b/>
                <w:snapToGrid w:val="0"/>
                <w:sz w:val="20"/>
                <w:szCs w:val="20"/>
                <w:lang w:val="pt-BR"/>
              </w:rPr>
              <w:t xml:space="preserve">Total Repassado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pct25" w:color="auto" w:fill="auto"/>
          </w:tcPr>
          <w:p w:rsidR="00403850" w:rsidRPr="00EC5C6A" w:rsidRDefault="00403850" w:rsidP="001D6E5C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</w:tr>
    </w:tbl>
    <w:p w:rsidR="006E55EE" w:rsidRPr="00EC5C6A" w:rsidRDefault="006E55EE" w:rsidP="006E55EE">
      <w:pPr>
        <w:rPr>
          <w:rFonts w:ascii="Arial" w:hAnsi="Arial" w:cs="Arial"/>
        </w:rPr>
      </w:pPr>
    </w:p>
    <w:p w:rsidR="006E55EE" w:rsidRPr="00EC5C6A" w:rsidRDefault="006E55EE" w:rsidP="006E55EE">
      <w:pPr>
        <w:pStyle w:val="Corpodetexto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5</w:t>
      </w:r>
      <w:r w:rsidRPr="00EC5C6A">
        <w:rPr>
          <w:rFonts w:cs="Arial"/>
          <w:b/>
          <w:color w:val="000000"/>
          <w:szCs w:val="24"/>
        </w:rPr>
        <w:tab/>
      </w:r>
      <w:bookmarkStart w:id="0" w:name="_GoBack"/>
      <w:bookmarkEnd w:id="0"/>
      <w:r>
        <w:rPr>
          <w:rFonts w:cs="Arial"/>
          <w:b/>
          <w:color w:val="000000"/>
          <w:szCs w:val="24"/>
        </w:rPr>
        <w:t>ATRIBUIÇÕES DO COORDENADOR</w:t>
      </w:r>
    </w:p>
    <w:p w:rsidR="006E55EE" w:rsidRPr="00EC5C6A" w:rsidRDefault="006E55EE" w:rsidP="006E55EE">
      <w:pPr>
        <w:pStyle w:val="Corpodetexto2"/>
        <w:ind w:right="-375"/>
        <w:rPr>
          <w:rFonts w:cs="Arial"/>
          <w:color w:val="000000"/>
          <w:sz w:val="24"/>
          <w:szCs w:val="24"/>
        </w:rPr>
      </w:pPr>
    </w:p>
    <w:tbl>
      <w:tblPr>
        <w:tblW w:w="8931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2977"/>
      </w:tblGrid>
      <w:tr w:rsidR="006E55EE" w:rsidRPr="00EC5C6A" w:rsidTr="006D553B">
        <w:trPr>
          <w:cantSplit/>
          <w:trHeight w:val="276"/>
        </w:trPr>
        <w:tc>
          <w:tcPr>
            <w:tcW w:w="4820" w:type="dxa"/>
            <w:tcBorders>
              <w:left w:val="single" w:sz="4" w:space="0" w:color="auto"/>
            </w:tcBorders>
            <w:shd w:val="pct15" w:color="auto" w:fill="auto"/>
          </w:tcPr>
          <w:p w:rsidR="006E55EE" w:rsidRPr="0075017D" w:rsidRDefault="006E55EE" w:rsidP="006D553B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pt-BR"/>
              </w:rPr>
            </w:pPr>
            <w:r w:rsidRPr="0075017D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15" w:color="auto" w:fill="auto"/>
          </w:tcPr>
          <w:p w:rsidR="006E55EE" w:rsidRPr="00EC5C6A" w:rsidRDefault="006E55EE" w:rsidP="006D553B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BR"/>
              </w:rPr>
              <w:t>Sim/Não</w:t>
            </w:r>
            <w:r w:rsidRPr="00EC5C6A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pct15" w:color="auto" w:fill="auto"/>
          </w:tcPr>
          <w:p w:rsidR="006E55EE" w:rsidRPr="006E55EE" w:rsidRDefault="006E55EE" w:rsidP="006E55EE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pt-BR"/>
              </w:rPr>
            </w:pPr>
            <w:r w:rsidRPr="006E55EE">
              <w:rPr>
                <w:rFonts w:ascii="Arial" w:hAnsi="Arial" w:cs="Arial"/>
                <w:b/>
                <w:snapToGrid w:val="0"/>
                <w:sz w:val="20"/>
                <w:szCs w:val="20"/>
                <w:lang w:val="pt-BR"/>
              </w:rPr>
              <w:t xml:space="preserve">Justificativa </w:t>
            </w:r>
          </w:p>
          <w:p w:rsidR="006E55EE" w:rsidRPr="006E55EE" w:rsidRDefault="006E55EE" w:rsidP="006E55EE">
            <w:pPr>
              <w:jc w:val="center"/>
              <w:rPr>
                <w:rFonts w:ascii="Arial" w:hAnsi="Arial" w:cs="Arial"/>
                <w:i/>
                <w:snapToGrid w:val="0"/>
                <w:sz w:val="16"/>
                <w:szCs w:val="16"/>
                <w:lang w:val="pt-BR"/>
              </w:rPr>
            </w:pPr>
            <w:r w:rsidRPr="006E55EE">
              <w:rPr>
                <w:rFonts w:ascii="Arial" w:hAnsi="Arial" w:cs="Arial"/>
                <w:i/>
                <w:snapToGrid w:val="0"/>
                <w:sz w:val="16"/>
                <w:szCs w:val="16"/>
                <w:lang w:val="pt-BR"/>
              </w:rPr>
              <w:t>(em caso negativo)</w:t>
            </w:r>
          </w:p>
        </w:tc>
      </w:tr>
      <w:tr w:rsidR="006E55EE" w:rsidRPr="002062B9" w:rsidTr="001F336A">
        <w:trPr>
          <w:cantSplit/>
          <w:trHeight w:val="292"/>
        </w:trPr>
        <w:tc>
          <w:tcPr>
            <w:tcW w:w="4820" w:type="dxa"/>
            <w:shd w:val="clear" w:color="auto" w:fill="FFFFFF"/>
          </w:tcPr>
          <w:p w:rsidR="006E55EE" w:rsidRPr="0075017D" w:rsidRDefault="006D553B" w:rsidP="00855C78">
            <w:pPr>
              <w:pStyle w:val="NormalWeb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5017D">
              <w:rPr>
                <w:rFonts w:ascii="Arial" w:hAnsi="Arial" w:cs="Arial"/>
                <w:snapToGrid w:val="0"/>
                <w:sz w:val="20"/>
                <w:szCs w:val="20"/>
              </w:rPr>
              <w:t xml:space="preserve">1 – Houve o acompanhamento junto ao </w:t>
            </w:r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>setor responsável do respectivo órgão</w:t>
            </w:r>
            <w:r w:rsidR="002062B9">
              <w:rPr>
                <w:rFonts w:ascii="Arial" w:hAnsi="Arial" w:cs="Arial"/>
                <w:color w:val="000000"/>
                <w:sz w:val="20"/>
                <w:szCs w:val="20"/>
              </w:rPr>
              <w:t>/entidade,</w:t>
            </w:r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a fim de verificar a atualização no CONVERJ </w:t>
            </w:r>
            <w:r w:rsidR="001F336A" w:rsidRPr="0075017D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 xml:space="preserve">a inclusão dos programas de governo, bem como </w:t>
            </w:r>
            <w:r w:rsidR="001F336A" w:rsidRPr="0075017D">
              <w:rPr>
                <w:rFonts w:ascii="Arial" w:hAnsi="Arial" w:cs="Arial"/>
                <w:color w:val="000000"/>
                <w:sz w:val="20"/>
                <w:szCs w:val="20"/>
              </w:rPr>
              <w:t xml:space="preserve">dos </w:t>
            </w:r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 xml:space="preserve">seus programas de trabalho e </w:t>
            </w:r>
            <w:r w:rsidR="001F336A" w:rsidRPr="0075017D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>as regras nas quais se pretende efetuar a celebração de convênio</w:t>
            </w:r>
            <w:r w:rsidR="001F336A" w:rsidRPr="0075017D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6E55EE" w:rsidRPr="00EC5C6A" w:rsidRDefault="006E55EE" w:rsidP="006D553B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6E55EE" w:rsidRPr="00EC5C6A" w:rsidRDefault="006E55EE" w:rsidP="006D553B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</w:tr>
      <w:tr w:rsidR="001F336A" w:rsidRPr="002062B9" w:rsidTr="001F336A">
        <w:trPr>
          <w:cantSplit/>
          <w:trHeight w:val="292"/>
        </w:trPr>
        <w:tc>
          <w:tcPr>
            <w:tcW w:w="4820" w:type="dxa"/>
            <w:shd w:val="clear" w:color="auto" w:fill="FFFFFF"/>
          </w:tcPr>
          <w:p w:rsidR="001F336A" w:rsidRPr="0075017D" w:rsidRDefault="001F336A" w:rsidP="001F336A">
            <w:pPr>
              <w:pStyle w:val="NormalWeb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5017D">
              <w:rPr>
                <w:rFonts w:ascii="Arial" w:hAnsi="Arial" w:cs="Arial"/>
                <w:snapToGrid w:val="0"/>
                <w:sz w:val="20"/>
                <w:szCs w:val="20"/>
              </w:rPr>
              <w:t xml:space="preserve">2 – Foram emitidos </w:t>
            </w:r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 xml:space="preserve">pronunciamentos desde a fase de concepção das propostas de convênios até a análise das propostas de convênios em si, bem como a celebração e a publicação dos mesmos, observando sua consonância com a LOA, LDO e </w:t>
            </w:r>
            <w:r w:rsidR="002062B9">
              <w:rPr>
                <w:rFonts w:ascii="Arial" w:hAnsi="Arial" w:cs="Arial"/>
                <w:color w:val="000000"/>
                <w:sz w:val="20"/>
                <w:szCs w:val="20"/>
              </w:rPr>
              <w:t>PPA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F336A" w:rsidRPr="00EC5C6A" w:rsidRDefault="001F336A" w:rsidP="006D553B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1F336A" w:rsidRPr="00EC5C6A" w:rsidRDefault="001F336A" w:rsidP="006D553B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</w:tr>
      <w:tr w:rsidR="001F336A" w:rsidRPr="002062B9" w:rsidTr="0075017D">
        <w:trPr>
          <w:cantSplit/>
          <w:trHeight w:val="292"/>
        </w:trPr>
        <w:tc>
          <w:tcPr>
            <w:tcW w:w="4820" w:type="dxa"/>
            <w:shd w:val="clear" w:color="auto" w:fill="FFFFFF"/>
          </w:tcPr>
          <w:p w:rsidR="001F336A" w:rsidRPr="0075017D" w:rsidRDefault="001F336A" w:rsidP="0075017D">
            <w:pPr>
              <w:pStyle w:val="NormalWeb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5017D">
              <w:rPr>
                <w:rFonts w:ascii="Arial" w:hAnsi="Arial" w:cs="Arial"/>
                <w:snapToGrid w:val="0"/>
                <w:sz w:val="20"/>
                <w:szCs w:val="20"/>
              </w:rPr>
              <w:t>3 – Foi realizado o acompanha</w:t>
            </w:r>
            <w:r w:rsidR="00BA71CF" w:rsidRPr="0075017D">
              <w:rPr>
                <w:rFonts w:ascii="Arial" w:hAnsi="Arial" w:cs="Arial"/>
                <w:snapToGrid w:val="0"/>
                <w:sz w:val="20"/>
                <w:szCs w:val="20"/>
              </w:rPr>
              <w:t>mento d</w:t>
            </w:r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>a fase de execução</w:t>
            </w:r>
            <w:r w:rsidR="002062B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5017D" w:rsidRPr="0075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a fim de ratificar </w:t>
            </w:r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>ou não a liberação financeira de cada parcel</w:t>
            </w:r>
            <w:r w:rsidR="0075017D" w:rsidRPr="0075017D">
              <w:rPr>
                <w:rFonts w:ascii="Arial" w:hAnsi="Arial" w:cs="Arial"/>
                <w:color w:val="000000"/>
                <w:sz w:val="20"/>
                <w:szCs w:val="20"/>
              </w:rPr>
              <w:t xml:space="preserve">a e </w:t>
            </w:r>
            <w:proofErr w:type="gramStart"/>
            <w:r w:rsidR="0075017D" w:rsidRPr="0075017D">
              <w:rPr>
                <w:rFonts w:ascii="Arial" w:hAnsi="Arial" w:cs="Arial"/>
                <w:color w:val="000000"/>
                <w:sz w:val="20"/>
                <w:szCs w:val="20"/>
              </w:rPr>
              <w:t>implementar</w:t>
            </w:r>
            <w:proofErr w:type="gramEnd"/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ações para que a execução física e financeira do convênio ocorr</w:t>
            </w:r>
            <w:r w:rsidR="0075017D" w:rsidRPr="0075017D">
              <w:rPr>
                <w:rFonts w:ascii="Arial" w:hAnsi="Arial" w:cs="Arial"/>
                <w:color w:val="000000"/>
                <w:sz w:val="20"/>
                <w:szCs w:val="20"/>
              </w:rPr>
              <w:t>esse</w:t>
            </w:r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 xml:space="preserve"> conform</w:t>
            </w:r>
            <w:r w:rsidR="002062B9">
              <w:rPr>
                <w:rFonts w:ascii="Arial" w:hAnsi="Arial" w:cs="Arial"/>
                <w:color w:val="000000"/>
                <w:sz w:val="20"/>
                <w:szCs w:val="20"/>
              </w:rPr>
              <w:t>e previsto no plano de trabalho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1F336A" w:rsidRPr="00EC5C6A" w:rsidRDefault="001F336A" w:rsidP="006D553B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1F336A" w:rsidRPr="00EC5C6A" w:rsidRDefault="001F336A" w:rsidP="006D553B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</w:tr>
      <w:tr w:rsidR="0075017D" w:rsidRPr="002062B9" w:rsidTr="0075017D">
        <w:trPr>
          <w:cantSplit/>
          <w:trHeight w:val="292"/>
        </w:trPr>
        <w:tc>
          <w:tcPr>
            <w:tcW w:w="4820" w:type="dxa"/>
            <w:shd w:val="clear" w:color="auto" w:fill="FFFFFF"/>
          </w:tcPr>
          <w:p w:rsidR="0075017D" w:rsidRPr="0075017D" w:rsidRDefault="0075017D" w:rsidP="0075017D">
            <w:pPr>
              <w:pStyle w:val="NormalWeb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5017D">
              <w:rPr>
                <w:rFonts w:ascii="Arial" w:hAnsi="Arial" w:cs="Arial"/>
                <w:color w:val="000000"/>
                <w:sz w:val="20"/>
                <w:szCs w:val="20"/>
              </w:rPr>
              <w:t>4 – Os sistemas pertinentes ao convênio encontram-se atualizados, no que tange aos lançamentos referentes ao cadastramento, exec</w:t>
            </w:r>
            <w:r w:rsidR="002062B9">
              <w:rPr>
                <w:rFonts w:ascii="Arial" w:hAnsi="Arial" w:cs="Arial"/>
                <w:color w:val="000000"/>
                <w:sz w:val="20"/>
                <w:szCs w:val="20"/>
              </w:rPr>
              <w:t>ução e encerramento do convênio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75017D" w:rsidRPr="00EC5C6A" w:rsidRDefault="0075017D" w:rsidP="006D553B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</w:tcPr>
          <w:p w:rsidR="0075017D" w:rsidRPr="00EC5C6A" w:rsidRDefault="0075017D" w:rsidP="006D553B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lang w:val="pt-BR"/>
              </w:rPr>
            </w:pPr>
          </w:p>
        </w:tc>
      </w:tr>
    </w:tbl>
    <w:p w:rsidR="008D099E" w:rsidRDefault="008D099E" w:rsidP="006A2AD3">
      <w:pPr>
        <w:rPr>
          <w:rFonts w:ascii="Arial" w:hAnsi="Arial" w:cs="Arial"/>
          <w:lang w:val="pt-BR"/>
        </w:rPr>
      </w:pPr>
    </w:p>
    <w:p w:rsidR="006E55EE" w:rsidRPr="00EC5C6A" w:rsidRDefault="006E55EE" w:rsidP="006A2AD3">
      <w:pPr>
        <w:rPr>
          <w:rFonts w:ascii="Arial" w:hAnsi="Arial" w:cs="Arial"/>
          <w:lang w:val="pt-BR"/>
        </w:rPr>
      </w:pPr>
    </w:p>
    <w:p w:rsidR="000D3A88" w:rsidRPr="00EC5C6A" w:rsidRDefault="0075017D" w:rsidP="006A2AD3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6</w:t>
      </w:r>
      <w:r w:rsidR="001D6E5C" w:rsidRPr="00EC5C6A">
        <w:rPr>
          <w:rFonts w:ascii="Arial" w:hAnsi="Arial" w:cs="Arial"/>
          <w:b/>
          <w:lang w:val="pt-BR"/>
        </w:rPr>
        <w:t xml:space="preserve"> </w:t>
      </w:r>
      <w:r w:rsidR="001D6E5C" w:rsidRPr="00EC5C6A">
        <w:rPr>
          <w:rFonts w:ascii="Arial" w:hAnsi="Arial" w:cs="Arial"/>
          <w:b/>
          <w:lang w:val="pt-BR"/>
        </w:rPr>
        <w:tab/>
        <w:t>CONCLUSÃO</w:t>
      </w:r>
    </w:p>
    <w:p w:rsidR="00096836" w:rsidRPr="00EC5C6A" w:rsidRDefault="00096836" w:rsidP="00096836">
      <w:pPr>
        <w:rPr>
          <w:rFonts w:ascii="Arial" w:hAnsi="Arial" w:cs="Arial"/>
          <w:i/>
          <w:color w:val="595959" w:themeColor="text2" w:themeTint="A6"/>
          <w:sz w:val="20"/>
          <w:szCs w:val="20"/>
          <w:lang w:val="pt-BR"/>
        </w:rPr>
      </w:pPr>
    </w:p>
    <w:p w:rsidR="0051354A" w:rsidRPr="00EC5C6A" w:rsidRDefault="001D6E5C" w:rsidP="00403850">
      <w:pPr>
        <w:spacing w:line="360" w:lineRule="auto"/>
        <w:jc w:val="both"/>
        <w:rPr>
          <w:rFonts w:ascii="Arial" w:hAnsi="Arial" w:cs="Arial"/>
          <w:lang w:val="pt-BR"/>
        </w:rPr>
      </w:pPr>
      <w:r w:rsidRPr="00EC5C6A">
        <w:rPr>
          <w:rFonts w:ascii="Arial" w:hAnsi="Arial" w:cs="Arial"/>
          <w:lang w:val="pt-BR"/>
        </w:rPr>
        <w:t xml:space="preserve">O convenente apresentou todos os documentos exigidos pela IN AGE nº </w:t>
      </w:r>
      <w:r w:rsidR="00EC5C6A" w:rsidRPr="00EC5C6A">
        <w:rPr>
          <w:rFonts w:ascii="Arial" w:hAnsi="Arial" w:cs="Arial"/>
          <w:lang w:val="pt-BR"/>
        </w:rPr>
        <w:t>45/2018</w:t>
      </w:r>
      <w:r w:rsidR="00403850" w:rsidRPr="00EC5C6A">
        <w:rPr>
          <w:rFonts w:ascii="Arial" w:hAnsi="Arial" w:cs="Arial"/>
          <w:lang w:val="pt-BR"/>
        </w:rPr>
        <w:t>.</w:t>
      </w:r>
    </w:p>
    <w:p w:rsidR="000D3A88" w:rsidRPr="00EC5C6A" w:rsidRDefault="00403850" w:rsidP="00403850">
      <w:pPr>
        <w:spacing w:line="360" w:lineRule="auto"/>
        <w:jc w:val="both"/>
        <w:rPr>
          <w:rFonts w:ascii="Arial" w:hAnsi="Arial" w:cs="Arial"/>
          <w:lang w:val="pt-BR"/>
        </w:rPr>
      </w:pPr>
      <w:r w:rsidRPr="00EC5C6A">
        <w:rPr>
          <w:rFonts w:ascii="Arial" w:hAnsi="Arial" w:cs="Arial"/>
          <w:lang w:val="pt-BR"/>
        </w:rPr>
        <w:t xml:space="preserve">Encaminho os autos ao </w:t>
      </w:r>
      <w:r w:rsidR="0051354A" w:rsidRPr="00EC5C6A">
        <w:rPr>
          <w:rFonts w:ascii="Arial" w:hAnsi="Arial" w:cs="Arial"/>
          <w:lang w:val="pt-BR"/>
        </w:rPr>
        <w:t>G</w:t>
      </w:r>
      <w:r w:rsidRPr="00EC5C6A">
        <w:rPr>
          <w:rFonts w:ascii="Arial" w:hAnsi="Arial" w:cs="Arial"/>
          <w:lang w:val="pt-BR"/>
        </w:rPr>
        <w:t xml:space="preserve">erente </w:t>
      </w:r>
      <w:r w:rsidR="0051354A" w:rsidRPr="00EC5C6A">
        <w:rPr>
          <w:rFonts w:ascii="Arial" w:hAnsi="Arial" w:cs="Arial"/>
          <w:lang w:val="pt-BR"/>
        </w:rPr>
        <w:t>E</w:t>
      </w:r>
      <w:r w:rsidRPr="00EC5C6A">
        <w:rPr>
          <w:rFonts w:ascii="Arial" w:hAnsi="Arial" w:cs="Arial"/>
          <w:lang w:val="pt-BR"/>
        </w:rPr>
        <w:t xml:space="preserve">xecutivo do convênio e posteriormente ao setor financeiro para </w:t>
      </w:r>
      <w:r w:rsidR="0051354A" w:rsidRPr="00EC5C6A">
        <w:rPr>
          <w:rFonts w:ascii="Arial" w:hAnsi="Arial" w:cs="Arial"/>
          <w:lang w:val="pt-BR"/>
        </w:rPr>
        <w:t>a emissão dos respectivos pareceres</w:t>
      </w:r>
      <w:r w:rsidRPr="00EC5C6A">
        <w:rPr>
          <w:rFonts w:ascii="Arial" w:hAnsi="Arial" w:cs="Arial"/>
          <w:lang w:val="pt-BR"/>
        </w:rPr>
        <w:t xml:space="preserve">. </w:t>
      </w:r>
    </w:p>
    <w:p w:rsidR="00096836" w:rsidRPr="00EC5C6A" w:rsidRDefault="00096836" w:rsidP="006A2AD3">
      <w:pPr>
        <w:rPr>
          <w:rFonts w:ascii="Arial" w:hAnsi="Arial" w:cs="Arial"/>
          <w:lang w:val="pt-BR"/>
        </w:rPr>
      </w:pPr>
    </w:p>
    <w:p w:rsidR="00096836" w:rsidRPr="00EC5C6A" w:rsidRDefault="00096836" w:rsidP="006A2AD3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0"/>
      </w:tblGrid>
      <w:tr w:rsidR="00241D35" w:rsidRPr="00EC5C6A" w:rsidTr="00241D35">
        <w:tc>
          <w:tcPr>
            <w:tcW w:w="8980" w:type="dxa"/>
          </w:tcPr>
          <w:p w:rsidR="00241D35" w:rsidRPr="00EC5C6A" w:rsidRDefault="00241D35" w:rsidP="006A2AD3">
            <w:pPr>
              <w:rPr>
                <w:rFonts w:ascii="Arial" w:hAnsi="Arial" w:cs="Arial"/>
                <w:lang w:val="pt-BR"/>
              </w:rPr>
            </w:pPr>
            <w:r w:rsidRPr="00EC5C6A">
              <w:rPr>
                <w:rFonts w:ascii="Arial" w:hAnsi="Arial" w:cs="Arial"/>
                <w:lang w:val="pt-BR"/>
              </w:rPr>
              <w:t>LOCAL E DATA:</w:t>
            </w:r>
          </w:p>
        </w:tc>
      </w:tr>
    </w:tbl>
    <w:p w:rsidR="00241D35" w:rsidRPr="00EC5C6A" w:rsidRDefault="00241D35" w:rsidP="006A2AD3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0"/>
      </w:tblGrid>
      <w:tr w:rsidR="00241D35" w:rsidRPr="00EC5C6A" w:rsidTr="00241D35">
        <w:tc>
          <w:tcPr>
            <w:tcW w:w="8980" w:type="dxa"/>
          </w:tcPr>
          <w:p w:rsidR="00241D35" w:rsidRPr="00EC5C6A" w:rsidRDefault="00241D35" w:rsidP="006A2AD3">
            <w:pPr>
              <w:rPr>
                <w:rFonts w:ascii="Arial" w:hAnsi="Arial" w:cs="Arial"/>
                <w:lang w:val="pt-BR"/>
              </w:rPr>
            </w:pPr>
            <w:r w:rsidRPr="00EC5C6A">
              <w:rPr>
                <w:rFonts w:ascii="Arial" w:hAnsi="Arial" w:cs="Arial"/>
                <w:lang w:val="pt-BR"/>
              </w:rPr>
              <w:t xml:space="preserve">COORDENADOR </w:t>
            </w:r>
            <w:r w:rsidR="00403850" w:rsidRPr="00EC5C6A">
              <w:rPr>
                <w:rFonts w:ascii="Arial" w:hAnsi="Arial" w:cs="Arial"/>
                <w:lang w:val="pt-BR"/>
              </w:rPr>
              <w:t>GERAL DE CONVÊNIOS</w:t>
            </w:r>
            <w:r w:rsidRPr="00EC5C6A">
              <w:rPr>
                <w:rFonts w:ascii="Arial" w:hAnsi="Arial" w:cs="Arial"/>
                <w:lang w:val="pt-BR"/>
              </w:rPr>
              <w:t xml:space="preserve"> </w:t>
            </w:r>
          </w:p>
          <w:p w:rsidR="00241D35" w:rsidRPr="00EC5C6A" w:rsidRDefault="00241D35" w:rsidP="006A2AD3">
            <w:pPr>
              <w:rPr>
                <w:rFonts w:ascii="Arial" w:hAnsi="Arial" w:cs="Arial"/>
                <w:lang w:val="pt-BR"/>
              </w:rPr>
            </w:pPr>
            <w:r w:rsidRPr="00EC5C6A">
              <w:rPr>
                <w:rFonts w:ascii="Arial" w:hAnsi="Arial" w:cs="Arial"/>
                <w:lang w:val="pt-BR"/>
              </w:rPr>
              <w:t xml:space="preserve">NOME, </w:t>
            </w:r>
            <w:r w:rsidR="001E55A9" w:rsidRPr="00EC5C6A">
              <w:rPr>
                <w:rFonts w:ascii="Arial" w:hAnsi="Arial" w:cs="Arial"/>
                <w:lang w:val="pt-BR"/>
              </w:rPr>
              <w:t>IDENTIDADE FUNCIONAL</w:t>
            </w:r>
            <w:r w:rsidRPr="00EC5C6A">
              <w:rPr>
                <w:rFonts w:ascii="Arial" w:hAnsi="Arial" w:cs="Arial"/>
                <w:lang w:val="pt-BR"/>
              </w:rPr>
              <w:t xml:space="preserve"> E </w:t>
            </w:r>
            <w:proofErr w:type="gramStart"/>
            <w:r w:rsidRPr="00EC5C6A">
              <w:rPr>
                <w:rFonts w:ascii="Arial" w:hAnsi="Arial" w:cs="Arial"/>
                <w:lang w:val="pt-BR"/>
              </w:rPr>
              <w:t>ASSINATURA</w:t>
            </w:r>
            <w:proofErr w:type="gramEnd"/>
          </w:p>
          <w:p w:rsidR="00241D35" w:rsidRPr="00EC5C6A" w:rsidRDefault="00241D35" w:rsidP="006A2AD3">
            <w:pPr>
              <w:rPr>
                <w:rFonts w:ascii="Arial" w:hAnsi="Arial" w:cs="Arial"/>
                <w:lang w:val="pt-BR"/>
              </w:rPr>
            </w:pPr>
          </w:p>
          <w:p w:rsidR="00241D35" w:rsidRPr="00EC5C6A" w:rsidRDefault="00241D35" w:rsidP="006A2AD3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241D35" w:rsidRPr="00EC5C6A" w:rsidRDefault="00241D35" w:rsidP="006A2AD3">
      <w:pPr>
        <w:rPr>
          <w:rFonts w:ascii="Arial" w:hAnsi="Arial" w:cs="Arial"/>
          <w:lang w:val="pt-BR"/>
        </w:rPr>
      </w:pPr>
    </w:p>
    <w:sectPr w:rsidR="00241D35" w:rsidRPr="00EC5C6A" w:rsidSect="00A22611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18" w:right="1701" w:bottom="1418" w:left="1701" w:header="357" w:footer="720" w:gutter="0"/>
      <w:pgNumType w:start="1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7D" w:rsidRDefault="0075017D">
      <w:r>
        <w:separator/>
      </w:r>
    </w:p>
  </w:endnote>
  <w:endnote w:type="continuationSeparator" w:id="0">
    <w:p w:rsidR="0075017D" w:rsidRDefault="0075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7D" w:rsidRDefault="007501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017D" w:rsidRDefault="007501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7D" w:rsidRDefault="0075017D">
    <w:pPr>
      <w:pStyle w:val="Rodap"/>
      <w:framePr w:wrap="around" w:vAnchor="text" w:hAnchor="margin" w:xAlign="right" w:y="1"/>
      <w:rPr>
        <w:rStyle w:val="Nmerodepgina"/>
      </w:rPr>
    </w:pPr>
  </w:p>
  <w:p w:rsidR="0075017D" w:rsidRPr="00370FA1" w:rsidRDefault="0075017D" w:rsidP="00CC2658">
    <w:pPr>
      <w:pStyle w:val="Rodap"/>
      <w:tabs>
        <w:tab w:val="right" w:pos="8647"/>
      </w:tabs>
      <w:ind w:right="-285" w:hanging="426"/>
      <w:jc w:val="center"/>
      <w:rPr>
        <w:rFonts w:ascii="Arial" w:hAnsi="Arial" w:cs="Arial"/>
        <w:color w:val="548DD4"/>
      </w:rPr>
    </w:pPr>
    <w:r w:rsidRPr="00370FA1">
      <w:rPr>
        <w:rFonts w:ascii="Arial" w:hAnsi="Arial" w:cs="Arial"/>
        <w:color w:val="548DD4"/>
        <w:sz w:val="18"/>
        <w:szCs w:val="18"/>
      </w:rPr>
      <w:t>&lt;Rodapé com nome, endereço completo, tel</w:t>
    </w:r>
    <w:r>
      <w:rPr>
        <w:rFonts w:ascii="Arial" w:hAnsi="Arial" w:cs="Arial"/>
        <w:color w:val="548DD4"/>
        <w:sz w:val="18"/>
        <w:szCs w:val="18"/>
      </w:rPr>
      <w:t>efone e e-mail institucional do Órgão</w:t>
    </w:r>
    <w:r w:rsidRPr="00370FA1">
      <w:rPr>
        <w:rFonts w:ascii="Arial" w:hAnsi="Arial" w:cs="Arial"/>
        <w:color w:val="548DD4"/>
        <w:sz w:val="18"/>
        <w:szCs w:val="18"/>
      </w:rPr>
      <w:t xml:space="preserve"> produtor do documento</w:t>
    </w:r>
    <w:proofErr w:type="gramStart"/>
    <w:r w:rsidRPr="00370FA1">
      <w:rPr>
        <w:rFonts w:ascii="Arial" w:hAnsi="Arial" w:cs="Arial"/>
        <w:color w:val="548DD4"/>
        <w:sz w:val="18"/>
        <w:szCs w:val="18"/>
      </w:rPr>
      <w:t>&gt;</w:t>
    </w:r>
    <w:proofErr w:type="gramEnd"/>
  </w:p>
  <w:p w:rsidR="0075017D" w:rsidRDefault="0075017D" w:rsidP="00CC2658">
    <w:pPr>
      <w:pStyle w:val="Rodap"/>
      <w:tabs>
        <w:tab w:val="clear" w:pos="4419"/>
        <w:tab w:val="clear" w:pos="8838"/>
        <w:tab w:val="center" w:pos="-993"/>
      </w:tabs>
      <w:ind w:right="360"/>
      <w:jc w:val="right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7D" w:rsidRDefault="0075017D">
      <w:r>
        <w:separator/>
      </w:r>
    </w:p>
  </w:footnote>
  <w:footnote w:type="continuationSeparator" w:id="0">
    <w:p w:rsidR="0075017D" w:rsidRDefault="00750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7D" w:rsidRDefault="0075017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7</w:t>
    </w:r>
    <w:r>
      <w:rPr>
        <w:rStyle w:val="Nmerodepgina"/>
      </w:rPr>
      <w:fldChar w:fldCharType="end"/>
    </w:r>
  </w:p>
  <w:p w:rsidR="0075017D" w:rsidRDefault="0075017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7D" w:rsidRDefault="0075017D" w:rsidP="00BB5B0F">
    <w:pPr>
      <w:jc w:val="center"/>
    </w:pPr>
    <w:r>
      <w:rPr>
        <w:noProof/>
        <w:lang w:val="pt-BR" w:eastAsia="pt-BR"/>
      </w:rPr>
      <w:drawing>
        <wp:inline distT="0" distB="0" distL="0" distR="0">
          <wp:extent cx="847086" cy="775411"/>
          <wp:effectExtent l="0" t="0" r="0" b="5715"/>
          <wp:docPr id="2" name="Imagem 2" descr="C:\Users\wsantiago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antiago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76" cy="77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17D" w:rsidRPr="00EC5C6A" w:rsidRDefault="0075017D" w:rsidP="00BB5B0F">
    <w:pPr>
      <w:jc w:val="center"/>
      <w:rPr>
        <w:rFonts w:ascii="Arial" w:hAnsi="Arial" w:cs="Arial"/>
        <w:sz w:val="18"/>
        <w:szCs w:val="18"/>
        <w:lang w:val="pt-BR"/>
      </w:rPr>
    </w:pPr>
    <w:r w:rsidRPr="00EC5C6A">
      <w:rPr>
        <w:rFonts w:ascii="Arial" w:hAnsi="Arial" w:cs="Arial"/>
        <w:sz w:val="18"/>
        <w:szCs w:val="18"/>
        <w:lang w:val="pt-BR"/>
      </w:rPr>
      <w:t>Governo do Estado do Rio de Janeiro</w:t>
    </w:r>
  </w:p>
  <w:p w:rsidR="0075017D" w:rsidRPr="00EC5C6A" w:rsidRDefault="0075017D" w:rsidP="00BB5B0F">
    <w:pPr>
      <w:jc w:val="center"/>
      <w:rPr>
        <w:rFonts w:ascii="Arial" w:hAnsi="Arial" w:cs="Arial"/>
        <w:color w:val="99CCFF"/>
        <w:sz w:val="18"/>
        <w:szCs w:val="18"/>
        <w:lang w:val="pt-BR"/>
      </w:rPr>
    </w:pPr>
    <w:r w:rsidRPr="00EC5C6A">
      <w:rPr>
        <w:rFonts w:ascii="Arial" w:hAnsi="Arial" w:cs="Arial"/>
        <w:color w:val="99CCFF"/>
        <w:sz w:val="18"/>
        <w:szCs w:val="18"/>
        <w:lang w:val="pt-BR"/>
      </w:rPr>
      <w:t>&lt;Órgão ou Entidade&gt;</w:t>
    </w:r>
  </w:p>
  <w:p w:rsidR="0075017D" w:rsidRPr="00EC5C6A" w:rsidRDefault="0075017D" w:rsidP="00BB5B0F">
    <w:pPr>
      <w:jc w:val="center"/>
      <w:rPr>
        <w:rFonts w:ascii="Arial" w:hAnsi="Arial" w:cs="Arial"/>
        <w:color w:val="99CCFF"/>
        <w:sz w:val="18"/>
        <w:szCs w:val="18"/>
        <w:lang w:val="pt-BR"/>
      </w:rPr>
    </w:pPr>
    <w:r w:rsidRPr="00EC5C6A">
      <w:rPr>
        <w:rFonts w:ascii="Arial" w:hAnsi="Arial" w:cs="Arial"/>
        <w:color w:val="99CCFF"/>
        <w:sz w:val="18"/>
        <w:szCs w:val="18"/>
        <w:lang w:val="pt-BR"/>
      </w:rPr>
      <w:t>&lt;Unidade Administrativa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B72"/>
    <w:multiLevelType w:val="hybridMultilevel"/>
    <w:tmpl w:val="9CC49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FAA"/>
    <w:multiLevelType w:val="hybridMultilevel"/>
    <w:tmpl w:val="60AC0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0C60"/>
    <w:multiLevelType w:val="hybridMultilevel"/>
    <w:tmpl w:val="42B47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302C"/>
    <w:multiLevelType w:val="hybridMultilevel"/>
    <w:tmpl w:val="A40859A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B1DD6"/>
    <w:multiLevelType w:val="hybridMultilevel"/>
    <w:tmpl w:val="C47C4DD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D3718"/>
    <w:multiLevelType w:val="hybridMultilevel"/>
    <w:tmpl w:val="E74E3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3F3C"/>
    <w:multiLevelType w:val="hybridMultilevel"/>
    <w:tmpl w:val="F918D7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40DBB"/>
    <w:multiLevelType w:val="hybridMultilevel"/>
    <w:tmpl w:val="D6FC0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24508"/>
    <w:multiLevelType w:val="hybridMultilevel"/>
    <w:tmpl w:val="FC46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F2E53"/>
    <w:multiLevelType w:val="hybridMultilevel"/>
    <w:tmpl w:val="C4626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24EDF"/>
    <w:multiLevelType w:val="hybridMultilevel"/>
    <w:tmpl w:val="02C21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53BBE"/>
    <w:multiLevelType w:val="hybridMultilevel"/>
    <w:tmpl w:val="55BA34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905D8F"/>
    <w:multiLevelType w:val="multilevel"/>
    <w:tmpl w:val="150847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997E69"/>
    <w:multiLevelType w:val="hybridMultilevel"/>
    <w:tmpl w:val="F89C4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52FB4"/>
    <w:multiLevelType w:val="hybridMultilevel"/>
    <w:tmpl w:val="AC141F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47126D"/>
    <w:multiLevelType w:val="multilevel"/>
    <w:tmpl w:val="5BE62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B56701D"/>
    <w:multiLevelType w:val="hybridMultilevel"/>
    <w:tmpl w:val="B88E8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81581"/>
    <w:multiLevelType w:val="hybridMultilevel"/>
    <w:tmpl w:val="61CC2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254CB"/>
    <w:multiLevelType w:val="hybridMultilevel"/>
    <w:tmpl w:val="4B58D0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E4273"/>
    <w:multiLevelType w:val="hybridMultilevel"/>
    <w:tmpl w:val="0888902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E2980"/>
    <w:multiLevelType w:val="multilevel"/>
    <w:tmpl w:val="BBBCBC5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937FAB"/>
    <w:multiLevelType w:val="hybridMultilevel"/>
    <w:tmpl w:val="D53857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760356"/>
    <w:multiLevelType w:val="hybridMultilevel"/>
    <w:tmpl w:val="3ED49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572A5"/>
    <w:multiLevelType w:val="multilevel"/>
    <w:tmpl w:val="0E10F2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C20D86"/>
    <w:multiLevelType w:val="multilevel"/>
    <w:tmpl w:val="FCA4A8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D4444C"/>
    <w:multiLevelType w:val="hybridMultilevel"/>
    <w:tmpl w:val="A96C4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C1343"/>
    <w:multiLevelType w:val="hybridMultilevel"/>
    <w:tmpl w:val="40C65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3DA7"/>
    <w:multiLevelType w:val="hybridMultilevel"/>
    <w:tmpl w:val="DB54D1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0A4C28"/>
    <w:multiLevelType w:val="hybridMultilevel"/>
    <w:tmpl w:val="DD14F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A1EE3"/>
    <w:multiLevelType w:val="hybridMultilevel"/>
    <w:tmpl w:val="4502C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50E32"/>
    <w:multiLevelType w:val="hybridMultilevel"/>
    <w:tmpl w:val="ADCCE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"/>
  </w:num>
  <w:num w:numId="5">
    <w:abstractNumId w:val="6"/>
  </w:num>
  <w:num w:numId="6">
    <w:abstractNumId w:val="18"/>
  </w:num>
  <w:num w:numId="7">
    <w:abstractNumId w:val="14"/>
  </w:num>
  <w:num w:numId="8">
    <w:abstractNumId w:val="4"/>
  </w:num>
  <w:num w:numId="9">
    <w:abstractNumId w:val="20"/>
  </w:num>
  <w:num w:numId="10">
    <w:abstractNumId w:val="12"/>
  </w:num>
  <w:num w:numId="11">
    <w:abstractNumId w:val="23"/>
  </w:num>
  <w:num w:numId="12">
    <w:abstractNumId w:val="25"/>
  </w:num>
  <w:num w:numId="13">
    <w:abstractNumId w:val="16"/>
  </w:num>
  <w:num w:numId="14">
    <w:abstractNumId w:val="13"/>
  </w:num>
  <w:num w:numId="15">
    <w:abstractNumId w:val="2"/>
  </w:num>
  <w:num w:numId="16">
    <w:abstractNumId w:val="19"/>
  </w:num>
  <w:num w:numId="17">
    <w:abstractNumId w:val="7"/>
  </w:num>
  <w:num w:numId="18">
    <w:abstractNumId w:val="0"/>
  </w:num>
  <w:num w:numId="19">
    <w:abstractNumId w:val="5"/>
  </w:num>
  <w:num w:numId="20">
    <w:abstractNumId w:val="29"/>
  </w:num>
  <w:num w:numId="21">
    <w:abstractNumId w:val="21"/>
  </w:num>
  <w:num w:numId="22">
    <w:abstractNumId w:val="26"/>
  </w:num>
  <w:num w:numId="23">
    <w:abstractNumId w:val="8"/>
  </w:num>
  <w:num w:numId="24">
    <w:abstractNumId w:val="17"/>
  </w:num>
  <w:num w:numId="25">
    <w:abstractNumId w:val="11"/>
  </w:num>
  <w:num w:numId="26">
    <w:abstractNumId w:val="28"/>
  </w:num>
  <w:num w:numId="27">
    <w:abstractNumId w:val="3"/>
  </w:num>
  <w:num w:numId="28">
    <w:abstractNumId w:val="27"/>
  </w:num>
  <w:num w:numId="29">
    <w:abstractNumId w:val="30"/>
  </w:num>
  <w:num w:numId="30">
    <w:abstractNumId w:val="10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541"/>
    <w:rsid w:val="00000008"/>
    <w:rsid w:val="000003AA"/>
    <w:rsid w:val="00000A25"/>
    <w:rsid w:val="0000140A"/>
    <w:rsid w:val="0000222F"/>
    <w:rsid w:val="00005CA5"/>
    <w:rsid w:val="00006577"/>
    <w:rsid w:val="0000789A"/>
    <w:rsid w:val="000078C2"/>
    <w:rsid w:val="00015E48"/>
    <w:rsid w:val="0002323A"/>
    <w:rsid w:val="0003009A"/>
    <w:rsid w:val="00031C09"/>
    <w:rsid w:val="000345AA"/>
    <w:rsid w:val="00034830"/>
    <w:rsid w:val="00037D99"/>
    <w:rsid w:val="0004039B"/>
    <w:rsid w:val="00040F41"/>
    <w:rsid w:val="00041649"/>
    <w:rsid w:val="00041F5B"/>
    <w:rsid w:val="00042605"/>
    <w:rsid w:val="00042FFF"/>
    <w:rsid w:val="00043665"/>
    <w:rsid w:val="00044588"/>
    <w:rsid w:val="00044882"/>
    <w:rsid w:val="00044FB6"/>
    <w:rsid w:val="00050958"/>
    <w:rsid w:val="00052F96"/>
    <w:rsid w:val="00053C64"/>
    <w:rsid w:val="00054C2E"/>
    <w:rsid w:val="00056738"/>
    <w:rsid w:val="0006408B"/>
    <w:rsid w:val="00065220"/>
    <w:rsid w:val="00065371"/>
    <w:rsid w:val="0006622B"/>
    <w:rsid w:val="00066C55"/>
    <w:rsid w:val="00073C40"/>
    <w:rsid w:val="0007680F"/>
    <w:rsid w:val="00080E18"/>
    <w:rsid w:val="0008280F"/>
    <w:rsid w:val="00082D6C"/>
    <w:rsid w:val="00082EE5"/>
    <w:rsid w:val="000871F2"/>
    <w:rsid w:val="000873AE"/>
    <w:rsid w:val="00091537"/>
    <w:rsid w:val="000930CB"/>
    <w:rsid w:val="00094163"/>
    <w:rsid w:val="00094AAE"/>
    <w:rsid w:val="00095131"/>
    <w:rsid w:val="00095385"/>
    <w:rsid w:val="0009570C"/>
    <w:rsid w:val="00095BEF"/>
    <w:rsid w:val="000961B4"/>
    <w:rsid w:val="00096517"/>
    <w:rsid w:val="00096836"/>
    <w:rsid w:val="00096AB4"/>
    <w:rsid w:val="00096E79"/>
    <w:rsid w:val="000A1B5F"/>
    <w:rsid w:val="000A2BE5"/>
    <w:rsid w:val="000A33EB"/>
    <w:rsid w:val="000A3CEE"/>
    <w:rsid w:val="000A479F"/>
    <w:rsid w:val="000A5955"/>
    <w:rsid w:val="000A648A"/>
    <w:rsid w:val="000A787C"/>
    <w:rsid w:val="000B0095"/>
    <w:rsid w:val="000B1755"/>
    <w:rsid w:val="000B4C58"/>
    <w:rsid w:val="000B50EF"/>
    <w:rsid w:val="000B7D3E"/>
    <w:rsid w:val="000C06B0"/>
    <w:rsid w:val="000C21E7"/>
    <w:rsid w:val="000D33BE"/>
    <w:rsid w:val="000D3A88"/>
    <w:rsid w:val="000D606E"/>
    <w:rsid w:val="000D7ED9"/>
    <w:rsid w:val="000D7FDC"/>
    <w:rsid w:val="000E073B"/>
    <w:rsid w:val="000E3288"/>
    <w:rsid w:val="000E3C51"/>
    <w:rsid w:val="000E5DD0"/>
    <w:rsid w:val="000E7F97"/>
    <w:rsid w:val="000F2720"/>
    <w:rsid w:val="000F4597"/>
    <w:rsid w:val="000F6318"/>
    <w:rsid w:val="000F7021"/>
    <w:rsid w:val="001000A1"/>
    <w:rsid w:val="001004A4"/>
    <w:rsid w:val="00102FE9"/>
    <w:rsid w:val="00103095"/>
    <w:rsid w:val="00110871"/>
    <w:rsid w:val="00111A0F"/>
    <w:rsid w:val="0011223C"/>
    <w:rsid w:val="00112DDF"/>
    <w:rsid w:val="00115B53"/>
    <w:rsid w:val="00121BCD"/>
    <w:rsid w:val="00122C8D"/>
    <w:rsid w:val="001241C3"/>
    <w:rsid w:val="00125278"/>
    <w:rsid w:val="00126757"/>
    <w:rsid w:val="001325F5"/>
    <w:rsid w:val="00132A70"/>
    <w:rsid w:val="00133EFB"/>
    <w:rsid w:val="001344A2"/>
    <w:rsid w:val="00142767"/>
    <w:rsid w:val="00142D58"/>
    <w:rsid w:val="0014525B"/>
    <w:rsid w:val="001477A3"/>
    <w:rsid w:val="00150578"/>
    <w:rsid w:val="00151594"/>
    <w:rsid w:val="00155B1D"/>
    <w:rsid w:val="00156CF5"/>
    <w:rsid w:val="0016176E"/>
    <w:rsid w:val="00171279"/>
    <w:rsid w:val="00171EAD"/>
    <w:rsid w:val="001737FC"/>
    <w:rsid w:val="00175BD4"/>
    <w:rsid w:val="00176603"/>
    <w:rsid w:val="00176946"/>
    <w:rsid w:val="00177F4D"/>
    <w:rsid w:val="0018201D"/>
    <w:rsid w:val="00185111"/>
    <w:rsid w:val="001851DD"/>
    <w:rsid w:val="00186F12"/>
    <w:rsid w:val="00187E32"/>
    <w:rsid w:val="00193764"/>
    <w:rsid w:val="00193E2D"/>
    <w:rsid w:val="001946E0"/>
    <w:rsid w:val="001964F7"/>
    <w:rsid w:val="00196D1C"/>
    <w:rsid w:val="00197199"/>
    <w:rsid w:val="001A07DF"/>
    <w:rsid w:val="001A11FA"/>
    <w:rsid w:val="001A22FD"/>
    <w:rsid w:val="001A304C"/>
    <w:rsid w:val="001A47AB"/>
    <w:rsid w:val="001B0523"/>
    <w:rsid w:val="001B5C21"/>
    <w:rsid w:val="001B7D11"/>
    <w:rsid w:val="001C034F"/>
    <w:rsid w:val="001C31FC"/>
    <w:rsid w:val="001C3403"/>
    <w:rsid w:val="001C3664"/>
    <w:rsid w:val="001C4F7F"/>
    <w:rsid w:val="001C654E"/>
    <w:rsid w:val="001D2EC9"/>
    <w:rsid w:val="001D4C69"/>
    <w:rsid w:val="001D6E5C"/>
    <w:rsid w:val="001D73EE"/>
    <w:rsid w:val="001E0201"/>
    <w:rsid w:val="001E13C8"/>
    <w:rsid w:val="001E15F9"/>
    <w:rsid w:val="001E1877"/>
    <w:rsid w:val="001E22B3"/>
    <w:rsid w:val="001E23D0"/>
    <w:rsid w:val="001E417C"/>
    <w:rsid w:val="001E434C"/>
    <w:rsid w:val="001E55A9"/>
    <w:rsid w:val="001E569B"/>
    <w:rsid w:val="001E5763"/>
    <w:rsid w:val="001E6C6D"/>
    <w:rsid w:val="001F06BD"/>
    <w:rsid w:val="001F1BE1"/>
    <w:rsid w:val="001F336A"/>
    <w:rsid w:val="001F558F"/>
    <w:rsid w:val="001F55F9"/>
    <w:rsid w:val="001F726B"/>
    <w:rsid w:val="00200986"/>
    <w:rsid w:val="00201D98"/>
    <w:rsid w:val="00202C7B"/>
    <w:rsid w:val="002041B4"/>
    <w:rsid w:val="002050C0"/>
    <w:rsid w:val="002062B9"/>
    <w:rsid w:val="00206E0B"/>
    <w:rsid w:val="00207A15"/>
    <w:rsid w:val="002129C2"/>
    <w:rsid w:val="0021386F"/>
    <w:rsid w:val="002151D3"/>
    <w:rsid w:val="002154B5"/>
    <w:rsid w:val="00216096"/>
    <w:rsid w:val="00222E40"/>
    <w:rsid w:val="002237FF"/>
    <w:rsid w:val="002258CA"/>
    <w:rsid w:val="00227C76"/>
    <w:rsid w:val="0023209B"/>
    <w:rsid w:val="00232A78"/>
    <w:rsid w:val="002330B6"/>
    <w:rsid w:val="002356D8"/>
    <w:rsid w:val="0024026A"/>
    <w:rsid w:val="00241D35"/>
    <w:rsid w:val="00242332"/>
    <w:rsid w:val="00251941"/>
    <w:rsid w:val="00251D2D"/>
    <w:rsid w:val="002520D2"/>
    <w:rsid w:val="002540C2"/>
    <w:rsid w:val="00254F47"/>
    <w:rsid w:val="00256349"/>
    <w:rsid w:val="00256A62"/>
    <w:rsid w:val="002570C3"/>
    <w:rsid w:val="00261727"/>
    <w:rsid w:val="00261E6E"/>
    <w:rsid w:val="002628D6"/>
    <w:rsid w:val="002632D5"/>
    <w:rsid w:val="00265BDA"/>
    <w:rsid w:val="00266806"/>
    <w:rsid w:val="00267A4E"/>
    <w:rsid w:val="0027012F"/>
    <w:rsid w:val="00270844"/>
    <w:rsid w:val="0027190D"/>
    <w:rsid w:val="0027596F"/>
    <w:rsid w:val="00275F54"/>
    <w:rsid w:val="00280814"/>
    <w:rsid w:val="002808CE"/>
    <w:rsid w:val="002811E1"/>
    <w:rsid w:val="0028137A"/>
    <w:rsid w:val="00282A70"/>
    <w:rsid w:val="00282B1A"/>
    <w:rsid w:val="00282E52"/>
    <w:rsid w:val="00282FC8"/>
    <w:rsid w:val="00283527"/>
    <w:rsid w:val="002942A2"/>
    <w:rsid w:val="0029657D"/>
    <w:rsid w:val="00297A52"/>
    <w:rsid w:val="002A029C"/>
    <w:rsid w:val="002A126B"/>
    <w:rsid w:val="002A6119"/>
    <w:rsid w:val="002B0DB3"/>
    <w:rsid w:val="002B1229"/>
    <w:rsid w:val="002B2A56"/>
    <w:rsid w:val="002B3264"/>
    <w:rsid w:val="002B4D4B"/>
    <w:rsid w:val="002B5197"/>
    <w:rsid w:val="002B5867"/>
    <w:rsid w:val="002B687C"/>
    <w:rsid w:val="002C05DE"/>
    <w:rsid w:val="002C1490"/>
    <w:rsid w:val="002C2BB6"/>
    <w:rsid w:val="002C3998"/>
    <w:rsid w:val="002C4470"/>
    <w:rsid w:val="002D09F4"/>
    <w:rsid w:val="002D26CC"/>
    <w:rsid w:val="002D311D"/>
    <w:rsid w:val="002D397B"/>
    <w:rsid w:val="002D3E1E"/>
    <w:rsid w:val="002D7278"/>
    <w:rsid w:val="002D7927"/>
    <w:rsid w:val="002E2290"/>
    <w:rsid w:val="002E3412"/>
    <w:rsid w:val="002E3763"/>
    <w:rsid w:val="002E3FDC"/>
    <w:rsid w:val="002E4B80"/>
    <w:rsid w:val="002E51EB"/>
    <w:rsid w:val="002F4A86"/>
    <w:rsid w:val="002F4D78"/>
    <w:rsid w:val="002F5340"/>
    <w:rsid w:val="002F6C9B"/>
    <w:rsid w:val="00300317"/>
    <w:rsid w:val="0030072A"/>
    <w:rsid w:val="00302785"/>
    <w:rsid w:val="0030288E"/>
    <w:rsid w:val="00303F24"/>
    <w:rsid w:val="003121EF"/>
    <w:rsid w:val="0031416A"/>
    <w:rsid w:val="0031521A"/>
    <w:rsid w:val="00315457"/>
    <w:rsid w:val="00315796"/>
    <w:rsid w:val="00316A90"/>
    <w:rsid w:val="00317994"/>
    <w:rsid w:val="0032036C"/>
    <w:rsid w:val="00323D88"/>
    <w:rsid w:val="0033077E"/>
    <w:rsid w:val="00330D75"/>
    <w:rsid w:val="003323B3"/>
    <w:rsid w:val="003339A7"/>
    <w:rsid w:val="00333D36"/>
    <w:rsid w:val="00335E69"/>
    <w:rsid w:val="0033738A"/>
    <w:rsid w:val="003412A3"/>
    <w:rsid w:val="00342106"/>
    <w:rsid w:val="00342FD3"/>
    <w:rsid w:val="0034359D"/>
    <w:rsid w:val="00347AFE"/>
    <w:rsid w:val="00351511"/>
    <w:rsid w:val="003553FF"/>
    <w:rsid w:val="00357DC2"/>
    <w:rsid w:val="00360237"/>
    <w:rsid w:val="00360403"/>
    <w:rsid w:val="0036168C"/>
    <w:rsid w:val="003616AB"/>
    <w:rsid w:val="00361A55"/>
    <w:rsid w:val="00361DD3"/>
    <w:rsid w:val="0036384D"/>
    <w:rsid w:val="0036413E"/>
    <w:rsid w:val="0036687B"/>
    <w:rsid w:val="003677C0"/>
    <w:rsid w:val="00373E96"/>
    <w:rsid w:val="00375340"/>
    <w:rsid w:val="00376C3A"/>
    <w:rsid w:val="00380C44"/>
    <w:rsid w:val="003811E9"/>
    <w:rsid w:val="003814DD"/>
    <w:rsid w:val="00382A2C"/>
    <w:rsid w:val="00384B4D"/>
    <w:rsid w:val="00385932"/>
    <w:rsid w:val="00385D95"/>
    <w:rsid w:val="0038741C"/>
    <w:rsid w:val="00387DD2"/>
    <w:rsid w:val="00390682"/>
    <w:rsid w:val="003906CD"/>
    <w:rsid w:val="00391EE5"/>
    <w:rsid w:val="00392636"/>
    <w:rsid w:val="00392F57"/>
    <w:rsid w:val="003967CB"/>
    <w:rsid w:val="003979A1"/>
    <w:rsid w:val="003A04BB"/>
    <w:rsid w:val="003A28B9"/>
    <w:rsid w:val="003A5694"/>
    <w:rsid w:val="003A69D8"/>
    <w:rsid w:val="003B05EA"/>
    <w:rsid w:val="003B119F"/>
    <w:rsid w:val="003B37C8"/>
    <w:rsid w:val="003B5874"/>
    <w:rsid w:val="003B6E0B"/>
    <w:rsid w:val="003C062B"/>
    <w:rsid w:val="003C2066"/>
    <w:rsid w:val="003C391D"/>
    <w:rsid w:val="003C504D"/>
    <w:rsid w:val="003C56EF"/>
    <w:rsid w:val="003D05CB"/>
    <w:rsid w:val="003D19D1"/>
    <w:rsid w:val="003D2A8C"/>
    <w:rsid w:val="003D78C8"/>
    <w:rsid w:val="003E38FD"/>
    <w:rsid w:val="003E3D4B"/>
    <w:rsid w:val="003E500D"/>
    <w:rsid w:val="003E7F54"/>
    <w:rsid w:val="003F2882"/>
    <w:rsid w:val="003F2932"/>
    <w:rsid w:val="003F3680"/>
    <w:rsid w:val="003F6020"/>
    <w:rsid w:val="003F6377"/>
    <w:rsid w:val="0040027D"/>
    <w:rsid w:val="00403850"/>
    <w:rsid w:val="0040443B"/>
    <w:rsid w:val="00404DEE"/>
    <w:rsid w:val="00405DDA"/>
    <w:rsid w:val="00405FC0"/>
    <w:rsid w:val="0041004E"/>
    <w:rsid w:val="004114E3"/>
    <w:rsid w:val="00416809"/>
    <w:rsid w:val="004217AF"/>
    <w:rsid w:val="0042181C"/>
    <w:rsid w:val="004230CD"/>
    <w:rsid w:val="004247C0"/>
    <w:rsid w:val="00427B67"/>
    <w:rsid w:val="00431816"/>
    <w:rsid w:val="00431EF6"/>
    <w:rsid w:val="004332AA"/>
    <w:rsid w:val="00434594"/>
    <w:rsid w:val="00436152"/>
    <w:rsid w:val="00437AFE"/>
    <w:rsid w:val="00437C79"/>
    <w:rsid w:val="00437EEC"/>
    <w:rsid w:val="0044086A"/>
    <w:rsid w:val="00442CFA"/>
    <w:rsid w:val="004433DE"/>
    <w:rsid w:val="00443C6F"/>
    <w:rsid w:val="00445359"/>
    <w:rsid w:val="00446D70"/>
    <w:rsid w:val="00450FF7"/>
    <w:rsid w:val="0045164D"/>
    <w:rsid w:val="00451EEB"/>
    <w:rsid w:val="00452C7B"/>
    <w:rsid w:val="00454CBE"/>
    <w:rsid w:val="00454DCA"/>
    <w:rsid w:val="00454FF5"/>
    <w:rsid w:val="004550F8"/>
    <w:rsid w:val="004578C1"/>
    <w:rsid w:val="00457C58"/>
    <w:rsid w:val="00460432"/>
    <w:rsid w:val="00461847"/>
    <w:rsid w:val="004634EA"/>
    <w:rsid w:val="004644E0"/>
    <w:rsid w:val="00464BF8"/>
    <w:rsid w:val="00465732"/>
    <w:rsid w:val="00466CFD"/>
    <w:rsid w:val="00466F79"/>
    <w:rsid w:val="00467EF7"/>
    <w:rsid w:val="00476E0D"/>
    <w:rsid w:val="00477541"/>
    <w:rsid w:val="004800BB"/>
    <w:rsid w:val="00480982"/>
    <w:rsid w:val="00481722"/>
    <w:rsid w:val="0048282B"/>
    <w:rsid w:val="00482E80"/>
    <w:rsid w:val="00483D25"/>
    <w:rsid w:val="004905E0"/>
    <w:rsid w:val="00491125"/>
    <w:rsid w:val="00491386"/>
    <w:rsid w:val="00491E33"/>
    <w:rsid w:val="004921F5"/>
    <w:rsid w:val="004928B5"/>
    <w:rsid w:val="004975D6"/>
    <w:rsid w:val="004A0463"/>
    <w:rsid w:val="004A05C3"/>
    <w:rsid w:val="004A0A8C"/>
    <w:rsid w:val="004A17AD"/>
    <w:rsid w:val="004A5CEF"/>
    <w:rsid w:val="004A678F"/>
    <w:rsid w:val="004A77EF"/>
    <w:rsid w:val="004A79D9"/>
    <w:rsid w:val="004B060E"/>
    <w:rsid w:val="004B0FAC"/>
    <w:rsid w:val="004B102E"/>
    <w:rsid w:val="004B25D7"/>
    <w:rsid w:val="004B2D44"/>
    <w:rsid w:val="004B5A30"/>
    <w:rsid w:val="004B6CE4"/>
    <w:rsid w:val="004B6DC9"/>
    <w:rsid w:val="004C0AB2"/>
    <w:rsid w:val="004C11C0"/>
    <w:rsid w:val="004C2375"/>
    <w:rsid w:val="004C2AF3"/>
    <w:rsid w:val="004C5D4A"/>
    <w:rsid w:val="004C71DF"/>
    <w:rsid w:val="004D2291"/>
    <w:rsid w:val="004D334E"/>
    <w:rsid w:val="004D3DEA"/>
    <w:rsid w:val="004D4548"/>
    <w:rsid w:val="004D55BA"/>
    <w:rsid w:val="004D75FB"/>
    <w:rsid w:val="004D7C54"/>
    <w:rsid w:val="004E0144"/>
    <w:rsid w:val="004E075B"/>
    <w:rsid w:val="004E09B6"/>
    <w:rsid w:val="004E20D2"/>
    <w:rsid w:val="004E5CB3"/>
    <w:rsid w:val="004E799E"/>
    <w:rsid w:val="004F1B1F"/>
    <w:rsid w:val="004F3F51"/>
    <w:rsid w:val="004F48BB"/>
    <w:rsid w:val="00500F0C"/>
    <w:rsid w:val="00503D40"/>
    <w:rsid w:val="00505741"/>
    <w:rsid w:val="00505BA5"/>
    <w:rsid w:val="00505F34"/>
    <w:rsid w:val="00506A59"/>
    <w:rsid w:val="0051354A"/>
    <w:rsid w:val="00516EAE"/>
    <w:rsid w:val="00516F6C"/>
    <w:rsid w:val="0051796F"/>
    <w:rsid w:val="00517E2A"/>
    <w:rsid w:val="00517F27"/>
    <w:rsid w:val="00521844"/>
    <w:rsid w:val="005229FA"/>
    <w:rsid w:val="00523E78"/>
    <w:rsid w:val="00526D49"/>
    <w:rsid w:val="00527DED"/>
    <w:rsid w:val="00527FA1"/>
    <w:rsid w:val="00531799"/>
    <w:rsid w:val="00533A18"/>
    <w:rsid w:val="005344EF"/>
    <w:rsid w:val="0053499A"/>
    <w:rsid w:val="0053588C"/>
    <w:rsid w:val="00535B7E"/>
    <w:rsid w:val="005360E5"/>
    <w:rsid w:val="005364FC"/>
    <w:rsid w:val="00541191"/>
    <w:rsid w:val="00541A16"/>
    <w:rsid w:val="005426AA"/>
    <w:rsid w:val="00543A0E"/>
    <w:rsid w:val="00544060"/>
    <w:rsid w:val="0054503F"/>
    <w:rsid w:val="00546186"/>
    <w:rsid w:val="00547467"/>
    <w:rsid w:val="0055109C"/>
    <w:rsid w:val="00552DFD"/>
    <w:rsid w:val="00553D11"/>
    <w:rsid w:val="00553EDF"/>
    <w:rsid w:val="005545AF"/>
    <w:rsid w:val="00554B6F"/>
    <w:rsid w:val="00554EA1"/>
    <w:rsid w:val="005569CD"/>
    <w:rsid w:val="0056141A"/>
    <w:rsid w:val="00562759"/>
    <w:rsid w:val="0056534E"/>
    <w:rsid w:val="00565409"/>
    <w:rsid w:val="005677C8"/>
    <w:rsid w:val="005734BF"/>
    <w:rsid w:val="005746AB"/>
    <w:rsid w:val="00577375"/>
    <w:rsid w:val="00580009"/>
    <w:rsid w:val="0058284B"/>
    <w:rsid w:val="00582A0F"/>
    <w:rsid w:val="0058406A"/>
    <w:rsid w:val="00584113"/>
    <w:rsid w:val="005843A2"/>
    <w:rsid w:val="00584716"/>
    <w:rsid w:val="00585F66"/>
    <w:rsid w:val="0058641E"/>
    <w:rsid w:val="00590359"/>
    <w:rsid w:val="00590DCC"/>
    <w:rsid w:val="00595805"/>
    <w:rsid w:val="00596C90"/>
    <w:rsid w:val="005A0E64"/>
    <w:rsid w:val="005A1110"/>
    <w:rsid w:val="005A135A"/>
    <w:rsid w:val="005A29AC"/>
    <w:rsid w:val="005A3528"/>
    <w:rsid w:val="005A37BF"/>
    <w:rsid w:val="005A4410"/>
    <w:rsid w:val="005A54CF"/>
    <w:rsid w:val="005A6091"/>
    <w:rsid w:val="005A6981"/>
    <w:rsid w:val="005A6CD2"/>
    <w:rsid w:val="005A6D14"/>
    <w:rsid w:val="005A712E"/>
    <w:rsid w:val="005A7EA1"/>
    <w:rsid w:val="005B08C3"/>
    <w:rsid w:val="005B1F5B"/>
    <w:rsid w:val="005B2A8A"/>
    <w:rsid w:val="005C00E1"/>
    <w:rsid w:val="005C4B79"/>
    <w:rsid w:val="005C7B8D"/>
    <w:rsid w:val="005D000C"/>
    <w:rsid w:val="005D0152"/>
    <w:rsid w:val="005D136F"/>
    <w:rsid w:val="005D2E2E"/>
    <w:rsid w:val="005E06A3"/>
    <w:rsid w:val="005E1530"/>
    <w:rsid w:val="005E213E"/>
    <w:rsid w:val="005E24F5"/>
    <w:rsid w:val="005E7BDE"/>
    <w:rsid w:val="005F1D8F"/>
    <w:rsid w:val="005F25CB"/>
    <w:rsid w:val="005F355D"/>
    <w:rsid w:val="005F4DC3"/>
    <w:rsid w:val="005F57C6"/>
    <w:rsid w:val="005F60C6"/>
    <w:rsid w:val="006037B9"/>
    <w:rsid w:val="00607616"/>
    <w:rsid w:val="00611639"/>
    <w:rsid w:val="00611920"/>
    <w:rsid w:val="0061371E"/>
    <w:rsid w:val="00623CE4"/>
    <w:rsid w:val="006253F1"/>
    <w:rsid w:val="00626610"/>
    <w:rsid w:val="00626699"/>
    <w:rsid w:val="00627FCB"/>
    <w:rsid w:val="00630E95"/>
    <w:rsid w:val="00631506"/>
    <w:rsid w:val="00634E9B"/>
    <w:rsid w:val="00636D0B"/>
    <w:rsid w:val="006410F8"/>
    <w:rsid w:val="0064131D"/>
    <w:rsid w:val="006421F0"/>
    <w:rsid w:val="0064278E"/>
    <w:rsid w:val="00642D52"/>
    <w:rsid w:val="00643FE5"/>
    <w:rsid w:val="00644B62"/>
    <w:rsid w:val="00645185"/>
    <w:rsid w:val="006464FB"/>
    <w:rsid w:val="006478B7"/>
    <w:rsid w:val="006506BC"/>
    <w:rsid w:val="00652199"/>
    <w:rsid w:val="00652B18"/>
    <w:rsid w:val="0065531F"/>
    <w:rsid w:val="006556F3"/>
    <w:rsid w:val="00655A34"/>
    <w:rsid w:val="00661F84"/>
    <w:rsid w:val="00662267"/>
    <w:rsid w:val="00662861"/>
    <w:rsid w:val="00662DE6"/>
    <w:rsid w:val="006644E3"/>
    <w:rsid w:val="0066455D"/>
    <w:rsid w:val="00665047"/>
    <w:rsid w:val="00674081"/>
    <w:rsid w:val="0067450A"/>
    <w:rsid w:val="0067754A"/>
    <w:rsid w:val="00677FAA"/>
    <w:rsid w:val="00681473"/>
    <w:rsid w:val="00681758"/>
    <w:rsid w:val="0068439C"/>
    <w:rsid w:val="00685504"/>
    <w:rsid w:val="00686354"/>
    <w:rsid w:val="0068635C"/>
    <w:rsid w:val="00687468"/>
    <w:rsid w:val="006900A0"/>
    <w:rsid w:val="006A0222"/>
    <w:rsid w:val="006A0303"/>
    <w:rsid w:val="006A2AD3"/>
    <w:rsid w:val="006A2C69"/>
    <w:rsid w:val="006A3CE7"/>
    <w:rsid w:val="006A4856"/>
    <w:rsid w:val="006A6519"/>
    <w:rsid w:val="006A6779"/>
    <w:rsid w:val="006B2D77"/>
    <w:rsid w:val="006B3065"/>
    <w:rsid w:val="006B3EA9"/>
    <w:rsid w:val="006C0745"/>
    <w:rsid w:val="006C16AE"/>
    <w:rsid w:val="006C4241"/>
    <w:rsid w:val="006C66AC"/>
    <w:rsid w:val="006D0025"/>
    <w:rsid w:val="006D05C5"/>
    <w:rsid w:val="006D0710"/>
    <w:rsid w:val="006D553B"/>
    <w:rsid w:val="006E4EF0"/>
    <w:rsid w:val="006E55EE"/>
    <w:rsid w:val="006F105B"/>
    <w:rsid w:val="006F1761"/>
    <w:rsid w:val="006F3110"/>
    <w:rsid w:val="006F3A45"/>
    <w:rsid w:val="006F4DF1"/>
    <w:rsid w:val="006F7513"/>
    <w:rsid w:val="00704BB8"/>
    <w:rsid w:val="007069D3"/>
    <w:rsid w:val="007071FB"/>
    <w:rsid w:val="007077AB"/>
    <w:rsid w:val="00710423"/>
    <w:rsid w:val="00710DD4"/>
    <w:rsid w:val="0071185C"/>
    <w:rsid w:val="0071258D"/>
    <w:rsid w:val="007125AB"/>
    <w:rsid w:val="0071387D"/>
    <w:rsid w:val="00717723"/>
    <w:rsid w:val="00720627"/>
    <w:rsid w:val="0072234D"/>
    <w:rsid w:val="00722750"/>
    <w:rsid w:val="00727ACA"/>
    <w:rsid w:val="00730AFD"/>
    <w:rsid w:val="007336A9"/>
    <w:rsid w:val="00733DAA"/>
    <w:rsid w:val="00735C7E"/>
    <w:rsid w:val="00735DFA"/>
    <w:rsid w:val="00736B77"/>
    <w:rsid w:val="007373A7"/>
    <w:rsid w:val="007376E1"/>
    <w:rsid w:val="00737BEA"/>
    <w:rsid w:val="007405F7"/>
    <w:rsid w:val="007409D0"/>
    <w:rsid w:val="00740F76"/>
    <w:rsid w:val="00740FE1"/>
    <w:rsid w:val="0074176E"/>
    <w:rsid w:val="00741CBE"/>
    <w:rsid w:val="00741D02"/>
    <w:rsid w:val="00742811"/>
    <w:rsid w:val="0074401E"/>
    <w:rsid w:val="0074440D"/>
    <w:rsid w:val="00744F93"/>
    <w:rsid w:val="0074539E"/>
    <w:rsid w:val="007459DA"/>
    <w:rsid w:val="00746C05"/>
    <w:rsid w:val="007472C4"/>
    <w:rsid w:val="0075017D"/>
    <w:rsid w:val="0075186B"/>
    <w:rsid w:val="00751B09"/>
    <w:rsid w:val="00751C02"/>
    <w:rsid w:val="00751C35"/>
    <w:rsid w:val="00752CD6"/>
    <w:rsid w:val="0075347B"/>
    <w:rsid w:val="0075585F"/>
    <w:rsid w:val="00755B02"/>
    <w:rsid w:val="007564BE"/>
    <w:rsid w:val="00756D38"/>
    <w:rsid w:val="00761A0F"/>
    <w:rsid w:val="0076339A"/>
    <w:rsid w:val="007634BD"/>
    <w:rsid w:val="00763EEE"/>
    <w:rsid w:val="007644F3"/>
    <w:rsid w:val="00764FF2"/>
    <w:rsid w:val="00770661"/>
    <w:rsid w:val="00771F0F"/>
    <w:rsid w:val="007726A6"/>
    <w:rsid w:val="00772EEE"/>
    <w:rsid w:val="0077432C"/>
    <w:rsid w:val="00774FF1"/>
    <w:rsid w:val="007776C1"/>
    <w:rsid w:val="0078406D"/>
    <w:rsid w:val="0078499A"/>
    <w:rsid w:val="00790168"/>
    <w:rsid w:val="0079019B"/>
    <w:rsid w:val="00790A58"/>
    <w:rsid w:val="00791A9D"/>
    <w:rsid w:val="007930DA"/>
    <w:rsid w:val="0079377F"/>
    <w:rsid w:val="007971E6"/>
    <w:rsid w:val="00797AD0"/>
    <w:rsid w:val="007A057B"/>
    <w:rsid w:val="007A0A08"/>
    <w:rsid w:val="007A2C22"/>
    <w:rsid w:val="007A2E46"/>
    <w:rsid w:val="007A3945"/>
    <w:rsid w:val="007A432E"/>
    <w:rsid w:val="007A4EA9"/>
    <w:rsid w:val="007A78B7"/>
    <w:rsid w:val="007A7F85"/>
    <w:rsid w:val="007B03D2"/>
    <w:rsid w:val="007B076E"/>
    <w:rsid w:val="007B24F4"/>
    <w:rsid w:val="007B331B"/>
    <w:rsid w:val="007B571B"/>
    <w:rsid w:val="007B6148"/>
    <w:rsid w:val="007C2A80"/>
    <w:rsid w:val="007C31B6"/>
    <w:rsid w:val="007C415F"/>
    <w:rsid w:val="007C6F75"/>
    <w:rsid w:val="007C6FF4"/>
    <w:rsid w:val="007C79FD"/>
    <w:rsid w:val="007D047F"/>
    <w:rsid w:val="007D42D2"/>
    <w:rsid w:val="007D4CEC"/>
    <w:rsid w:val="007D748D"/>
    <w:rsid w:val="007D7EE0"/>
    <w:rsid w:val="007E0C94"/>
    <w:rsid w:val="007E3FCA"/>
    <w:rsid w:val="007E6405"/>
    <w:rsid w:val="007F0504"/>
    <w:rsid w:val="007F1226"/>
    <w:rsid w:val="007F2039"/>
    <w:rsid w:val="007F3A77"/>
    <w:rsid w:val="007F496B"/>
    <w:rsid w:val="007F544A"/>
    <w:rsid w:val="008014B2"/>
    <w:rsid w:val="008033A1"/>
    <w:rsid w:val="0080475B"/>
    <w:rsid w:val="00804E90"/>
    <w:rsid w:val="00806992"/>
    <w:rsid w:val="0081049F"/>
    <w:rsid w:val="00812407"/>
    <w:rsid w:val="008160A5"/>
    <w:rsid w:val="00816149"/>
    <w:rsid w:val="00821F6D"/>
    <w:rsid w:val="008236AE"/>
    <w:rsid w:val="0082514B"/>
    <w:rsid w:val="00825E01"/>
    <w:rsid w:val="00825FB2"/>
    <w:rsid w:val="00835189"/>
    <w:rsid w:val="00840989"/>
    <w:rsid w:val="00841D5F"/>
    <w:rsid w:val="00844D97"/>
    <w:rsid w:val="00845863"/>
    <w:rsid w:val="00846559"/>
    <w:rsid w:val="00850975"/>
    <w:rsid w:val="008522D9"/>
    <w:rsid w:val="008533AC"/>
    <w:rsid w:val="00853783"/>
    <w:rsid w:val="00854153"/>
    <w:rsid w:val="00855C78"/>
    <w:rsid w:val="008563FD"/>
    <w:rsid w:val="008579EA"/>
    <w:rsid w:val="00862B17"/>
    <w:rsid w:val="00862DC7"/>
    <w:rsid w:val="00863314"/>
    <w:rsid w:val="008655BB"/>
    <w:rsid w:val="00865734"/>
    <w:rsid w:val="00867292"/>
    <w:rsid w:val="0086750F"/>
    <w:rsid w:val="00871EE2"/>
    <w:rsid w:val="0087306E"/>
    <w:rsid w:val="00873559"/>
    <w:rsid w:val="00873C22"/>
    <w:rsid w:val="0087528A"/>
    <w:rsid w:val="008763EC"/>
    <w:rsid w:val="00882D8A"/>
    <w:rsid w:val="00883CBB"/>
    <w:rsid w:val="00887635"/>
    <w:rsid w:val="008925BC"/>
    <w:rsid w:val="00893192"/>
    <w:rsid w:val="00894E8D"/>
    <w:rsid w:val="00896FB1"/>
    <w:rsid w:val="008A0800"/>
    <w:rsid w:val="008A3B65"/>
    <w:rsid w:val="008A6E9E"/>
    <w:rsid w:val="008A7F25"/>
    <w:rsid w:val="008B3F89"/>
    <w:rsid w:val="008B4073"/>
    <w:rsid w:val="008B61F9"/>
    <w:rsid w:val="008B70D7"/>
    <w:rsid w:val="008C00C6"/>
    <w:rsid w:val="008C2588"/>
    <w:rsid w:val="008C27EC"/>
    <w:rsid w:val="008C2CEC"/>
    <w:rsid w:val="008C3440"/>
    <w:rsid w:val="008C51B5"/>
    <w:rsid w:val="008C7DE4"/>
    <w:rsid w:val="008D0064"/>
    <w:rsid w:val="008D099E"/>
    <w:rsid w:val="008D0C58"/>
    <w:rsid w:val="008D1F79"/>
    <w:rsid w:val="008D267F"/>
    <w:rsid w:val="008D4967"/>
    <w:rsid w:val="008D4BF0"/>
    <w:rsid w:val="008D4FB9"/>
    <w:rsid w:val="008D5C7D"/>
    <w:rsid w:val="008D61D8"/>
    <w:rsid w:val="008E1020"/>
    <w:rsid w:val="008E2787"/>
    <w:rsid w:val="008E3530"/>
    <w:rsid w:val="008E3BA4"/>
    <w:rsid w:val="008E3E2A"/>
    <w:rsid w:val="008E5183"/>
    <w:rsid w:val="008E5397"/>
    <w:rsid w:val="008E7C79"/>
    <w:rsid w:val="008F4591"/>
    <w:rsid w:val="008F6A0C"/>
    <w:rsid w:val="008F6B80"/>
    <w:rsid w:val="00900CD1"/>
    <w:rsid w:val="009014FA"/>
    <w:rsid w:val="00901F3C"/>
    <w:rsid w:val="0090249C"/>
    <w:rsid w:val="009030AD"/>
    <w:rsid w:val="00903407"/>
    <w:rsid w:val="0090475D"/>
    <w:rsid w:val="00905DE3"/>
    <w:rsid w:val="00906F8C"/>
    <w:rsid w:val="00907FCF"/>
    <w:rsid w:val="009117A7"/>
    <w:rsid w:val="0091765F"/>
    <w:rsid w:val="00926074"/>
    <w:rsid w:val="00927B2E"/>
    <w:rsid w:val="00927BF3"/>
    <w:rsid w:val="00932F24"/>
    <w:rsid w:val="00933575"/>
    <w:rsid w:val="00933F1A"/>
    <w:rsid w:val="009346EE"/>
    <w:rsid w:val="00935D24"/>
    <w:rsid w:val="00936632"/>
    <w:rsid w:val="00936CD6"/>
    <w:rsid w:val="00936E25"/>
    <w:rsid w:val="0093794B"/>
    <w:rsid w:val="0094088B"/>
    <w:rsid w:val="00941435"/>
    <w:rsid w:val="0094250B"/>
    <w:rsid w:val="00942A14"/>
    <w:rsid w:val="00943CC1"/>
    <w:rsid w:val="00945679"/>
    <w:rsid w:val="00951489"/>
    <w:rsid w:val="00951734"/>
    <w:rsid w:val="00953991"/>
    <w:rsid w:val="009547BE"/>
    <w:rsid w:val="00954A5A"/>
    <w:rsid w:val="00954B52"/>
    <w:rsid w:val="0095524E"/>
    <w:rsid w:val="00955F2E"/>
    <w:rsid w:val="0095706B"/>
    <w:rsid w:val="00957E97"/>
    <w:rsid w:val="0096021E"/>
    <w:rsid w:val="009635D5"/>
    <w:rsid w:val="00963C71"/>
    <w:rsid w:val="00965943"/>
    <w:rsid w:val="00966E85"/>
    <w:rsid w:val="00967ED7"/>
    <w:rsid w:val="00971DF2"/>
    <w:rsid w:val="009722A4"/>
    <w:rsid w:val="00972895"/>
    <w:rsid w:val="00977504"/>
    <w:rsid w:val="009776C3"/>
    <w:rsid w:val="00980B75"/>
    <w:rsid w:val="00982022"/>
    <w:rsid w:val="00984866"/>
    <w:rsid w:val="009849E3"/>
    <w:rsid w:val="009868DF"/>
    <w:rsid w:val="00987471"/>
    <w:rsid w:val="00987557"/>
    <w:rsid w:val="00990620"/>
    <w:rsid w:val="00992AF2"/>
    <w:rsid w:val="00992CEA"/>
    <w:rsid w:val="009936A4"/>
    <w:rsid w:val="00994BD1"/>
    <w:rsid w:val="0099500E"/>
    <w:rsid w:val="00995319"/>
    <w:rsid w:val="009A726E"/>
    <w:rsid w:val="009B0221"/>
    <w:rsid w:val="009B1F6B"/>
    <w:rsid w:val="009B20C1"/>
    <w:rsid w:val="009B2DAB"/>
    <w:rsid w:val="009B3285"/>
    <w:rsid w:val="009B5CEC"/>
    <w:rsid w:val="009C15D1"/>
    <w:rsid w:val="009C20C5"/>
    <w:rsid w:val="009C24DF"/>
    <w:rsid w:val="009C2B3F"/>
    <w:rsid w:val="009C2B42"/>
    <w:rsid w:val="009C390D"/>
    <w:rsid w:val="009C56F0"/>
    <w:rsid w:val="009C599C"/>
    <w:rsid w:val="009C763F"/>
    <w:rsid w:val="009C77D2"/>
    <w:rsid w:val="009D0CEC"/>
    <w:rsid w:val="009D0D83"/>
    <w:rsid w:val="009D164F"/>
    <w:rsid w:val="009D3868"/>
    <w:rsid w:val="009D3873"/>
    <w:rsid w:val="009D65D0"/>
    <w:rsid w:val="009E0B12"/>
    <w:rsid w:val="009E4829"/>
    <w:rsid w:val="009E529B"/>
    <w:rsid w:val="009E5FCD"/>
    <w:rsid w:val="009F3842"/>
    <w:rsid w:val="00A01E97"/>
    <w:rsid w:val="00A03539"/>
    <w:rsid w:val="00A047ED"/>
    <w:rsid w:val="00A10B92"/>
    <w:rsid w:val="00A120C1"/>
    <w:rsid w:val="00A12523"/>
    <w:rsid w:val="00A12F35"/>
    <w:rsid w:val="00A13F87"/>
    <w:rsid w:val="00A20D0A"/>
    <w:rsid w:val="00A219B6"/>
    <w:rsid w:val="00A22611"/>
    <w:rsid w:val="00A22A2D"/>
    <w:rsid w:val="00A301EF"/>
    <w:rsid w:val="00A312D4"/>
    <w:rsid w:val="00A364CE"/>
    <w:rsid w:val="00A406F1"/>
    <w:rsid w:val="00A418F6"/>
    <w:rsid w:val="00A45511"/>
    <w:rsid w:val="00A46636"/>
    <w:rsid w:val="00A476B4"/>
    <w:rsid w:val="00A50ACC"/>
    <w:rsid w:val="00A527BD"/>
    <w:rsid w:val="00A552CC"/>
    <w:rsid w:val="00A57580"/>
    <w:rsid w:val="00A57FDD"/>
    <w:rsid w:val="00A60269"/>
    <w:rsid w:val="00A602DA"/>
    <w:rsid w:val="00A614EB"/>
    <w:rsid w:val="00A65804"/>
    <w:rsid w:val="00A66027"/>
    <w:rsid w:val="00A671C3"/>
    <w:rsid w:val="00A67E31"/>
    <w:rsid w:val="00A7184E"/>
    <w:rsid w:val="00A7185D"/>
    <w:rsid w:val="00A71B2C"/>
    <w:rsid w:val="00A740FD"/>
    <w:rsid w:val="00A74BA1"/>
    <w:rsid w:val="00A75BCA"/>
    <w:rsid w:val="00A75F67"/>
    <w:rsid w:val="00A825D5"/>
    <w:rsid w:val="00A849A5"/>
    <w:rsid w:val="00A87E48"/>
    <w:rsid w:val="00A91ED7"/>
    <w:rsid w:val="00A931A5"/>
    <w:rsid w:val="00A93627"/>
    <w:rsid w:val="00A95CF0"/>
    <w:rsid w:val="00AA0511"/>
    <w:rsid w:val="00AA1A20"/>
    <w:rsid w:val="00AA1FB6"/>
    <w:rsid w:val="00AA232C"/>
    <w:rsid w:val="00AA2714"/>
    <w:rsid w:val="00AA2778"/>
    <w:rsid w:val="00AA3940"/>
    <w:rsid w:val="00AA48F1"/>
    <w:rsid w:val="00AA70AA"/>
    <w:rsid w:val="00AB0634"/>
    <w:rsid w:val="00AB0E4E"/>
    <w:rsid w:val="00AB293A"/>
    <w:rsid w:val="00AB34EC"/>
    <w:rsid w:val="00AB5748"/>
    <w:rsid w:val="00AB57DE"/>
    <w:rsid w:val="00AB5AED"/>
    <w:rsid w:val="00AB71E1"/>
    <w:rsid w:val="00AC10F7"/>
    <w:rsid w:val="00AC39B2"/>
    <w:rsid w:val="00AC43BD"/>
    <w:rsid w:val="00AC43C8"/>
    <w:rsid w:val="00AC5781"/>
    <w:rsid w:val="00AC700C"/>
    <w:rsid w:val="00AD0C88"/>
    <w:rsid w:val="00AD177E"/>
    <w:rsid w:val="00AD7C65"/>
    <w:rsid w:val="00AE197E"/>
    <w:rsid w:val="00AE1F3B"/>
    <w:rsid w:val="00AE363C"/>
    <w:rsid w:val="00AE522B"/>
    <w:rsid w:val="00AE6734"/>
    <w:rsid w:val="00AF1A6E"/>
    <w:rsid w:val="00AF2622"/>
    <w:rsid w:val="00AF5F5C"/>
    <w:rsid w:val="00AF678C"/>
    <w:rsid w:val="00B012EA"/>
    <w:rsid w:val="00B019CD"/>
    <w:rsid w:val="00B02719"/>
    <w:rsid w:val="00B027DD"/>
    <w:rsid w:val="00B03DF5"/>
    <w:rsid w:val="00B0416C"/>
    <w:rsid w:val="00B0512D"/>
    <w:rsid w:val="00B104A2"/>
    <w:rsid w:val="00B10686"/>
    <w:rsid w:val="00B10B46"/>
    <w:rsid w:val="00B1140E"/>
    <w:rsid w:val="00B14D61"/>
    <w:rsid w:val="00B15DAE"/>
    <w:rsid w:val="00B15EC7"/>
    <w:rsid w:val="00B17A26"/>
    <w:rsid w:val="00B21BA6"/>
    <w:rsid w:val="00B22877"/>
    <w:rsid w:val="00B22989"/>
    <w:rsid w:val="00B229FC"/>
    <w:rsid w:val="00B22A90"/>
    <w:rsid w:val="00B236E6"/>
    <w:rsid w:val="00B25E52"/>
    <w:rsid w:val="00B27B33"/>
    <w:rsid w:val="00B30642"/>
    <w:rsid w:val="00B32B91"/>
    <w:rsid w:val="00B33C40"/>
    <w:rsid w:val="00B3523F"/>
    <w:rsid w:val="00B354A6"/>
    <w:rsid w:val="00B36A15"/>
    <w:rsid w:val="00B37DC1"/>
    <w:rsid w:val="00B41B2E"/>
    <w:rsid w:val="00B42F76"/>
    <w:rsid w:val="00B43D06"/>
    <w:rsid w:val="00B450F2"/>
    <w:rsid w:val="00B50A9A"/>
    <w:rsid w:val="00B53B35"/>
    <w:rsid w:val="00B5505E"/>
    <w:rsid w:val="00B5528A"/>
    <w:rsid w:val="00B60576"/>
    <w:rsid w:val="00B61FD4"/>
    <w:rsid w:val="00B65319"/>
    <w:rsid w:val="00B65A54"/>
    <w:rsid w:val="00B65BAC"/>
    <w:rsid w:val="00B65CF0"/>
    <w:rsid w:val="00B7355C"/>
    <w:rsid w:val="00B75FA0"/>
    <w:rsid w:val="00B76272"/>
    <w:rsid w:val="00B80674"/>
    <w:rsid w:val="00B80C33"/>
    <w:rsid w:val="00B823AA"/>
    <w:rsid w:val="00B830B2"/>
    <w:rsid w:val="00B8668B"/>
    <w:rsid w:val="00B86C4E"/>
    <w:rsid w:val="00B87102"/>
    <w:rsid w:val="00B87916"/>
    <w:rsid w:val="00B87A43"/>
    <w:rsid w:val="00B90626"/>
    <w:rsid w:val="00B90C5E"/>
    <w:rsid w:val="00B90C7C"/>
    <w:rsid w:val="00B930D1"/>
    <w:rsid w:val="00B93415"/>
    <w:rsid w:val="00B9495A"/>
    <w:rsid w:val="00B95DE4"/>
    <w:rsid w:val="00B961E2"/>
    <w:rsid w:val="00B96F0C"/>
    <w:rsid w:val="00B9766A"/>
    <w:rsid w:val="00BA14B7"/>
    <w:rsid w:val="00BA3BC3"/>
    <w:rsid w:val="00BA5025"/>
    <w:rsid w:val="00BA5925"/>
    <w:rsid w:val="00BA71CF"/>
    <w:rsid w:val="00BB2453"/>
    <w:rsid w:val="00BB4147"/>
    <w:rsid w:val="00BB5979"/>
    <w:rsid w:val="00BB5B0F"/>
    <w:rsid w:val="00BB76A5"/>
    <w:rsid w:val="00BC1F87"/>
    <w:rsid w:val="00BC2D6B"/>
    <w:rsid w:val="00BC3176"/>
    <w:rsid w:val="00BC31A7"/>
    <w:rsid w:val="00BC6A19"/>
    <w:rsid w:val="00BC792E"/>
    <w:rsid w:val="00BD557B"/>
    <w:rsid w:val="00BD696E"/>
    <w:rsid w:val="00BD6CF0"/>
    <w:rsid w:val="00BE0998"/>
    <w:rsid w:val="00BE0CE8"/>
    <w:rsid w:val="00BE3C14"/>
    <w:rsid w:val="00BE4528"/>
    <w:rsid w:val="00BE4D61"/>
    <w:rsid w:val="00BE5E1F"/>
    <w:rsid w:val="00BE602F"/>
    <w:rsid w:val="00BF0175"/>
    <w:rsid w:val="00BF0C8E"/>
    <w:rsid w:val="00BF4369"/>
    <w:rsid w:val="00C00E55"/>
    <w:rsid w:val="00C01A75"/>
    <w:rsid w:val="00C02F43"/>
    <w:rsid w:val="00C03780"/>
    <w:rsid w:val="00C05A5E"/>
    <w:rsid w:val="00C05D62"/>
    <w:rsid w:val="00C062A5"/>
    <w:rsid w:val="00C14851"/>
    <w:rsid w:val="00C16AA6"/>
    <w:rsid w:val="00C217CB"/>
    <w:rsid w:val="00C21CE1"/>
    <w:rsid w:val="00C22378"/>
    <w:rsid w:val="00C24DE5"/>
    <w:rsid w:val="00C24E76"/>
    <w:rsid w:val="00C258E5"/>
    <w:rsid w:val="00C27665"/>
    <w:rsid w:val="00C27C72"/>
    <w:rsid w:val="00C304D5"/>
    <w:rsid w:val="00C305AA"/>
    <w:rsid w:val="00C31FA8"/>
    <w:rsid w:val="00C323F5"/>
    <w:rsid w:val="00C32801"/>
    <w:rsid w:val="00C32D08"/>
    <w:rsid w:val="00C3319E"/>
    <w:rsid w:val="00C33BD8"/>
    <w:rsid w:val="00C33C16"/>
    <w:rsid w:val="00C35608"/>
    <w:rsid w:val="00C36682"/>
    <w:rsid w:val="00C36DC9"/>
    <w:rsid w:val="00C42750"/>
    <w:rsid w:val="00C42B9B"/>
    <w:rsid w:val="00C42D6F"/>
    <w:rsid w:val="00C503FE"/>
    <w:rsid w:val="00C509B6"/>
    <w:rsid w:val="00C5145A"/>
    <w:rsid w:val="00C51BDE"/>
    <w:rsid w:val="00C54A33"/>
    <w:rsid w:val="00C562D1"/>
    <w:rsid w:val="00C5682A"/>
    <w:rsid w:val="00C60EAC"/>
    <w:rsid w:val="00C61EF4"/>
    <w:rsid w:val="00C63230"/>
    <w:rsid w:val="00C6642B"/>
    <w:rsid w:val="00C66E74"/>
    <w:rsid w:val="00C673B9"/>
    <w:rsid w:val="00C6766D"/>
    <w:rsid w:val="00C67A5D"/>
    <w:rsid w:val="00C70B98"/>
    <w:rsid w:val="00C71DBC"/>
    <w:rsid w:val="00C743CB"/>
    <w:rsid w:val="00C75B1F"/>
    <w:rsid w:val="00C76302"/>
    <w:rsid w:val="00C77AE6"/>
    <w:rsid w:val="00C81307"/>
    <w:rsid w:val="00C818D9"/>
    <w:rsid w:val="00C81E11"/>
    <w:rsid w:val="00C82243"/>
    <w:rsid w:val="00C82627"/>
    <w:rsid w:val="00C82F10"/>
    <w:rsid w:val="00C83358"/>
    <w:rsid w:val="00C834A9"/>
    <w:rsid w:val="00C8511A"/>
    <w:rsid w:val="00C853EF"/>
    <w:rsid w:val="00C874EE"/>
    <w:rsid w:val="00C906FF"/>
    <w:rsid w:val="00C94B26"/>
    <w:rsid w:val="00C96EAA"/>
    <w:rsid w:val="00C975A0"/>
    <w:rsid w:val="00CA0BC6"/>
    <w:rsid w:val="00CA0E0B"/>
    <w:rsid w:val="00CA2039"/>
    <w:rsid w:val="00CA293B"/>
    <w:rsid w:val="00CA37A4"/>
    <w:rsid w:val="00CA4D2A"/>
    <w:rsid w:val="00CA67C3"/>
    <w:rsid w:val="00CA7A26"/>
    <w:rsid w:val="00CB1366"/>
    <w:rsid w:val="00CB1CAB"/>
    <w:rsid w:val="00CB20D6"/>
    <w:rsid w:val="00CB2D57"/>
    <w:rsid w:val="00CB6C97"/>
    <w:rsid w:val="00CB7350"/>
    <w:rsid w:val="00CC063F"/>
    <w:rsid w:val="00CC2658"/>
    <w:rsid w:val="00CC38E4"/>
    <w:rsid w:val="00CD03F7"/>
    <w:rsid w:val="00CD2117"/>
    <w:rsid w:val="00CD2777"/>
    <w:rsid w:val="00CD28DE"/>
    <w:rsid w:val="00CD2F01"/>
    <w:rsid w:val="00CD52AD"/>
    <w:rsid w:val="00CD571C"/>
    <w:rsid w:val="00CD57D5"/>
    <w:rsid w:val="00CD7CC9"/>
    <w:rsid w:val="00CF2E68"/>
    <w:rsid w:val="00CF34CF"/>
    <w:rsid w:val="00CF37C6"/>
    <w:rsid w:val="00CF59F7"/>
    <w:rsid w:val="00CF5C19"/>
    <w:rsid w:val="00CF71A3"/>
    <w:rsid w:val="00D0186C"/>
    <w:rsid w:val="00D04449"/>
    <w:rsid w:val="00D04470"/>
    <w:rsid w:val="00D04C80"/>
    <w:rsid w:val="00D06458"/>
    <w:rsid w:val="00D06BA9"/>
    <w:rsid w:val="00D15216"/>
    <w:rsid w:val="00D155EE"/>
    <w:rsid w:val="00D1726C"/>
    <w:rsid w:val="00D20F39"/>
    <w:rsid w:val="00D2108C"/>
    <w:rsid w:val="00D223A5"/>
    <w:rsid w:val="00D23A9D"/>
    <w:rsid w:val="00D25109"/>
    <w:rsid w:val="00D26842"/>
    <w:rsid w:val="00D316D5"/>
    <w:rsid w:val="00D372DC"/>
    <w:rsid w:val="00D377EE"/>
    <w:rsid w:val="00D41951"/>
    <w:rsid w:val="00D42043"/>
    <w:rsid w:val="00D428D4"/>
    <w:rsid w:val="00D43CF2"/>
    <w:rsid w:val="00D44DFA"/>
    <w:rsid w:val="00D44F99"/>
    <w:rsid w:val="00D5385B"/>
    <w:rsid w:val="00D62DC7"/>
    <w:rsid w:val="00D63CCE"/>
    <w:rsid w:val="00D64306"/>
    <w:rsid w:val="00D6654A"/>
    <w:rsid w:val="00D670EB"/>
    <w:rsid w:val="00D7006C"/>
    <w:rsid w:val="00D7039F"/>
    <w:rsid w:val="00D70D3B"/>
    <w:rsid w:val="00D76E5F"/>
    <w:rsid w:val="00D805B6"/>
    <w:rsid w:val="00D80D38"/>
    <w:rsid w:val="00D80D57"/>
    <w:rsid w:val="00D84159"/>
    <w:rsid w:val="00D85A73"/>
    <w:rsid w:val="00D8741E"/>
    <w:rsid w:val="00D903CC"/>
    <w:rsid w:val="00D9253D"/>
    <w:rsid w:val="00D92FEB"/>
    <w:rsid w:val="00D94348"/>
    <w:rsid w:val="00D94AE6"/>
    <w:rsid w:val="00D94DD3"/>
    <w:rsid w:val="00D95740"/>
    <w:rsid w:val="00D95D4C"/>
    <w:rsid w:val="00D95D50"/>
    <w:rsid w:val="00DA058F"/>
    <w:rsid w:val="00DA2E95"/>
    <w:rsid w:val="00DA38A4"/>
    <w:rsid w:val="00DA3907"/>
    <w:rsid w:val="00DA463D"/>
    <w:rsid w:val="00DA564A"/>
    <w:rsid w:val="00DB0725"/>
    <w:rsid w:val="00DB2AA5"/>
    <w:rsid w:val="00DB2DC2"/>
    <w:rsid w:val="00DB4E7B"/>
    <w:rsid w:val="00DB505A"/>
    <w:rsid w:val="00DB7853"/>
    <w:rsid w:val="00DC1D0C"/>
    <w:rsid w:val="00DC222F"/>
    <w:rsid w:val="00DC3527"/>
    <w:rsid w:val="00DC4675"/>
    <w:rsid w:val="00DC50DD"/>
    <w:rsid w:val="00DC56A6"/>
    <w:rsid w:val="00DC5AA8"/>
    <w:rsid w:val="00DC7F93"/>
    <w:rsid w:val="00DD061E"/>
    <w:rsid w:val="00DD18CE"/>
    <w:rsid w:val="00DD27B2"/>
    <w:rsid w:val="00DD2FF2"/>
    <w:rsid w:val="00DD3FE7"/>
    <w:rsid w:val="00DE28E7"/>
    <w:rsid w:val="00DE2D93"/>
    <w:rsid w:val="00DE5170"/>
    <w:rsid w:val="00DE556B"/>
    <w:rsid w:val="00DE616C"/>
    <w:rsid w:val="00DE7175"/>
    <w:rsid w:val="00DF0399"/>
    <w:rsid w:val="00DF15E9"/>
    <w:rsid w:val="00DF192E"/>
    <w:rsid w:val="00DF3EEC"/>
    <w:rsid w:val="00DF402B"/>
    <w:rsid w:val="00DF419B"/>
    <w:rsid w:val="00DF5CA1"/>
    <w:rsid w:val="00DF5FFF"/>
    <w:rsid w:val="00DF61C7"/>
    <w:rsid w:val="00DF6770"/>
    <w:rsid w:val="00DF6A0E"/>
    <w:rsid w:val="00DF7ABB"/>
    <w:rsid w:val="00E0448B"/>
    <w:rsid w:val="00E047A1"/>
    <w:rsid w:val="00E04F87"/>
    <w:rsid w:val="00E0515E"/>
    <w:rsid w:val="00E12E17"/>
    <w:rsid w:val="00E154C1"/>
    <w:rsid w:val="00E15E9F"/>
    <w:rsid w:val="00E166C1"/>
    <w:rsid w:val="00E2119B"/>
    <w:rsid w:val="00E22237"/>
    <w:rsid w:val="00E222BD"/>
    <w:rsid w:val="00E23998"/>
    <w:rsid w:val="00E24BFC"/>
    <w:rsid w:val="00E25976"/>
    <w:rsid w:val="00E261A6"/>
    <w:rsid w:val="00E27A7C"/>
    <w:rsid w:val="00E310E9"/>
    <w:rsid w:val="00E32B07"/>
    <w:rsid w:val="00E34338"/>
    <w:rsid w:val="00E368E8"/>
    <w:rsid w:val="00E40394"/>
    <w:rsid w:val="00E40565"/>
    <w:rsid w:val="00E422B4"/>
    <w:rsid w:val="00E426D9"/>
    <w:rsid w:val="00E4281A"/>
    <w:rsid w:val="00E46FFF"/>
    <w:rsid w:val="00E47BA2"/>
    <w:rsid w:val="00E47E01"/>
    <w:rsid w:val="00E5142D"/>
    <w:rsid w:val="00E51489"/>
    <w:rsid w:val="00E53C54"/>
    <w:rsid w:val="00E55588"/>
    <w:rsid w:val="00E56226"/>
    <w:rsid w:val="00E57D41"/>
    <w:rsid w:val="00E60347"/>
    <w:rsid w:val="00E6175F"/>
    <w:rsid w:val="00E61F45"/>
    <w:rsid w:val="00E65CBC"/>
    <w:rsid w:val="00E678BC"/>
    <w:rsid w:val="00E67CD6"/>
    <w:rsid w:val="00E70406"/>
    <w:rsid w:val="00E722C3"/>
    <w:rsid w:val="00E7361E"/>
    <w:rsid w:val="00E751CE"/>
    <w:rsid w:val="00E77148"/>
    <w:rsid w:val="00E77208"/>
    <w:rsid w:val="00E80C19"/>
    <w:rsid w:val="00E81924"/>
    <w:rsid w:val="00E83322"/>
    <w:rsid w:val="00E84CB4"/>
    <w:rsid w:val="00E86541"/>
    <w:rsid w:val="00E92076"/>
    <w:rsid w:val="00E92228"/>
    <w:rsid w:val="00E922B6"/>
    <w:rsid w:val="00E929E8"/>
    <w:rsid w:val="00E93280"/>
    <w:rsid w:val="00E96FAC"/>
    <w:rsid w:val="00E973CA"/>
    <w:rsid w:val="00EA2F35"/>
    <w:rsid w:val="00EA5A89"/>
    <w:rsid w:val="00EA7B84"/>
    <w:rsid w:val="00EB1EA1"/>
    <w:rsid w:val="00EB217D"/>
    <w:rsid w:val="00EB28BB"/>
    <w:rsid w:val="00EB304A"/>
    <w:rsid w:val="00EB32CF"/>
    <w:rsid w:val="00EB5279"/>
    <w:rsid w:val="00EB5950"/>
    <w:rsid w:val="00EB754E"/>
    <w:rsid w:val="00EB7E18"/>
    <w:rsid w:val="00EC0520"/>
    <w:rsid w:val="00EC1525"/>
    <w:rsid w:val="00EC1C89"/>
    <w:rsid w:val="00EC30D7"/>
    <w:rsid w:val="00EC37F6"/>
    <w:rsid w:val="00EC39FF"/>
    <w:rsid w:val="00EC5C6A"/>
    <w:rsid w:val="00EC5ED0"/>
    <w:rsid w:val="00EC67E9"/>
    <w:rsid w:val="00EC70A9"/>
    <w:rsid w:val="00EC7799"/>
    <w:rsid w:val="00ED354B"/>
    <w:rsid w:val="00ED3AED"/>
    <w:rsid w:val="00ED5780"/>
    <w:rsid w:val="00ED6DD0"/>
    <w:rsid w:val="00EE0656"/>
    <w:rsid w:val="00EE30C8"/>
    <w:rsid w:val="00EE61B6"/>
    <w:rsid w:val="00EE74EE"/>
    <w:rsid w:val="00EF10C3"/>
    <w:rsid w:val="00EF2B11"/>
    <w:rsid w:val="00EF50C8"/>
    <w:rsid w:val="00EF5E5F"/>
    <w:rsid w:val="00F00110"/>
    <w:rsid w:val="00F002E5"/>
    <w:rsid w:val="00F00371"/>
    <w:rsid w:val="00F01923"/>
    <w:rsid w:val="00F024E4"/>
    <w:rsid w:val="00F036A2"/>
    <w:rsid w:val="00F04AB7"/>
    <w:rsid w:val="00F07CDC"/>
    <w:rsid w:val="00F10B73"/>
    <w:rsid w:val="00F139D6"/>
    <w:rsid w:val="00F14522"/>
    <w:rsid w:val="00F146DC"/>
    <w:rsid w:val="00F1596F"/>
    <w:rsid w:val="00F17351"/>
    <w:rsid w:val="00F20BF2"/>
    <w:rsid w:val="00F253A4"/>
    <w:rsid w:val="00F261A1"/>
    <w:rsid w:val="00F27ABA"/>
    <w:rsid w:val="00F309CB"/>
    <w:rsid w:val="00F3574C"/>
    <w:rsid w:val="00F3683F"/>
    <w:rsid w:val="00F400E5"/>
    <w:rsid w:val="00F427E4"/>
    <w:rsid w:val="00F437B4"/>
    <w:rsid w:val="00F43FB1"/>
    <w:rsid w:val="00F44217"/>
    <w:rsid w:val="00F50130"/>
    <w:rsid w:val="00F50FC5"/>
    <w:rsid w:val="00F54A36"/>
    <w:rsid w:val="00F55CFC"/>
    <w:rsid w:val="00F5680D"/>
    <w:rsid w:val="00F569D0"/>
    <w:rsid w:val="00F63733"/>
    <w:rsid w:val="00F6562D"/>
    <w:rsid w:val="00F656EF"/>
    <w:rsid w:val="00F66CA0"/>
    <w:rsid w:val="00F73705"/>
    <w:rsid w:val="00F800A3"/>
    <w:rsid w:val="00F804DE"/>
    <w:rsid w:val="00F8132B"/>
    <w:rsid w:val="00F81EED"/>
    <w:rsid w:val="00F82B39"/>
    <w:rsid w:val="00F8541C"/>
    <w:rsid w:val="00F90E42"/>
    <w:rsid w:val="00F925FE"/>
    <w:rsid w:val="00F92B6B"/>
    <w:rsid w:val="00F94701"/>
    <w:rsid w:val="00F957C4"/>
    <w:rsid w:val="00F96A78"/>
    <w:rsid w:val="00F97E65"/>
    <w:rsid w:val="00FA044A"/>
    <w:rsid w:val="00FA1AEE"/>
    <w:rsid w:val="00FA1D67"/>
    <w:rsid w:val="00FA3EE0"/>
    <w:rsid w:val="00FA4DDA"/>
    <w:rsid w:val="00FA5D3D"/>
    <w:rsid w:val="00FA5E87"/>
    <w:rsid w:val="00FA61F4"/>
    <w:rsid w:val="00FA6B1D"/>
    <w:rsid w:val="00FA7E5A"/>
    <w:rsid w:val="00FB3612"/>
    <w:rsid w:val="00FB3E5F"/>
    <w:rsid w:val="00FC2220"/>
    <w:rsid w:val="00FC5FFF"/>
    <w:rsid w:val="00FD0511"/>
    <w:rsid w:val="00FD205D"/>
    <w:rsid w:val="00FD25AD"/>
    <w:rsid w:val="00FD2829"/>
    <w:rsid w:val="00FD4433"/>
    <w:rsid w:val="00FD45C1"/>
    <w:rsid w:val="00FD69F9"/>
    <w:rsid w:val="00FD7812"/>
    <w:rsid w:val="00FE25B4"/>
    <w:rsid w:val="00FE2E48"/>
    <w:rsid w:val="00FE36A0"/>
    <w:rsid w:val="00FE59C7"/>
    <w:rsid w:val="00FE6FDE"/>
    <w:rsid w:val="00FE7210"/>
    <w:rsid w:val="00FF29CF"/>
    <w:rsid w:val="00FF29DF"/>
    <w:rsid w:val="00FF4D92"/>
    <w:rsid w:val="00FF682C"/>
    <w:rsid w:val="00FF68D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E4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8C7DE4"/>
    <w:pPr>
      <w:keepNext/>
      <w:widowControl w:val="0"/>
      <w:jc w:val="center"/>
      <w:outlineLvl w:val="0"/>
    </w:pPr>
    <w:rPr>
      <w:rFonts w:ascii="Arial" w:hAnsi="Arial"/>
      <w:b/>
      <w:sz w:val="22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8C7DE4"/>
    <w:pPr>
      <w:keepNext/>
      <w:widowControl w:val="0"/>
      <w:jc w:val="both"/>
      <w:outlineLvl w:val="1"/>
    </w:pPr>
    <w:rPr>
      <w:rFonts w:ascii="Arial" w:hAnsi="Arial"/>
      <w:b/>
      <w:sz w:val="22"/>
      <w:szCs w:val="20"/>
      <w:lang w:val="pt-BR" w:eastAsia="pt-BR"/>
    </w:rPr>
  </w:style>
  <w:style w:type="paragraph" w:styleId="Ttulo3">
    <w:name w:val="heading 3"/>
    <w:basedOn w:val="Normal"/>
    <w:next w:val="Normal"/>
    <w:qFormat/>
    <w:rsid w:val="008C7DE4"/>
    <w:pPr>
      <w:keepNext/>
      <w:tabs>
        <w:tab w:val="left" w:pos="1418"/>
        <w:tab w:val="left" w:pos="1560"/>
        <w:tab w:val="left" w:pos="4395"/>
        <w:tab w:val="left" w:pos="6237"/>
        <w:tab w:val="left" w:pos="6379"/>
        <w:tab w:val="left" w:pos="6804"/>
      </w:tabs>
      <w:suppressAutoHyphens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8C7DE4"/>
    <w:pPr>
      <w:keepNext/>
      <w:widowControl w:val="0"/>
      <w:outlineLvl w:val="3"/>
    </w:pPr>
    <w:rPr>
      <w:rFonts w:ascii="Arial" w:hAnsi="Arial"/>
      <w:b/>
      <w:snapToGrid w:val="0"/>
      <w:color w:val="000000"/>
      <w:sz w:val="20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8C7DE4"/>
    <w:pPr>
      <w:keepNext/>
      <w:tabs>
        <w:tab w:val="left" w:pos="-1985"/>
      </w:tabs>
      <w:suppressAutoHyphens/>
      <w:jc w:val="center"/>
      <w:outlineLvl w:val="4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qFormat/>
    <w:rsid w:val="008C7DE4"/>
    <w:pPr>
      <w:keepNext/>
      <w:widowControl w:val="0"/>
      <w:jc w:val="center"/>
      <w:outlineLvl w:val="5"/>
    </w:pPr>
    <w:rPr>
      <w:rFonts w:ascii="Arial" w:hAnsi="Arial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qFormat/>
    <w:rsid w:val="008C7DE4"/>
    <w:pPr>
      <w:keepNext/>
      <w:widowControl w:val="0"/>
      <w:pBdr>
        <w:top w:val="single" w:sz="4" w:space="1" w:color="auto"/>
        <w:bottom w:val="single" w:sz="4" w:space="1" w:color="auto"/>
      </w:pBdr>
      <w:jc w:val="both"/>
      <w:outlineLvl w:val="6"/>
    </w:pPr>
    <w:rPr>
      <w:rFonts w:ascii="Arial" w:hAnsi="Arial"/>
      <w:b/>
      <w:sz w:val="20"/>
      <w:szCs w:val="20"/>
      <w:lang w:val="pt-BR" w:eastAsia="pt-BR"/>
    </w:rPr>
  </w:style>
  <w:style w:type="paragraph" w:styleId="Ttulo8">
    <w:name w:val="heading 8"/>
    <w:basedOn w:val="Normal"/>
    <w:next w:val="Normal"/>
    <w:qFormat/>
    <w:rsid w:val="008C7DE4"/>
    <w:pPr>
      <w:keepNext/>
      <w:widowControl w:val="0"/>
      <w:tabs>
        <w:tab w:val="left" w:pos="1418"/>
        <w:tab w:val="left" w:pos="1560"/>
        <w:tab w:val="left" w:pos="4395"/>
        <w:tab w:val="left" w:pos="6237"/>
        <w:tab w:val="left" w:pos="6379"/>
        <w:tab w:val="left" w:pos="6804"/>
      </w:tabs>
      <w:suppressAutoHyphens/>
      <w:jc w:val="center"/>
      <w:outlineLvl w:val="7"/>
    </w:pPr>
    <w:rPr>
      <w:rFonts w:ascii="Arial" w:hAnsi="Arial"/>
      <w:b/>
      <w:color w:val="000000"/>
      <w:sz w:val="22"/>
      <w:szCs w:val="20"/>
      <w:lang w:val="pt-BR" w:eastAsia="pt-BR"/>
    </w:rPr>
  </w:style>
  <w:style w:type="paragraph" w:styleId="Ttulo9">
    <w:name w:val="heading 9"/>
    <w:basedOn w:val="Normal"/>
    <w:next w:val="Normal"/>
    <w:qFormat/>
    <w:rsid w:val="008C7DE4"/>
    <w:pPr>
      <w:keepNext/>
      <w:widowControl w:val="0"/>
      <w:outlineLvl w:val="8"/>
    </w:pPr>
    <w:rPr>
      <w:rFonts w:ascii="Arial" w:hAnsi="Arial"/>
      <w:b/>
      <w:sz w:val="2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C7DE4"/>
    <w:pPr>
      <w:widowControl w:val="0"/>
      <w:jc w:val="both"/>
    </w:pPr>
    <w:rPr>
      <w:rFonts w:ascii="Arial" w:hAnsi="Arial"/>
      <w:b/>
      <w:sz w:val="22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8C7DE4"/>
    <w:pPr>
      <w:widowControl w:val="0"/>
      <w:jc w:val="both"/>
    </w:pPr>
    <w:rPr>
      <w:rFonts w:ascii="Arial" w:hAnsi="Arial"/>
      <w:sz w:val="22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8C7DE4"/>
    <w:pPr>
      <w:widowControl w:val="0"/>
      <w:jc w:val="both"/>
    </w:pPr>
    <w:rPr>
      <w:rFonts w:ascii="Arial" w:hAnsi="Arial"/>
      <w:snapToGrid w:val="0"/>
      <w:szCs w:val="20"/>
      <w:lang w:val="pt-BR" w:eastAsia="pt-BR"/>
    </w:rPr>
  </w:style>
  <w:style w:type="paragraph" w:styleId="Cabealho">
    <w:name w:val="header"/>
    <w:basedOn w:val="Normal"/>
    <w:link w:val="CabealhoChar"/>
    <w:rsid w:val="008C7DE4"/>
    <w:pPr>
      <w:widowControl w:val="0"/>
      <w:tabs>
        <w:tab w:val="center" w:pos="4419"/>
        <w:tab w:val="right" w:pos="8838"/>
      </w:tabs>
    </w:pPr>
    <w:rPr>
      <w:sz w:val="20"/>
      <w:szCs w:val="20"/>
      <w:lang w:val="pt-BR" w:eastAsia="pt-BR"/>
    </w:rPr>
  </w:style>
  <w:style w:type="character" w:styleId="Nmerodepgina">
    <w:name w:val="page number"/>
    <w:basedOn w:val="Fontepargpadro"/>
    <w:semiHidden/>
    <w:rsid w:val="008C7DE4"/>
  </w:style>
  <w:style w:type="paragraph" w:styleId="Rodap">
    <w:name w:val="footer"/>
    <w:basedOn w:val="Normal"/>
    <w:uiPriority w:val="99"/>
    <w:rsid w:val="008C7DE4"/>
    <w:pPr>
      <w:widowControl w:val="0"/>
      <w:tabs>
        <w:tab w:val="center" w:pos="4419"/>
        <w:tab w:val="right" w:pos="8838"/>
      </w:tabs>
    </w:pPr>
    <w:rPr>
      <w:sz w:val="20"/>
      <w:szCs w:val="20"/>
      <w:lang w:val="pt-BR" w:eastAsia="pt-BR"/>
    </w:rPr>
  </w:style>
  <w:style w:type="paragraph" w:styleId="Recuodecorpodetexto">
    <w:name w:val="Body Text Indent"/>
    <w:basedOn w:val="Normal"/>
    <w:semiHidden/>
    <w:rsid w:val="008C7DE4"/>
    <w:pPr>
      <w:ind w:left="360"/>
      <w:jc w:val="both"/>
    </w:pPr>
    <w:rPr>
      <w:rFonts w:ascii="Arial" w:hAnsi="Arial"/>
      <w:lang w:val="pt-BR"/>
    </w:rPr>
  </w:style>
  <w:style w:type="paragraph" w:styleId="Recuodecorpodetexto2">
    <w:name w:val="Body Text Indent 2"/>
    <w:basedOn w:val="Normal"/>
    <w:semiHidden/>
    <w:rsid w:val="008C7DE4"/>
    <w:pPr>
      <w:spacing w:before="20" w:after="20"/>
      <w:ind w:left="708"/>
      <w:jc w:val="both"/>
    </w:pPr>
    <w:rPr>
      <w:rFonts w:ascii="Arial" w:hAnsi="Arial"/>
      <w:color w:val="000000"/>
      <w:kern w:val="22"/>
      <w:szCs w:val="20"/>
      <w:lang w:val="pt-BR" w:eastAsia="pt-BR"/>
    </w:rPr>
  </w:style>
  <w:style w:type="paragraph" w:styleId="Ttulo">
    <w:name w:val="Title"/>
    <w:basedOn w:val="Normal"/>
    <w:qFormat/>
    <w:rsid w:val="008C7DE4"/>
    <w:pPr>
      <w:jc w:val="center"/>
    </w:pPr>
    <w:rPr>
      <w:rFonts w:ascii="Arial" w:hAnsi="Arial" w:cs="Arial"/>
      <w:sz w:val="28"/>
      <w:lang w:val="pt-BR" w:eastAsia="pt-BR"/>
    </w:rPr>
  </w:style>
  <w:style w:type="paragraph" w:styleId="Legenda">
    <w:name w:val="caption"/>
    <w:basedOn w:val="Normal"/>
    <w:next w:val="Normal"/>
    <w:qFormat/>
    <w:rsid w:val="008C7DE4"/>
    <w:rPr>
      <w:rFonts w:ascii="Arial" w:hAnsi="Arial" w:cs="Arial"/>
      <w:sz w:val="28"/>
      <w:lang w:val="pt-BR" w:eastAsia="pt-BR"/>
    </w:rPr>
  </w:style>
  <w:style w:type="paragraph" w:styleId="Recuodecorpodetexto3">
    <w:name w:val="Body Text Indent 3"/>
    <w:basedOn w:val="Normal"/>
    <w:semiHidden/>
    <w:rsid w:val="008C7DE4"/>
    <w:pPr>
      <w:ind w:left="720"/>
      <w:jc w:val="both"/>
    </w:pPr>
    <w:rPr>
      <w:rFonts w:ascii="Arial" w:hAnsi="Arial" w:cs="Arial"/>
      <w:i/>
      <w:iCs/>
      <w:sz w:val="16"/>
      <w:lang w:val="pt-BR"/>
    </w:rPr>
  </w:style>
  <w:style w:type="character" w:customStyle="1" w:styleId="RodapChar">
    <w:name w:val="Rodapé Char"/>
    <w:basedOn w:val="Fontepargpadro"/>
    <w:uiPriority w:val="99"/>
    <w:rsid w:val="008C7DE4"/>
  </w:style>
  <w:style w:type="paragraph" w:styleId="Textodebalo">
    <w:name w:val="Balloon Text"/>
    <w:basedOn w:val="Normal"/>
    <w:semiHidden/>
    <w:unhideWhenUsed/>
    <w:rsid w:val="008C7D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8C7DE4"/>
    <w:rPr>
      <w:rFonts w:ascii="Tahoma" w:hAnsi="Tahoma" w:cs="Tahoma"/>
      <w:sz w:val="16"/>
      <w:szCs w:val="16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BCD"/>
  </w:style>
  <w:style w:type="paragraph" w:styleId="NormalWeb">
    <w:name w:val="Normal (Web)"/>
    <w:basedOn w:val="Normal"/>
    <w:uiPriority w:val="99"/>
    <w:unhideWhenUsed/>
    <w:rsid w:val="008C7DE4"/>
    <w:pPr>
      <w:spacing w:before="100" w:beforeAutospacing="1" w:after="100" w:afterAutospacing="1"/>
    </w:pPr>
    <w:rPr>
      <w:lang w:val="pt-BR" w:eastAsia="pt-BR"/>
    </w:rPr>
  </w:style>
  <w:style w:type="character" w:styleId="nfase">
    <w:name w:val="Emphasis"/>
    <w:basedOn w:val="Fontepargpadro"/>
    <w:qFormat/>
    <w:rsid w:val="008C7DE4"/>
    <w:rPr>
      <w:i/>
      <w:iCs/>
    </w:rPr>
  </w:style>
  <w:style w:type="character" w:styleId="Hyperlink">
    <w:name w:val="Hyperlink"/>
    <w:basedOn w:val="Fontepargpadro"/>
    <w:semiHidden/>
    <w:unhideWhenUsed/>
    <w:rsid w:val="008C7DE4"/>
    <w:rPr>
      <w:color w:val="0000FF"/>
      <w:u w:val="single"/>
    </w:rPr>
  </w:style>
  <w:style w:type="paragraph" w:customStyle="1" w:styleId="BodyText22">
    <w:name w:val="Body Text 22"/>
    <w:basedOn w:val="Normal"/>
    <w:rsid w:val="008C7DE4"/>
    <w:pPr>
      <w:widowControl w:val="0"/>
      <w:jc w:val="both"/>
    </w:pPr>
    <w:rPr>
      <w:rFonts w:ascii="Arial" w:hAnsi="Arial"/>
      <w:snapToGrid w:val="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03D2"/>
    <w:rPr>
      <w:rFonts w:ascii="Arial" w:hAnsi="Arial"/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46C05"/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rsid w:val="00B10B46"/>
    <w:rPr>
      <w:rFonts w:ascii="Arial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774FF1"/>
    <w:rPr>
      <w:rFonts w:ascii="Arial" w:hAnsi="Arial"/>
      <w:b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D4CEC"/>
    <w:pPr>
      <w:ind w:left="708"/>
    </w:pPr>
  </w:style>
  <w:style w:type="paragraph" w:customStyle="1" w:styleId="BodyText21">
    <w:name w:val="Body Text 21"/>
    <w:basedOn w:val="Normal"/>
    <w:rsid w:val="0078406D"/>
    <w:pPr>
      <w:widowControl w:val="0"/>
      <w:jc w:val="both"/>
    </w:pPr>
    <w:rPr>
      <w:rFonts w:ascii="Arial" w:hAnsi="Arial"/>
      <w:b/>
      <w:snapToGrid w:val="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BF43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semiHidden/>
    <w:rsid w:val="00D95D4C"/>
    <w:pPr>
      <w:ind w:left="993" w:right="757"/>
      <w:jc w:val="both"/>
    </w:pPr>
    <w:rPr>
      <w:rFonts w:ascii="Arial" w:hAnsi="Arial"/>
      <w:i/>
      <w:sz w:val="18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115B53"/>
    <w:rPr>
      <w:color w:val="808080"/>
    </w:rPr>
  </w:style>
  <w:style w:type="paragraph" w:styleId="SemEspaamento">
    <w:name w:val="No Spacing"/>
    <w:uiPriority w:val="1"/>
    <w:qFormat/>
    <w:rsid w:val="00C5682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4318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E4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8C7DE4"/>
    <w:pPr>
      <w:keepNext/>
      <w:widowControl w:val="0"/>
      <w:jc w:val="center"/>
      <w:outlineLvl w:val="0"/>
    </w:pPr>
    <w:rPr>
      <w:rFonts w:ascii="Arial" w:hAnsi="Arial"/>
      <w:b/>
      <w:sz w:val="22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8C7DE4"/>
    <w:pPr>
      <w:keepNext/>
      <w:widowControl w:val="0"/>
      <w:jc w:val="both"/>
      <w:outlineLvl w:val="1"/>
    </w:pPr>
    <w:rPr>
      <w:rFonts w:ascii="Arial" w:hAnsi="Arial"/>
      <w:b/>
      <w:sz w:val="22"/>
      <w:szCs w:val="20"/>
      <w:lang w:val="pt-BR" w:eastAsia="pt-BR"/>
    </w:rPr>
  </w:style>
  <w:style w:type="paragraph" w:styleId="Ttulo3">
    <w:name w:val="heading 3"/>
    <w:basedOn w:val="Normal"/>
    <w:next w:val="Normal"/>
    <w:qFormat/>
    <w:rsid w:val="008C7DE4"/>
    <w:pPr>
      <w:keepNext/>
      <w:tabs>
        <w:tab w:val="left" w:pos="1418"/>
        <w:tab w:val="left" w:pos="1560"/>
        <w:tab w:val="left" w:pos="4395"/>
        <w:tab w:val="left" w:pos="6237"/>
        <w:tab w:val="left" w:pos="6379"/>
        <w:tab w:val="left" w:pos="6804"/>
      </w:tabs>
      <w:suppressAutoHyphens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8C7DE4"/>
    <w:pPr>
      <w:keepNext/>
      <w:widowControl w:val="0"/>
      <w:outlineLvl w:val="3"/>
    </w:pPr>
    <w:rPr>
      <w:rFonts w:ascii="Arial" w:hAnsi="Arial"/>
      <w:b/>
      <w:snapToGrid w:val="0"/>
      <w:color w:val="000000"/>
      <w:sz w:val="20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8C7DE4"/>
    <w:pPr>
      <w:keepNext/>
      <w:tabs>
        <w:tab w:val="left" w:pos="-1985"/>
      </w:tabs>
      <w:suppressAutoHyphens/>
      <w:jc w:val="center"/>
      <w:outlineLvl w:val="4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qFormat/>
    <w:rsid w:val="008C7DE4"/>
    <w:pPr>
      <w:keepNext/>
      <w:widowControl w:val="0"/>
      <w:jc w:val="center"/>
      <w:outlineLvl w:val="5"/>
    </w:pPr>
    <w:rPr>
      <w:rFonts w:ascii="Arial" w:hAnsi="Arial"/>
      <w:b/>
      <w:sz w:val="28"/>
      <w:szCs w:val="20"/>
      <w:lang w:val="pt-BR" w:eastAsia="pt-BR"/>
    </w:rPr>
  </w:style>
  <w:style w:type="paragraph" w:styleId="Ttulo7">
    <w:name w:val="heading 7"/>
    <w:basedOn w:val="Normal"/>
    <w:next w:val="Normal"/>
    <w:qFormat/>
    <w:rsid w:val="008C7DE4"/>
    <w:pPr>
      <w:keepNext/>
      <w:widowControl w:val="0"/>
      <w:pBdr>
        <w:top w:val="single" w:sz="4" w:space="1" w:color="auto"/>
        <w:bottom w:val="single" w:sz="4" w:space="1" w:color="auto"/>
      </w:pBdr>
      <w:jc w:val="both"/>
      <w:outlineLvl w:val="6"/>
    </w:pPr>
    <w:rPr>
      <w:rFonts w:ascii="Arial" w:hAnsi="Arial"/>
      <w:b/>
      <w:sz w:val="20"/>
      <w:szCs w:val="20"/>
      <w:lang w:val="pt-BR" w:eastAsia="pt-BR"/>
    </w:rPr>
  </w:style>
  <w:style w:type="paragraph" w:styleId="Ttulo8">
    <w:name w:val="heading 8"/>
    <w:basedOn w:val="Normal"/>
    <w:next w:val="Normal"/>
    <w:qFormat/>
    <w:rsid w:val="008C7DE4"/>
    <w:pPr>
      <w:keepNext/>
      <w:widowControl w:val="0"/>
      <w:tabs>
        <w:tab w:val="left" w:pos="1418"/>
        <w:tab w:val="left" w:pos="1560"/>
        <w:tab w:val="left" w:pos="4395"/>
        <w:tab w:val="left" w:pos="6237"/>
        <w:tab w:val="left" w:pos="6379"/>
        <w:tab w:val="left" w:pos="6804"/>
      </w:tabs>
      <w:suppressAutoHyphens/>
      <w:jc w:val="center"/>
      <w:outlineLvl w:val="7"/>
    </w:pPr>
    <w:rPr>
      <w:rFonts w:ascii="Arial" w:hAnsi="Arial"/>
      <w:b/>
      <w:color w:val="000000"/>
      <w:sz w:val="22"/>
      <w:szCs w:val="20"/>
      <w:lang w:val="pt-BR" w:eastAsia="pt-BR"/>
    </w:rPr>
  </w:style>
  <w:style w:type="paragraph" w:styleId="Ttulo9">
    <w:name w:val="heading 9"/>
    <w:basedOn w:val="Normal"/>
    <w:next w:val="Normal"/>
    <w:qFormat/>
    <w:rsid w:val="008C7DE4"/>
    <w:pPr>
      <w:keepNext/>
      <w:widowControl w:val="0"/>
      <w:outlineLvl w:val="8"/>
    </w:pPr>
    <w:rPr>
      <w:rFonts w:ascii="Arial" w:hAnsi="Arial"/>
      <w:b/>
      <w:sz w:val="2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C7DE4"/>
    <w:pPr>
      <w:widowControl w:val="0"/>
      <w:jc w:val="both"/>
    </w:pPr>
    <w:rPr>
      <w:rFonts w:ascii="Arial" w:hAnsi="Arial"/>
      <w:b/>
      <w:sz w:val="22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8C7DE4"/>
    <w:pPr>
      <w:widowControl w:val="0"/>
      <w:jc w:val="both"/>
    </w:pPr>
    <w:rPr>
      <w:rFonts w:ascii="Arial" w:hAnsi="Arial"/>
      <w:sz w:val="22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8C7DE4"/>
    <w:pPr>
      <w:widowControl w:val="0"/>
      <w:jc w:val="both"/>
    </w:pPr>
    <w:rPr>
      <w:rFonts w:ascii="Arial" w:hAnsi="Arial"/>
      <w:snapToGrid w:val="0"/>
      <w:szCs w:val="20"/>
      <w:lang w:val="pt-BR" w:eastAsia="pt-BR"/>
    </w:rPr>
  </w:style>
  <w:style w:type="paragraph" w:styleId="Cabealho">
    <w:name w:val="header"/>
    <w:basedOn w:val="Normal"/>
    <w:link w:val="CabealhoChar"/>
    <w:rsid w:val="008C7DE4"/>
    <w:pPr>
      <w:widowControl w:val="0"/>
      <w:tabs>
        <w:tab w:val="center" w:pos="4419"/>
        <w:tab w:val="right" w:pos="8838"/>
      </w:tabs>
    </w:pPr>
    <w:rPr>
      <w:sz w:val="20"/>
      <w:szCs w:val="20"/>
      <w:lang w:val="pt-BR" w:eastAsia="pt-BR"/>
    </w:rPr>
  </w:style>
  <w:style w:type="character" w:styleId="Nmerodepgina">
    <w:name w:val="page number"/>
    <w:basedOn w:val="Fontepargpadro"/>
    <w:semiHidden/>
    <w:rsid w:val="008C7DE4"/>
  </w:style>
  <w:style w:type="paragraph" w:styleId="Rodap">
    <w:name w:val="footer"/>
    <w:basedOn w:val="Normal"/>
    <w:uiPriority w:val="99"/>
    <w:rsid w:val="008C7DE4"/>
    <w:pPr>
      <w:widowControl w:val="0"/>
      <w:tabs>
        <w:tab w:val="center" w:pos="4419"/>
        <w:tab w:val="right" w:pos="8838"/>
      </w:tabs>
    </w:pPr>
    <w:rPr>
      <w:sz w:val="20"/>
      <w:szCs w:val="20"/>
      <w:lang w:val="pt-BR" w:eastAsia="pt-BR"/>
    </w:rPr>
  </w:style>
  <w:style w:type="paragraph" w:styleId="Recuodecorpodetexto">
    <w:name w:val="Body Text Indent"/>
    <w:basedOn w:val="Normal"/>
    <w:semiHidden/>
    <w:rsid w:val="008C7DE4"/>
    <w:pPr>
      <w:ind w:left="360"/>
      <w:jc w:val="both"/>
    </w:pPr>
    <w:rPr>
      <w:rFonts w:ascii="Arial" w:hAnsi="Arial"/>
      <w:lang w:val="pt-BR"/>
    </w:rPr>
  </w:style>
  <w:style w:type="paragraph" w:styleId="Recuodecorpodetexto2">
    <w:name w:val="Body Text Indent 2"/>
    <w:basedOn w:val="Normal"/>
    <w:semiHidden/>
    <w:rsid w:val="008C7DE4"/>
    <w:pPr>
      <w:spacing w:before="20" w:after="20"/>
      <w:ind w:left="708"/>
      <w:jc w:val="both"/>
    </w:pPr>
    <w:rPr>
      <w:rFonts w:ascii="Arial" w:hAnsi="Arial"/>
      <w:color w:val="000000"/>
      <w:kern w:val="22"/>
      <w:szCs w:val="20"/>
      <w:lang w:val="pt-BR" w:eastAsia="pt-BR"/>
    </w:rPr>
  </w:style>
  <w:style w:type="paragraph" w:styleId="Ttulo">
    <w:name w:val="Title"/>
    <w:basedOn w:val="Normal"/>
    <w:qFormat/>
    <w:rsid w:val="008C7DE4"/>
    <w:pPr>
      <w:jc w:val="center"/>
    </w:pPr>
    <w:rPr>
      <w:rFonts w:ascii="Arial" w:hAnsi="Arial" w:cs="Arial"/>
      <w:sz w:val="28"/>
      <w:lang w:val="pt-BR" w:eastAsia="pt-BR"/>
    </w:rPr>
  </w:style>
  <w:style w:type="paragraph" w:styleId="Legenda">
    <w:name w:val="caption"/>
    <w:basedOn w:val="Normal"/>
    <w:next w:val="Normal"/>
    <w:qFormat/>
    <w:rsid w:val="008C7DE4"/>
    <w:rPr>
      <w:rFonts w:ascii="Arial" w:hAnsi="Arial" w:cs="Arial"/>
      <w:sz w:val="28"/>
      <w:lang w:val="pt-BR" w:eastAsia="pt-BR"/>
    </w:rPr>
  </w:style>
  <w:style w:type="paragraph" w:styleId="Recuodecorpodetexto3">
    <w:name w:val="Body Text Indent 3"/>
    <w:basedOn w:val="Normal"/>
    <w:semiHidden/>
    <w:rsid w:val="008C7DE4"/>
    <w:pPr>
      <w:ind w:left="720"/>
      <w:jc w:val="both"/>
    </w:pPr>
    <w:rPr>
      <w:rFonts w:ascii="Arial" w:hAnsi="Arial" w:cs="Arial"/>
      <w:i/>
      <w:iCs/>
      <w:sz w:val="16"/>
      <w:lang w:val="pt-BR"/>
    </w:rPr>
  </w:style>
  <w:style w:type="character" w:customStyle="1" w:styleId="RodapChar">
    <w:name w:val="Rodapé Char"/>
    <w:basedOn w:val="Fontepargpadro"/>
    <w:uiPriority w:val="99"/>
    <w:rsid w:val="008C7DE4"/>
  </w:style>
  <w:style w:type="paragraph" w:styleId="Textodebalo">
    <w:name w:val="Balloon Text"/>
    <w:basedOn w:val="Normal"/>
    <w:semiHidden/>
    <w:unhideWhenUsed/>
    <w:rsid w:val="008C7D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8C7DE4"/>
    <w:rPr>
      <w:rFonts w:ascii="Tahoma" w:hAnsi="Tahoma" w:cs="Tahoma"/>
      <w:sz w:val="16"/>
      <w:szCs w:val="16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BCD"/>
  </w:style>
  <w:style w:type="paragraph" w:styleId="NormalWeb">
    <w:name w:val="Normal (Web)"/>
    <w:basedOn w:val="Normal"/>
    <w:unhideWhenUsed/>
    <w:rsid w:val="008C7DE4"/>
    <w:pPr>
      <w:spacing w:before="100" w:beforeAutospacing="1" w:after="100" w:afterAutospacing="1"/>
    </w:pPr>
    <w:rPr>
      <w:lang w:val="pt-BR" w:eastAsia="pt-BR"/>
    </w:rPr>
  </w:style>
  <w:style w:type="character" w:styleId="nfase">
    <w:name w:val="Emphasis"/>
    <w:basedOn w:val="Fontepargpadro"/>
    <w:qFormat/>
    <w:rsid w:val="008C7DE4"/>
    <w:rPr>
      <w:i/>
      <w:iCs/>
    </w:rPr>
  </w:style>
  <w:style w:type="character" w:styleId="Hyperlink">
    <w:name w:val="Hyperlink"/>
    <w:basedOn w:val="Fontepargpadro"/>
    <w:semiHidden/>
    <w:unhideWhenUsed/>
    <w:rsid w:val="008C7DE4"/>
    <w:rPr>
      <w:color w:val="0000FF"/>
      <w:u w:val="single"/>
    </w:rPr>
  </w:style>
  <w:style w:type="paragraph" w:customStyle="1" w:styleId="BodyText22">
    <w:name w:val="Body Text 22"/>
    <w:basedOn w:val="Normal"/>
    <w:rsid w:val="008C7DE4"/>
    <w:pPr>
      <w:widowControl w:val="0"/>
      <w:jc w:val="both"/>
    </w:pPr>
    <w:rPr>
      <w:rFonts w:ascii="Arial" w:hAnsi="Arial"/>
      <w:snapToGrid w:val="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03D2"/>
    <w:rPr>
      <w:rFonts w:ascii="Arial" w:hAnsi="Arial"/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46C05"/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rsid w:val="00B10B46"/>
    <w:rPr>
      <w:rFonts w:ascii="Arial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774FF1"/>
    <w:rPr>
      <w:rFonts w:ascii="Arial" w:hAnsi="Arial"/>
      <w:b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D4CEC"/>
    <w:pPr>
      <w:ind w:left="708"/>
    </w:pPr>
  </w:style>
  <w:style w:type="paragraph" w:customStyle="1" w:styleId="BodyText21">
    <w:name w:val="Body Text 21"/>
    <w:basedOn w:val="Normal"/>
    <w:rsid w:val="0078406D"/>
    <w:pPr>
      <w:widowControl w:val="0"/>
      <w:jc w:val="both"/>
    </w:pPr>
    <w:rPr>
      <w:rFonts w:ascii="Arial" w:hAnsi="Arial"/>
      <w:b/>
      <w:snapToGrid w:val="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BF43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semiHidden/>
    <w:rsid w:val="00D95D4C"/>
    <w:pPr>
      <w:ind w:left="993" w:right="757"/>
      <w:jc w:val="both"/>
    </w:pPr>
    <w:rPr>
      <w:rFonts w:ascii="Arial" w:hAnsi="Arial"/>
      <w:i/>
      <w:sz w:val="18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115B53"/>
    <w:rPr>
      <w:color w:val="808080"/>
    </w:rPr>
  </w:style>
  <w:style w:type="paragraph" w:styleId="SemEspaamento">
    <w:name w:val="No Spacing"/>
    <w:uiPriority w:val="1"/>
    <w:qFormat/>
    <w:rsid w:val="00C5682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4318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9BDB-6E79-4576-A0BA-B5718082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50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 PARECER DE AUDITORIA SOBRE A PRESTAÇÃO DE CONTAS DE CONVÊNIO</vt:lpstr>
    </vt:vector>
  </TitlesOfParts>
  <Company>sef-rj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 PARECER DE AUDITORIA SOBRE A PRESTAÇÃO DE CONTAS DE CONVÊNIO</dc:title>
  <dc:creator>Valeria Estevam da Graça</dc:creator>
  <cp:lastModifiedBy>alengruber</cp:lastModifiedBy>
  <cp:revision>15</cp:revision>
  <cp:lastPrinted>2013-03-25T19:25:00Z</cp:lastPrinted>
  <dcterms:created xsi:type="dcterms:W3CDTF">2013-03-19T14:01:00Z</dcterms:created>
  <dcterms:modified xsi:type="dcterms:W3CDTF">2018-05-23T19:04:00Z</dcterms:modified>
</cp:coreProperties>
</file>